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rsidR="0011605C" w:rsidRDefault="0011605C" w:rsidP="00D738A5">
      <w:pPr>
        <w:tabs>
          <w:tab w:val="left" w:pos="576"/>
          <w:tab w:val="left" w:pos="1152"/>
          <w:tab w:val="left" w:pos="1728"/>
          <w:tab w:val="left" w:pos="2304"/>
          <w:tab w:val="left" w:pos="2880"/>
        </w:tabs>
        <w:suppressAutoHyphens/>
        <w:ind w:left="576" w:hanging="576"/>
        <w:jc w:val="both"/>
        <w:outlineLvl w:val="0"/>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1</w:t>
      </w:r>
      <w:r w:rsidRPr="00FF712C">
        <w:rPr>
          <w:b/>
          <w:spacing w:val="-2"/>
          <w:sz w:val="22"/>
        </w:rPr>
        <w:tab/>
        <w:t>SCOPE OF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Pr="00FF712C">
        <w:rPr>
          <w:spacing w:val="-2"/>
          <w:sz w:val="22"/>
        </w:rPr>
        <w:t xml:space="preserve">at </w:t>
      </w:r>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r w:rsidR="004D581E" w:rsidRPr="00FF712C">
        <w:rPr>
          <w:spacing w:val="-2"/>
          <w:sz w:val="22"/>
        </w:rPr>
        <w:t>.</w:t>
      </w:r>
      <w:r w:rsidRPr="00FF712C">
        <w:rPr>
          <w:b/>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FB4BAD" w:rsidRPr="00BA7A1A" w:rsidRDefault="004B6A24" w:rsidP="009F2E93">
      <w:pPr>
        <w:numPr>
          <w:ilvl w:val="0"/>
          <w:numId w:val="15"/>
        </w:numPr>
        <w:tabs>
          <w:tab w:val="left" w:pos="576"/>
          <w:tab w:val="left" w:pos="1728"/>
          <w:tab w:val="left" w:pos="2304"/>
          <w:tab w:val="left" w:pos="2880"/>
        </w:tabs>
        <w:suppressAutoHyphens/>
        <w:jc w:val="both"/>
        <w:rPr>
          <w:b/>
          <w:spacing w:val="-2"/>
          <w:sz w:val="22"/>
        </w:rPr>
      </w:pPr>
      <w:r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rsidR="00FB4BAD" w:rsidRPr="00FF712C" w:rsidRDefault="00FB4BAD" w:rsidP="00BA7A1A">
      <w:pPr>
        <w:tabs>
          <w:tab w:val="left" w:pos="576"/>
          <w:tab w:val="left" w:pos="1728"/>
          <w:tab w:val="left" w:pos="2304"/>
          <w:tab w:val="left" w:pos="2880"/>
        </w:tabs>
        <w:suppressAutoHyphens/>
        <w:ind w:left="1161"/>
        <w:jc w:val="both"/>
        <w:rPr>
          <w:b/>
          <w:spacing w:val="-2"/>
          <w:sz w:val="22"/>
        </w:rPr>
      </w:pP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FB4BAD" w:rsidRPr="00A21B5F" w:rsidTr="00B032EA">
        <w:tc>
          <w:tcPr>
            <w:tcW w:w="1326" w:type="dxa"/>
            <w:shd w:val="clear" w:color="auto" w:fill="auto"/>
            <w:vAlign w:val="center"/>
          </w:tcPr>
          <w:p w:rsidR="00FB4BAD" w:rsidRPr="00A21B5F" w:rsidRDefault="00FB4BAD" w:rsidP="00B032EA">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rsidR="00FB4BAD" w:rsidRPr="00A21B5F" w:rsidRDefault="00FB4BAD" w:rsidP="00B032EA">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p>
        </w:tc>
        <w:tc>
          <w:tcPr>
            <w:tcW w:w="1507" w:type="dxa"/>
            <w:shd w:val="clear" w:color="auto" w:fill="auto"/>
            <w:vAlign w:val="center"/>
          </w:tcPr>
          <w:p w:rsidR="00FB4BAD" w:rsidRPr="00A21B5F" w:rsidRDefault="00FB4BAD" w:rsidP="00B032EA">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rsidR="00FB4BAD" w:rsidRPr="00A21B5F" w:rsidRDefault="00FB4BAD" w:rsidP="00B032EA">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FB4BAD" w:rsidRPr="00A21B5F" w:rsidTr="00B032EA">
        <w:tc>
          <w:tcPr>
            <w:tcW w:w="1326"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c>
          <w:tcPr>
            <w:tcW w:w="1458"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c>
          <w:tcPr>
            <w:tcW w:w="1507"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r>
      <w:tr w:rsidR="00FB4BAD" w:rsidRPr="00A21B5F" w:rsidTr="00B032EA">
        <w:tc>
          <w:tcPr>
            <w:tcW w:w="1326"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c>
          <w:tcPr>
            <w:tcW w:w="1458"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c>
          <w:tcPr>
            <w:tcW w:w="1507" w:type="dxa"/>
            <w:shd w:val="clear" w:color="auto" w:fill="auto"/>
          </w:tcPr>
          <w:p w:rsidR="00FB4BAD" w:rsidRPr="00A21B5F" w:rsidRDefault="00FB4BAD" w:rsidP="00B032EA">
            <w:pPr>
              <w:tabs>
                <w:tab w:val="left" w:pos="576"/>
                <w:tab w:val="left" w:pos="1152"/>
                <w:tab w:val="left" w:pos="1728"/>
                <w:tab w:val="left" w:pos="2304"/>
                <w:tab w:val="left" w:pos="2880"/>
              </w:tabs>
              <w:suppressAutoHyphens/>
              <w:rPr>
                <w:spacing w:val="-2"/>
                <w:sz w:val="22"/>
              </w:rPr>
            </w:pPr>
          </w:p>
        </w:tc>
      </w:tr>
    </w:tbl>
    <w:p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all Work with the facility and Owner’s representativ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2</w:t>
      </w:r>
      <w:r w:rsidRPr="00FF712C">
        <w:rPr>
          <w:b/>
          <w:spacing w:val="-2"/>
          <w:sz w:val="22"/>
        </w:rPr>
        <w:tab/>
        <w:t>SPECIAL JOB CONDITIONS</w:t>
      </w:r>
    </w:p>
    <w:p w:rsidR="00FC74F9" w:rsidRPr="00FF712C" w:rsidRDefault="00015193" w:rsidP="00015193">
      <w:pPr>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the Owner, are described below</w:t>
      </w:r>
      <w:r w:rsidR="00F415ED">
        <w:rPr>
          <w:spacing w:val="-2"/>
          <w:sz w:val="22"/>
        </w:rPr>
        <w:t>:</w:t>
      </w:r>
    </w:p>
    <w:p w:rsidR="004B6A24" w:rsidRPr="00FF712C" w:rsidRDefault="004B6A24" w:rsidP="00986C5F">
      <w:pPr>
        <w:tabs>
          <w:tab w:val="left" w:pos="576"/>
          <w:tab w:val="left" w:pos="1152"/>
          <w:tab w:val="left" w:pos="1728"/>
          <w:tab w:val="left" w:pos="2304"/>
          <w:tab w:val="left" w:pos="2880"/>
        </w:tabs>
        <w:suppressAutoHyphens/>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3</w:t>
      </w:r>
      <w:r w:rsidRPr="00FF712C">
        <w:rPr>
          <w:b/>
          <w:spacing w:val="-2"/>
          <w:sz w:val="22"/>
        </w:rPr>
        <w:tab/>
        <w:t>PERMITS AND COMPLIAN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erform asbestos related Work in accordance with New York State Industrial Code Rule 56 (</w:t>
      </w:r>
      <w:r w:rsidR="0038425E" w:rsidRPr="00FF712C">
        <w:rPr>
          <w:spacing w:val="-2"/>
          <w:sz w:val="22"/>
        </w:rPr>
        <w:t>herein referred to as Code Rule 56</w:t>
      </w:r>
      <w:r w:rsidRPr="00FF712C">
        <w:rPr>
          <w:spacing w:val="-2"/>
          <w:sz w:val="22"/>
        </w:rPr>
        <w:t xml:space="preserve">), </w:t>
      </w:r>
      <w:r w:rsidR="00A231EA">
        <w:rPr>
          <w:spacing w:val="-2"/>
          <w:sz w:val="22"/>
        </w:rPr>
        <w:t xml:space="preserve">New York City Department of Environmental Protection Asbestos Control Program </w:t>
      </w:r>
      <w:r w:rsidR="00761607" w:rsidRPr="00FF712C">
        <w:rPr>
          <w:spacing w:val="-2"/>
          <w:sz w:val="22"/>
        </w:rPr>
        <w:t xml:space="preserve">Title 15, Chapter 1 </w:t>
      </w:r>
      <w:r w:rsidR="00A231EA">
        <w:rPr>
          <w:spacing w:val="-2"/>
          <w:sz w:val="22"/>
        </w:rPr>
        <w:t xml:space="preserve">of the Rules of New York City (herein referred to as </w:t>
      </w:r>
      <w:r w:rsidR="00860F8D">
        <w:rPr>
          <w:spacing w:val="-2"/>
          <w:sz w:val="22"/>
        </w:rPr>
        <w:t xml:space="preserve">NYC </w:t>
      </w:r>
      <w:r w:rsidR="00A231EA">
        <w:rPr>
          <w:spacing w:val="-2"/>
          <w:sz w:val="22"/>
        </w:rPr>
        <w:t>DEP regulations)</w:t>
      </w:r>
      <w:r w:rsidR="00761607" w:rsidRPr="00FF712C">
        <w:rPr>
          <w:spacing w:val="-2"/>
          <w:sz w:val="22"/>
        </w:rPr>
        <w:t xml:space="preserve">, </w:t>
      </w:r>
      <w:r w:rsidR="0011605C">
        <w:rPr>
          <w:spacing w:val="-2"/>
          <w:sz w:val="22"/>
        </w:rPr>
        <w:t>40 CFR 61, and 29 CFR 1926</w:t>
      </w:r>
      <w:r w:rsidRPr="00FF712C">
        <w:rPr>
          <w:spacing w:val="-2"/>
          <w:sz w:val="22"/>
        </w:rPr>
        <w:t>.  Where more stringent requirements are specified, adhere to the more stringent requirements.</w:t>
      </w:r>
    </w:p>
    <w:p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5A408C" w:rsidRPr="005C2997">
        <w:rPr>
          <w:spacing w:val="-2"/>
          <w:sz w:val="22"/>
        </w:rPr>
        <w:t xml:space="preserve">The Contractor is responsible for providing the Asbestos Inspection Report (ACP7) filing to NYC DEP as well as all </w:t>
      </w:r>
      <w:r w:rsidR="003043C5">
        <w:rPr>
          <w:spacing w:val="-2"/>
          <w:sz w:val="22"/>
        </w:rPr>
        <w:t>Asbestos Abatement</w:t>
      </w:r>
      <w:r w:rsidR="005A408C">
        <w:rPr>
          <w:spacing w:val="-2"/>
          <w:sz w:val="22"/>
        </w:rPr>
        <w:t xml:space="preserve"> </w:t>
      </w:r>
      <w:r w:rsidR="000A3AEE">
        <w:rPr>
          <w:spacing w:val="-2"/>
          <w:sz w:val="22"/>
        </w:rPr>
        <w:t>P</w:t>
      </w:r>
      <w:r w:rsidR="005A408C" w:rsidRPr="005C2997">
        <w:rPr>
          <w:spacing w:val="-2"/>
          <w:sz w:val="22"/>
        </w:rPr>
        <w:t>ermit applications with supporting documentation, including the Work Place Safety Plan</w:t>
      </w:r>
      <w:r w:rsidR="000A3AEE">
        <w:rPr>
          <w:spacing w:val="-2"/>
          <w:sz w:val="22"/>
        </w:rPr>
        <w:t xml:space="preserve"> </w:t>
      </w:r>
      <w:r w:rsidR="005A408C" w:rsidRPr="005C2997">
        <w:rPr>
          <w:spacing w:val="-2"/>
          <w:sz w:val="22"/>
        </w:rPr>
        <w:t>and any other applicable documents as may be required by NYC DEP</w:t>
      </w:r>
      <w:r w:rsidR="00C847AF">
        <w:rPr>
          <w:spacing w:val="-2"/>
          <w:sz w:val="22"/>
        </w:rPr>
        <w:t xml:space="preserve">, </w:t>
      </w:r>
      <w:r w:rsidR="003242B8">
        <w:rPr>
          <w:spacing w:val="-2"/>
          <w:sz w:val="22"/>
        </w:rPr>
        <w:t>if</w:t>
      </w:r>
      <w:r w:rsidR="00C847AF">
        <w:rPr>
          <w:spacing w:val="-2"/>
          <w:sz w:val="22"/>
        </w:rPr>
        <w:t xml:space="preserve"> applicable</w:t>
      </w:r>
      <w:r w:rsidR="005A408C" w:rsidRPr="005C2997">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0A3AEE" w:rsidRPr="005C2997" w:rsidRDefault="006E1933" w:rsidP="000A3AEE">
      <w:pPr>
        <w:numPr>
          <w:ilvl w:val="0"/>
          <w:numId w:val="26"/>
        </w:numPr>
        <w:tabs>
          <w:tab w:val="left" w:pos="630"/>
          <w:tab w:val="left" w:pos="1152"/>
          <w:tab w:val="left" w:pos="1728"/>
          <w:tab w:val="left" w:pos="2304"/>
          <w:tab w:val="left" w:pos="2880"/>
        </w:tabs>
        <w:suppressAutoHyphens/>
        <w:ind w:left="1170" w:hanging="540"/>
        <w:jc w:val="both"/>
        <w:rPr>
          <w:spacing w:val="-2"/>
          <w:sz w:val="22"/>
        </w:rPr>
      </w:pPr>
      <w:r w:rsidRPr="00382B45">
        <w:rPr>
          <w:spacing w:val="-2"/>
          <w:sz w:val="22"/>
        </w:rPr>
        <w:lastRenderedPageBreak/>
        <w:t>If</w:t>
      </w:r>
      <w:r w:rsidR="00C847AF" w:rsidRPr="00382B45">
        <w:rPr>
          <w:spacing w:val="-2"/>
          <w:sz w:val="22"/>
        </w:rPr>
        <w:t xml:space="preserve"> applicable, </w:t>
      </w:r>
      <w:r w:rsidRPr="006C3569">
        <w:rPr>
          <w:spacing w:val="-2"/>
          <w:sz w:val="22"/>
        </w:rPr>
        <w:t>t</w:t>
      </w:r>
      <w:r w:rsidR="000A3AEE" w:rsidRPr="006C3569">
        <w:rPr>
          <w:spacing w:val="-2"/>
          <w:sz w:val="22"/>
        </w:rPr>
        <w:t>he</w:t>
      </w:r>
      <w:r w:rsidR="000A3AEE" w:rsidRPr="005C2997">
        <w:rPr>
          <w:spacing w:val="-2"/>
          <w:sz w:val="22"/>
        </w:rPr>
        <w:t xml:space="preserve"> Contractor is responsible for </w:t>
      </w:r>
      <w:r w:rsidR="000A3AEE">
        <w:rPr>
          <w:spacing w:val="-2"/>
          <w:sz w:val="22"/>
        </w:rPr>
        <w:t xml:space="preserve">obtaining any Asbestos Project Conditional Completion (ACP20) forms upon completion of each phase of asbestos abatement or as otherwise may be required </w:t>
      </w:r>
      <w:proofErr w:type="gramStart"/>
      <w:r w:rsidR="000A3AEE">
        <w:rPr>
          <w:spacing w:val="-2"/>
          <w:sz w:val="22"/>
        </w:rPr>
        <w:t>during the course of</w:t>
      </w:r>
      <w:proofErr w:type="gramEnd"/>
      <w:r w:rsidR="000A3AEE">
        <w:rPr>
          <w:spacing w:val="-2"/>
          <w:sz w:val="22"/>
        </w:rPr>
        <w:t xml:space="preserve"> the project as well as the Asbestos Project Completion (ACP2</w:t>
      </w:r>
      <w:r w:rsidR="00252FED">
        <w:rPr>
          <w:spacing w:val="-2"/>
          <w:sz w:val="22"/>
        </w:rPr>
        <w:t>1</w:t>
      </w:r>
      <w:r w:rsidR="000A3AEE">
        <w:rPr>
          <w:spacing w:val="-2"/>
          <w:sz w:val="22"/>
        </w:rPr>
        <w:t>) form</w:t>
      </w:r>
      <w:r w:rsidR="00E94BC5" w:rsidRPr="00E94BC5">
        <w:rPr>
          <w:spacing w:val="-2"/>
          <w:sz w:val="22"/>
        </w:rPr>
        <w:t xml:space="preserve"> </w:t>
      </w:r>
      <w:r w:rsidR="00E94BC5" w:rsidRPr="005C2997">
        <w:rPr>
          <w:spacing w:val="-2"/>
          <w:sz w:val="22"/>
        </w:rPr>
        <w:t>and any other applicable documents as may be required by NYC DEP</w:t>
      </w:r>
      <w:r w:rsidR="000A3AEE">
        <w:rPr>
          <w:spacing w:val="-2"/>
          <w:sz w:val="22"/>
        </w:rPr>
        <w:t xml:space="preserve">.  </w:t>
      </w:r>
      <w:r w:rsidR="00E94BC5">
        <w:rPr>
          <w:spacing w:val="-2"/>
          <w:sz w:val="22"/>
        </w:rPr>
        <w:t>DASNY’s Design Professional</w:t>
      </w:r>
      <w:r w:rsidR="00CE6324">
        <w:rPr>
          <w:spacing w:val="-2"/>
          <w:sz w:val="22"/>
        </w:rPr>
        <w:t xml:space="preserve"> shall be responsible </w:t>
      </w:r>
      <w:r w:rsidR="00CE6324" w:rsidRPr="00B274E5">
        <w:rPr>
          <w:spacing w:val="-2"/>
          <w:sz w:val="22"/>
        </w:rPr>
        <w:t>to submit the A-TR1 form to NYC DEP</w:t>
      </w:r>
      <w:r w:rsidR="000A3AEE" w:rsidRPr="005C2997">
        <w:rPr>
          <w:spacing w:val="-2"/>
          <w:sz w:val="22"/>
        </w:rPr>
        <w:t xml:space="preserve">.  </w:t>
      </w:r>
    </w:p>
    <w:p w:rsidR="000A3AEE" w:rsidRPr="00FF712C" w:rsidRDefault="000A3AEE" w:rsidP="000A3AEE">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The Contractor must maintain current licenses pursuant to New York State Department of Labor</w:t>
      </w:r>
      <w:r w:rsidR="00EC1133">
        <w:rPr>
          <w:spacing w:val="-2"/>
          <w:sz w:val="22"/>
        </w:rPr>
        <w:t xml:space="preserve">, New York City Department of Environmental Protection Asbestos Control Program, New York City Department of Sanitation,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11605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6A2811" w:rsidRPr="0011605C">
        <w:rPr>
          <w:spacing w:val="-2"/>
          <w:sz w:val="22"/>
        </w:rPr>
        <w:t xml:space="preserve">and NYC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and </w:t>
      </w:r>
      <w:r w:rsidR="00EC1133" w:rsidRPr="0011605C">
        <w:rPr>
          <w:spacing w:val="-2"/>
          <w:sz w:val="22"/>
        </w:rPr>
        <w:t>NYC DEP regulations</w:t>
      </w:r>
      <w:r w:rsidR="004B6A24" w:rsidRPr="0011605C">
        <w:rPr>
          <w:spacing w:val="-2"/>
          <w:sz w:val="22"/>
        </w:rPr>
        <w:t>.</w:t>
      </w:r>
    </w:p>
    <w:p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regulatory agencies by the Owner</w:t>
      </w:r>
      <w:r w:rsidR="002C4044">
        <w:rPr>
          <w:spacing w:val="-2"/>
          <w:sz w:val="22"/>
        </w:rPr>
        <w:t xml:space="preserve"> or the Owner’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9038B2" w:rsidRDefault="00252FED"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Pr="00FF712C">
        <w:rPr>
          <w:spacing w:val="-2"/>
          <w:sz w:val="22"/>
        </w:rPr>
        <w:t>.</w:t>
      </w:r>
      <w:r w:rsidRPr="00FF712C">
        <w:rPr>
          <w:spacing w:val="-2"/>
          <w:sz w:val="22"/>
        </w:rPr>
        <w:tab/>
      </w:r>
      <w:r w:rsidRPr="005C2997">
        <w:rPr>
          <w:spacing w:val="-2"/>
          <w:sz w:val="22"/>
        </w:rPr>
        <w:t xml:space="preserve">The Contractor shall be responsible for obtaining all </w:t>
      </w:r>
      <w:r w:rsidR="009038B2">
        <w:rPr>
          <w:spacing w:val="-2"/>
          <w:sz w:val="22"/>
        </w:rPr>
        <w:t xml:space="preserve">other </w:t>
      </w:r>
      <w:r>
        <w:rPr>
          <w:spacing w:val="-2"/>
          <w:sz w:val="22"/>
        </w:rPr>
        <w:t>Variances</w:t>
      </w:r>
      <w:r w:rsidRPr="005C2997">
        <w:rPr>
          <w:spacing w:val="-2"/>
          <w:sz w:val="22"/>
        </w:rPr>
        <w:t xml:space="preserve"> as may be required for the Project or as requested by the Owner</w:t>
      </w:r>
      <w:r>
        <w:rPr>
          <w:spacing w:val="-2"/>
          <w:sz w:val="22"/>
        </w:rPr>
        <w:t>, including variances necessary to obtain NYC Department of Buildings Work Permits prior to completion of all asbestos abatement activities</w:t>
      </w:r>
      <w:r w:rsidRPr="005C2997">
        <w:rPr>
          <w:spacing w:val="-2"/>
          <w:sz w:val="22"/>
        </w:rPr>
        <w:t xml:space="preserve">.  </w:t>
      </w:r>
      <w:r>
        <w:rPr>
          <w:spacing w:val="-2"/>
          <w:sz w:val="22"/>
        </w:rPr>
        <w:t>Approval of the Owner is required prior to submission of a Variance application to any regulatory agency.</w:t>
      </w:r>
      <w:r w:rsidR="009038B2" w:rsidRPr="009038B2">
        <w:rPr>
          <w:spacing w:val="-2"/>
          <w:sz w:val="22"/>
        </w:rPr>
        <w:t xml:space="preserve"> </w:t>
      </w:r>
      <w:r w:rsidR="009038B2">
        <w:rPr>
          <w:spacing w:val="-2"/>
          <w:sz w:val="22"/>
        </w:rPr>
        <w:t xml:space="preserve"> Failure to obtain Owner approval may result in Owner not permitting variance to be used on the Project.</w:t>
      </w:r>
      <w:r>
        <w:rPr>
          <w:spacing w:val="-2"/>
          <w:sz w:val="22"/>
        </w:rPr>
        <w:t xml:space="preserve"> </w:t>
      </w:r>
    </w:p>
    <w:p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rsidR="00252FED" w:rsidRPr="00FF712C" w:rsidRDefault="009038B2"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The Contractor shall be responsible for compliance with The New York State Uniform Fire Prevention and Building Code, or its successor during all Work at the site.</w:t>
      </w:r>
    </w:p>
    <w:p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038B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4</w:t>
      </w:r>
      <w:r w:rsidRPr="00FF712C">
        <w:rPr>
          <w:b/>
          <w:spacing w:val="-2"/>
          <w:sz w:val="22"/>
        </w:rPr>
        <w:tab/>
        <w:t>SUBMITTALS</w:t>
      </w:r>
    </w:p>
    <w:p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e-Work Submittals:  Within </w:t>
      </w:r>
      <w:r w:rsidR="00174CFD">
        <w:rPr>
          <w:spacing w:val="-2"/>
          <w:sz w:val="22"/>
        </w:rPr>
        <w:t>seven (</w:t>
      </w:r>
      <w:r w:rsidRPr="00FF712C">
        <w:rPr>
          <w:spacing w:val="-2"/>
          <w:sz w:val="22"/>
        </w:rPr>
        <w:t>7</w:t>
      </w:r>
      <w:r w:rsidR="00174CFD">
        <w:rPr>
          <w:spacing w:val="-2"/>
          <w:sz w:val="22"/>
        </w:rPr>
        <w:t>)</w:t>
      </w:r>
      <w:r w:rsidRPr="00FF712C">
        <w:rPr>
          <w:spacing w:val="-2"/>
          <w:sz w:val="22"/>
        </w:rPr>
        <w:t xml:space="preserve"> days prior to the pre-construction conference, the Contractor shall submit </w:t>
      </w:r>
      <w:r w:rsidR="002C4044">
        <w:rPr>
          <w:spacing w:val="-2"/>
          <w:sz w:val="22"/>
        </w:rPr>
        <w:t>an electronic copy</w:t>
      </w:r>
      <w:r w:rsidRPr="00FF712C">
        <w:rPr>
          <w:spacing w:val="-2"/>
          <w:sz w:val="22"/>
        </w:rPr>
        <w:t xml:space="preserve"> of the documents listed below</w:t>
      </w:r>
      <w:r w:rsidR="002C4044">
        <w:rPr>
          <w:spacing w:val="-2"/>
          <w:sz w:val="22"/>
        </w:rPr>
        <w:t xml:space="preserve"> to the DASNY Project Manager</w:t>
      </w:r>
      <w:r w:rsidRPr="00FF712C">
        <w:rPr>
          <w:spacing w:val="-2"/>
          <w:sz w:val="22"/>
        </w:rPr>
        <w:t xml:space="preserve">, the DASNY Code Compliance Unit </w:t>
      </w:r>
      <w:r w:rsidR="002C4044">
        <w:rPr>
          <w:spacing w:val="-2"/>
          <w:sz w:val="22"/>
        </w:rPr>
        <w:t xml:space="preserve">and the Environmental Consultant </w:t>
      </w:r>
      <w:r w:rsidRPr="00FF712C">
        <w:rPr>
          <w:spacing w:val="-2"/>
          <w:sz w:val="22"/>
        </w:rPr>
        <w:t xml:space="preserve">for review and </w:t>
      </w:r>
      <w:r w:rsidR="005C4DFC">
        <w:rPr>
          <w:spacing w:val="-2"/>
          <w:sz w:val="22"/>
        </w:rPr>
        <w:t xml:space="preserve">Code Compliance </w:t>
      </w:r>
      <w:r w:rsidRPr="00FF712C">
        <w:rPr>
          <w:spacing w:val="-2"/>
          <w:sz w:val="22"/>
        </w:rPr>
        <w:t>approval prior to the commencement of asbestos abatement activities:</w:t>
      </w:r>
    </w:p>
    <w:p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 list of Projects performed within the past two (2) years and include the dollar value of all Projects.  Provide Project references to include Owner, </w:t>
      </w:r>
      <w:r w:rsidR="002C4044">
        <w:rPr>
          <w:spacing w:val="-2"/>
          <w:sz w:val="22"/>
        </w:rPr>
        <w:t>Environmental C</w:t>
      </w:r>
      <w:r w:rsidRPr="00FF712C">
        <w:rPr>
          <w:spacing w:val="-2"/>
          <w:sz w:val="22"/>
        </w:rPr>
        <w:t>onsultant, and air monitoring firm's name, contact persons, address, and phone numbe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and the sequencing of Work within each building or building section.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Show the dates for the beginning and completion of each major element of Work including substantial completion dates for each Work Area, building, or phase.</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FE5EC4" w:rsidRPr="0011605C">
        <w:rPr>
          <w:spacing w:val="-2"/>
          <w:sz w:val="22"/>
        </w:rPr>
        <w:t xml:space="preserve">, </w:t>
      </w:r>
      <w:r w:rsidRPr="0011605C">
        <w:rPr>
          <w:spacing w:val="-2"/>
          <w:sz w:val="22"/>
        </w:rPr>
        <w:t>State</w:t>
      </w:r>
      <w:r w:rsidR="00FE5EC4" w:rsidRPr="0011605C">
        <w:rPr>
          <w:spacing w:val="-2"/>
          <w:sz w:val="22"/>
        </w:rPr>
        <w:t>, and NYC DEP</w:t>
      </w:r>
      <w:r w:rsidRPr="0011605C">
        <w:rPr>
          <w:spacing w:val="-2"/>
          <w:sz w:val="22"/>
        </w:rPr>
        <w:t xml:space="preserve"> regulatory agencies together with proof of transmittal</w:t>
      </w:r>
      <w:r w:rsidRPr="00FF712C">
        <w:rPr>
          <w:spacing w:val="-2"/>
          <w:sz w:val="22"/>
        </w:rPr>
        <w:t xml:space="preserve"> (i.e. certified mail return receipt</w:t>
      </w:r>
      <w:r w:rsidR="001B5A9D">
        <w:rPr>
          <w:spacing w:val="-2"/>
          <w:sz w:val="22"/>
        </w:rPr>
        <w:t>s</w:t>
      </w:r>
      <w:r w:rsidRPr="00FF712C">
        <w:rPr>
          <w:spacing w:val="-2"/>
          <w:sz w:val="22"/>
        </w:rPr>
        <w:t>).</w:t>
      </w:r>
    </w:p>
    <w:p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All Work Areas/containments numbered sequentially.</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Entrances and exits to the Work Areas/containment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Type of abatement activity/technique for each Work Area/containmen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  Also provide calculations for determining number of negative air pressure unit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p>
    <w:p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Waste transport routes through the building to the waste storage container. </w:t>
      </w:r>
    </w:p>
    <w:p w:rsidR="004B6A24" w:rsidRPr="00FF712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FF712C">
        <w:rPr>
          <w:spacing w:val="-2"/>
          <w:sz w:val="22"/>
        </w:rPr>
        <w:t>Disposal Site/Landfill Permit from applicable regulatory agency.</w:t>
      </w:r>
    </w:p>
    <w:p w:rsidR="002C4044"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11605C">
        <w:rPr>
          <w:spacing w:val="-2"/>
          <w:sz w:val="22"/>
        </w:rPr>
        <w:t>NYS Department of Environmental Conservation Waste Transporter Permit</w:t>
      </w:r>
      <w:r w:rsidR="00387DC3">
        <w:rPr>
          <w:spacing w:val="-2"/>
          <w:sz w:val="22"/>
        </w:rPr>
        <w:t>(s)</w:t>
      </w:r>
      <w:r w:rsidRPr="0011605C">
        <w:rPr>
          <w:spacing w:val="-2"/>
          <w:sz w:val="22"/>
        </w:rPr>
        <w:t>.</w:t>
      </w:r>
    </w:p>
    <w:p w:rsidR="008A33A9"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8A33A9">
        <w:rPr>
          <w:spacing w:val="-2"/>
          <w:sz w:val="22"/>
        </w:rPr>
        <w:t>Special Waste Characterization Profile if required by the disposal site/landfill.</w:t>
      </w:r>
    </w:p>
    <w:p w:rsidR="001B5A9D" w:rsidRDefault="002C4044" w:rsidP="008A33A9">
      <w:pPr>
        <w:numPr>
          <w:ilvl w:val="0"/>
          <w:numId w:val="3"/>
        </w:numPr>
        <w:tabs>
          <w:tab w:val="left" w:pos="576"/>
          <w:tab w:val="left" w:pos="1152"/>
          <w:tab w:val="left" w:pos="1722"/>
          <w:tab w:val="left" w:pos="2304"/>
          <w:tab w:val="left" w:pos="2880"/>
        </w:tabs>
        <w:suppressAutoHyphens/>
        <w:jc w:val="both"/>
        <w:rPr>
          <w:spacing w:val="-2"/>
          <w:sz w:val="22"/>
        </w:rPr>
      </w:pPr>
      <w:r w:rsidRPr="008A33A9">
        <w:rPr>
          <w:spacing w:val="-2"/>
          <w:sz w:val="22"/>
        </w:rPr>
        <w:t xml:space="preserve">Laboratory name, address, and Environmental Laboratory Accreditation Program (ELAP) certification number of </w:t>
      </w:r>
      <w:proofErr w:type="gramStart"/>
      <w:r w:rsidRPr="008A33A9">
        <w:rPr>
          <w:spacing w:val="-2"/>
          <w:sz w:val="22"/>
        </w:rPr>
        <w:t>laboratory</w:t>
      </w:r>
      <w:proofErr w:type="gramEnd"/>
      <w:r w:rsidRPr="008A33A9">
        <w:rPr>
          <w:spacing w:val="-2"/>
          <w:sz w:val="22"/>
        </w:rPr>
        <w:t xml:space="preserve"> to perform analysis of required OSHA daily personal air monitoring samples.  </w:t>
      </w:r>
      <w:r w:rsidR="008A33A9" w:rsidRPr="008A33A9">
        <w:rPr>
          <w:spacing w:val="-2"/>
          <w:sz w:val="22"/>
        </w:rPr>
        <w:t xml:space="preserve">Include </w:t>
      </w:r>
      <w:r w:rsidR="008A33A9">
        <w:rPr>
          <w:spacing w:val="-2"/>
          <w:sz w:val="22"/>
        </w:rPr>
        <w:t xml:space="preserve">copy of </w:t>
      </w:r>
      <w:r w:rsidR="008A33A9" w:rsidRPr="008A33A9">
        <w:rPr>
          <w:spacing w:val="-2"/>
          <w:sz w:val="22"/>
        </w:rPr>
        <w:t>c</w:t>
      </w:r>
      <w:r w:rsidR="001B5A9D" w:rsidRPr="008A33A9">
        <w:rPr>
          <w:spacing w:val="-2"/>
          <w:sz w:val="22"/>
        </w:rPr>
        <w:t xml:space="preserve">urrent ELAP Certificate </w:t>
      </w:r>
      <w:r w:rsidR="008A33A9" w:rsidRPr="006450D8">
        <w:rPr>
          <w:spacing w:val="-2"/>
          <w:sz w:val="22"/>
        </w:rPr>
        <w:t xml:space="preserve">for </w:t>
      </w:r>
      <w:r w:rsidR="001B5A9D" w:rsidRPr="00BA7A1A">
        <w:rPr>
          <w:spacing w:val="-2"/>
          <w:sz w:val="22"/>
        </w:rPr>
        <w:t>laboratory performing analysis of OSHA personal air monitoring samples</w:t>
      </w:r>
      <w:r w:rsidR="008A33A9" w:rsidRPr="00BA7A1A">
        <w:rPr>
          <w:spacing w:val="-2"/>
          <w:sz w:val="22"/>
        </w:rPr>
        <w:t>.</w:t>
      </w:r>
      <w:r w:rsidR="00076858">
        <w:rPr>
          <w:spacing w:val="-2"/>
          <w:sz w:val="22"/>
        </w:rPr>
        <w:t xml:space="preserve"> </w:t>
      </w:r>
      <w:r w:rsidR="00076858" w:rsidRPr="00076858">
        <w:rPr>
          <w:spacing w:val="-2"/>
          <w:sz w:val="22"/>
        </w:rPr>
        <w:t xml:space="preserve"> </w:t>
      </w:r>
      <w:r w:rsidR="00076858" w:rsidRPr="008A33A9">
        <w:rPr>
          <w:spacing w:val="-2"/>
          <w:sz w:val="22"/>
        </w:rPr>
        <w:t xml:space="preserve">Refer to Section 1.09.  </w:t>
      </w:r>
    </w:p>
    <w:p w:rsidR="00FE5EC4" w:rsidRPr="00BA7A1A" w:rsidRDefault="00FE5EC4" w:rsidP="008A33A9">
      <w:pPr>
        <w:numPr>
          <w:ilvl w:val="0"/>
          <w:numId w:val="3"/>
        </w:numPr>
        <w:tabs>
          <w:tab w:val="left" w:pos="576"/>
          <w:tab w:val="left" w:pos="1152"/>
          <w:tab w:val="left" w:pos="1722"/>
          <w:tab w:val="left" w:pos="2304"/>
          <w:tab w:val="left" w:pos="2880"/>
        </w:tabs>
        <w:suppressAutoHyphens/>
        <w:jc w:val="both"/>
        <w:rPr>
          <w:spacing w:val="-2"/>
          <w:sz w:val="22"/>
        </w:rPr>
      </w:pPr>
      <w:r w:rsidRPr="008A33A9">
        <w:rPr>
          <w:spacing w:val="-2"/>
          <w:sz w:val="22"/>
        </w:rPr>
        <w:t xml:space="preserve">Approved </w:t>
      </w:r>
      <w:r w:rsidR="0011605C" w:rsidRPr="008A33A9">
        <w:rPr>
          <w:spacing w:val="-2"/>
          <w:sz w:val="22"/>
        </w:rPr>
        <w:t xml:space="preserve">NYC DEP </w:t>
      </w:r>
      <w:r w:rsidR="003043C5" w:rsidRPr="008A33A9">
        <w:rPr>
          <w:spacing w:val="-2"/>
          <w:sz w:val="22"/>
        </w:rPr>
        <w:t>Asbestos Abatement Permits</w:t>
      </w:r>
      <w:r w:rsidRPr="008A33A9">
        <w:rPr>
          <w:spacing w:val="-2"/>
          <w:sz w:val="22"/>
        </w:rPr>
        <w:t xml:space="preserve"> and </w:t>
      </w:r>
      <w:r w:rsidR="0011605C" w:rsidRPr="008A33A9">
        <w:rPr>
          <w:spacing w:val="-2"/>
          <w:sz w:val="22"/>
        </w:rPr>
        <w:t>Variances</w:t>
      </w:r>
      <w:r w:rsidR="0054152C" w:rsidRPr="008A33A9">
        <w:rPr>
          <w:spacing w:val="-2"/>
          <w:sz w:val="22"/>
        </w:rPr>
        <w:t xml:space="preserve"> (ACP-8, ACP-9 and backup doc</w:t>
      </w:r>
      <w:r w:rsidR="0054152C" w:rsidRPr="006450D8">
        <w:rPr>
          <w:spacing w:val="-2"/>
          <w:sz w:val="22"/>
        </w:rPr>
        <w:t>umentation, ACP-13, ACP-20/21, WPSP</w:t>
      </w:r>
      <w:r w:rsidR="001B5A9D" w:rsidRPr="00382B45">
        <w:rPr>
          <w:spacing w:val="-2"/>
          <w:sz w:val="22"/>
        </w:rPr>
        <w:t>)</w:t>
      </w:r>
      <w:r w:rsidR="00C847AF" w:rsidRPr="00382B45">
        <w:rPr>
          <w:spacing w:val="-2"/>
          <w:sz w:val="22"/>
        </w:rPr>
        <w:t xml:space="preserve">, </w:t>
      </w:r>
      <w:r w:rsidR="006E1933" w:rsidRPr="00FE12E7">
        <w:rPr>
          <w:spacing w:val="-2"/>
          <w:sz w:val="22"/>
        </w:rPr>
        <w:t>if</w:t>
      </w:r>
      <w:r w:rsidR="00C847AF" w:rsidRPr="00382B45">
        <w:rPr>
          <w:spacing w:val="-2"/>
          <w:sz w:val="22"/>
        </w:rPr>
        <w:t xml:space="preserve"> applicable</w:t>
      </w:r>
      <w:r w:rsidR="0011605C" w:rsidRPr="00382B45">
        <w:rPr>
          <w:spacing w:val="-2"/>
          <w:sz w:val="22"/>
        </w:rPr>
        <w:t>.</w:t>
      </w:r>
      <w:r w:rsidR="0011605C" w:rsidRPr="006450D8">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11605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 to Code Compliance</w:t>
      </w:r>
      <w:r w:rsidR="00EA0CEB">
        <w:rPr>
          <w:spacing w:val="-2"/>
          <w:sz w:val="22"/>
        </w:rPr>
        <w:t>.</w:t>
      </w:r>
    </w:p>
    <w:p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p>
    <w:p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 Area</w:t>
      </w:r>
      <w:r w:rsidR="00202F5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w:t>
      </w:r>
      <w:r w:rsidR="00421EF4">
        <w:rPr>
          <w:spacing w:val="-2"/>
          <w:sz w:val="22"/>
        </w:rPr>
        <w:t xml:space="preserve">and NYC DEP </w:t>
      </w:r>
      <w:r w:rsidR="004B6A24" w:rsidRPr="00FF712C">
        <w:rPr>
          <w:spacing w:val="-2"/>
          <w:sz w:val="22"/>
        </w:rPr>
        <w:t xml:space="preserve">certification </w:t>
      </w:r>
      <w:r w:rsidR="004B6A24" w:rsidRPr="00FF712C">
        <w:rPr>
          <w:spacing w:val="-2"/>
          <w:sz w:val="22"/>
        </w:rPr>
        <w:lastRenderedPageBreak/>
        <w:t>number</w:t>
      </w:r>
      <w:r w:rsidR="00421EF4">
        <w:rPr>
          <w:spacing w:val="-2"/>
          <w:sz w:val="22"/>
        </w:rPr>
        <w:t>s</w:t>
      </w:r>
      <w:r w:rsidR="00F30650" w:rsidRPr="00FF712C">
        <w:rPr>
          <w:spacing w:val="-2"/>
          <w:sz w:val="22"/>
        </w:rPr>
        <w:t xml:space="preserve"> and type of 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rsidR="004B6A24"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Disposal Site/Landfill Permit from applicable regulatory agency.</w:t>
      </w:r>
    </w:p>
    <w:p w:rsidR="00686C40"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pecial Waste Characterization Profile if required by the disposal site/landfill.</w:t>
      </w:r>
    </w:p>
    <w:p w:rsidR="004B6A24" w:rsidRDefault="001A7298"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bookmarkStart w:id="1" w:name="_Hlk19093055"/>
      <w:r>
        <w:rPr>
          <w:spacing w:val="-2"/>
          <w:sz w:val="22"/>
        </w:rPr>
        <w:t>P</w:t>
      </w:r>
      <w:r w:rsidR="004B6A24" w:rsidRPr="00FF712C">
        <w:rPr>
          <w:spacing w:val="-2"/>
          <w:sz w:val="22"/>
        </w:rPr>
        <w:t>roject notifications</w:t>
      </w:r>
      <w:r>
        <w:rPr>
          <w:spacing w:val="-2"/>
          <w:sz w:val="22"/>
        </w:rPr>
        <w:t>, amended notifications,</w:t>
      </w:r>
      <w:r w:rsidR="004B6A24" w:rsidRPr="00FF712C">
        <w:rPr>
          <w:spacing w:val="-2"/>
          <w:sz w:val="22"/>
        </w:rPr>
        <w:t xml:space="preserve"> </w:t>
      </w:r>
      <w:r w:rsidR="00E94BC5">
        <w:rPr>
          <w:spacing w:val="-2"/>
          <w:sz w:val="22"/>
        </w:rPr>
        <w:t xml:space="preserve">along with proof of transmittals, Approved </w:t>
      </w:r>
      <w:r>
        <w:rPr>
          <w:spacing w:val="-2"/>
          <w:sz w:val="22"/>
        </w:rPr>
        <w:t xml:space="preserve">Work Place Safety Plan, A-TRU Asbestos </w:t>
      </w:r>
      <w:r w:rsidR="007602AB">
        <w:rPr>
          <w:spacing w:val="-2"/>
          <w:sz w:val="22"/>
        </w:rPr>
        <w:t>Abatement</w:t>
      </w:r>
      <w:r>
        <w:rPr>
          <w:spacing w:val="-2"/>
          <w:sz w:val="22"/>
        </w:rPr>
        <w:t xml:space="preserve"> Permit, </w:t>
      </w:r>
      <w:r w:rsidR="0011605C">
        <w:rPr>
          <w:spacing w:val="-2"/>
          <w:sz w:val="22"/>
        </w:rPr>
        <w:t>Variances</w:t>
      </w:r>
      <w:r w:rsidR="004B6A24" w:rsidRPr="00FF712C">
        <w:rPr>
          <w:spacing w:val="-2"/>
          <w:sz w:val="22"/>
        </w:rPr>
        <w:t xml:space="preserve">, </w:t>
      </w:r>
      <w:r w:rsidR="00CE6324">
        <w:rPr>
          <w:spacing w:val="-2"/>
          <w:sz w:val="22"/>
        </w:rPr>
        <w:t>Asbestos Project Conditional Completion (ACP20) forms, Asbestos Project Completion (ACP2</w:t>
      </w:r>
      <w:r w:rsidR="00252FED">
        <w:rPr>
          <w:spacing w:val="-2"/>
          <w:sz w:val="22"/>
        </w:rPr>
        <w:t>1</w:t>
      </w:r>
      <w:r w:rsidR="00CE6324">
        <w:rPr>
          <w:spacing w:val="-2"/>
          <w:sz w:val="22"/>
        </w:rPr>
        <w:t>) form</w:t>
      </w:r>
      <w:r w:rsidR="00C847AF" w:rsidRPr="00382B45">
        <w:rPr>
          <w:spacing w:val="-2"/>
          <w:sz w:val="22"/>
        </w:rPr>
        <w:t xml:space="preserve">, </w:t>
      </w:r>
      <w:r w:rsidR="005076B4" w:rsidRPr="00FE12E7">
        <w:rPr>
          <w:spacing w:val="-2"/>
          <w:sz w:val="22"/>
        </w:rPr>
        <w:t>as</w:t>
      </w:r>
      <w:r w:rsidR="00C847AF" w:rsidRPr="00382B45">
        <w:rPr>
          <w:spacing w:val="-2"/>
          <w:sz w:val="22"/>
        </w:rPr>
        <w:t xml:space="preserve"> applicable</w:t>
      </w:r>
      <w:r w:rsidR="00CE6324" w:rsidRPr="00382B45">
        <w:rPr>
          <w:spacing w:val="-2"/>
          <w:sz w:val="22"/>
        </w:rPr>
        <w:t>.</w:t>
      </w:r>
      <w:bookmarkEnd w:id="1"/>
      <w:r w:rsidR="00CE6324">
        <w:rPr>
          <w:spacing w:val="-2"/>
          <w:sz w:val="22"/>
        </w:rPr>
        <w:t xml:space="preserve"> </w:t>
      </w:r>
    </w:p>
    <w:p w:rsidR="000A33CF" w:rsidRDefault="000A33CF" w:rsidP="000A33CF">
      <w:pPr>
        <w:tabs>
          <w:tab w:val="left" w:pos="576"/>
          <w:tab w:val="left" w:pos="1152"/>
          <w:tab w:val="left" w:pos="1722"/>
          <w:tab w:val="left" w:pos="2304"/>
          <w:tab w:val="left" w:pos="2880"/>
        </w:tabs>
        <w:suppressAutoHyphens/>
        <w:ind w:left="1152"/>
        <w:jc w:val="both"/>
        <w:rPr>
          <w:spacing w:val="-2"/>
          <w:sz w:val="22"/>
        </w:rPr>
      </w:pPr>
    </w:p>
    <w:p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Upon completion of the Project, the Environmental Consultant shall certify to the</w:t>
      </w:r>
      <w:r w:rsidRPr="00735037">
        <w:rPr>
          <w:bCs/>
          <w:spacing w:val="-2"/>
          <w:sz w:val="22"/>
        </w:rPr>
        <w:t xml:space="preserve"> Owner, in writing, that the work is complete and acceptable</w:t>
      </w:r>
      <w:r w:rsidRPr="00735037">
        <w:rPr>
          <w:spacing w:val="-2"/>
          <w:sz w:val="22"/>
        </w:rPr>
        <w:t xml:space="preserve"> in an Executive Summary of the work. </w:t>
      </w:r>
    </w:p>
    <w:p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the Owner the final Project data binder </w:t>
      </w:r>
      <w:r w:rsidR="005E3F92">
        <w:rPr>
          <w:bCs/>
          <w:spacing w:val="-2"/>
          <w:sz w:val="22"/>
        </w:rPr>
        <w:t xml:space="preserve">which must </w:t>
      </w:r>
      <w:proofErr w:type="gramStart"/>
      <w:r w:rsidR="005E3F92">
        <w:rPr>
          <w:bCs/>
          <w:spacing w:val="-2"/>
          <w:sz w:val="22"/>
        </w:rPr>
        <w:t xml:space="preserve">include </w:t>
      </w:r>
      <w:r w:rsidRPr="00735037">
        <w:rPr>
          <w:bCs/>
          <w:spacing w:val="-2"/>
          <w:sz w:val="22"/>
        </w:rPr>
        <w:t>:</w:t>
      </w:r>
      <w:proofErr w:type="gramEnd"/>
    </w:p>
    <w:p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p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F110CE">
        <w:rPr>
          <w:spacing w:val="-2"/>
          <w:sz w:val="22"/>
        </w:rPr>
        <w:t xml:space="preserve">Waste Shipment Records and Waste Shipment Record Logs. </w:t>
      </w:r>
    </w:p>
    <w:p w:rsidR="00CF2AC3" w:rsidRDefault="00E94BC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P</w:t>
      </w:r>
      <w:r w:rsidRPr="00FF712C">
        <w:rPr>
          <w:spacing w:val="-2"/>
          <w:sz w:val="22"/>
        </w:rPr>
        <w:t>roject notifications</w:t>
      </w:r>
      <w:r>
        <w:rPr>
          <w:spacing w:val="-2"/>
          <w:sz w:val="22"/>
        </w:rPr>
        <w:t>, amended notifications,</w:t>
      </w:r>
      <w:r w:rsidRPr="00FF712C">
        <w:rPr>
          <w:spacing w:val="-2"/>
          <w:sz w:val="22"/>
        </w:rPr>
        <w:t xml:space="preserve"> </w:t>
      </w:r>
      <w:r>
        <w:rPr>
          <w:spacing w:val="-2"/>
          <w:sz w:val="22"/>
        </w:rPr>
        <w:t>along with proof of transmittals, Approved Work Place Safety Plan, A-TRU Asbestos Abatement Permit, Variances</w:t>
      </w:r>
      <w:r w:rsidRPr="00FF712C">
        <w:rPr>
          <w:spacing w:val="-2"/>
          <w:sz w:val="22"/>
        </w:rPr>
        <w:t xml:space="preserve">, </w:t>
      </w:r>
      <w:r w:rsidR="005C4DFC">
        <w:rPr>
          <w:spacing w:val="-2"/>
          <w:sz w:val="22"/>
        </w:rPr>
        <w:t xml:space="preserve">Project Monitor Reports (ACP15), </w:t>
      </w:r>
      <w:r>
        <w:rPr>
          <w:spacing w:val="-2"/>
          <w:sz w:val="22"/>
        </w:rPr>
        <w:t>Asbestos Project Conditional Completion (ACP20) forms, Asbestos Project Completion (ACP21) form</w:t>
      </w:r>
      <w:r w:rsidR="00A245D0">
        <w:rPr>
          <w:spacing w:val="-2"/>
          <w:sz w:val="22"/>
        </w:rPr>
        <w:t xml:space="preserve">, </w:t>
      </w:r>
      <w:r w:rsidR="005076B4">
        <w:rPr>
          <w:spacing w:val="-2"/>
          <w:sz w:val="22"/>
        </w:rPr>
        <w:t>as</w:t>
      </w:r>
      <w:r w:rsidR="00A245D0">
        <w:rPr>
          <w:spacing w:val="-2"/>
          <w:sz w:val="22"/>
        </w:rPr>
        <w:t xml:space="preserve"> applicable</w:t>
      </w:r>
      <w:r>
        <w:rPr>
          <w:spacing w:val="-2"/>
          <w:sz w:val="22"/>
        </w:rPr>
        <w:t>.</w:t>
      </w:r>
    </w:p>
    <w:p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Pr="00BA7A1A">
        <w:rPr>
          <w:spacing w:val="-2"/>
          <w:sz w:val="22"/>
        </w:rPr>
        <w:t>.</w:t>
      </w:r>
    </w:p>
    <w:p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rsidR="004B6A24" w:rsidRPr="00FF712C" w:rsidRDefault="004B6A24" w:rsidP="006C356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Owner, Facility Personnel, and Environmental Consultan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e.</w:t>
      </w:r>
      <w:r w:rsidRPr="00FF712C">
        <w:rPr>
          <w:spacing w:val="-2"/>
          <w:sz w:val="22"/>
        </w:rPr>
        <w:tab/>
        <w:t>Fire exits and emergency procedur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the Owner supplied </w:t>
      </w:r>
      <w:r w:rsidR="0037193D">
        <w:rPr>
          <w:spacing w:val="-2"/>
          <w:sz w:val="22"/>
        </w:rPr>
        <w:t>Waste Shipment Record</w:t>
      </w:r>
      <w:r w:rsidR="00174CFD">
        <w:rPr>
          <w:spacing w:val="-2"/>
          <w:sz w:val="22"/>
        </w:rPr>
        <w:t xml:space="preserve"> and Waste Shipment Record Log</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In conjunction with the conference the Contractor shall accompany the Owner and Environmental Consultant on a pre-construction walk-through documenting existing condition of finishes and furnishings, reviewing overall Work plan, location of fire exits, fire protection equipment, water supply and temporary electric tie-in.</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rsidR="004B6A24" w:rsidRPr="00FF712C" w:rsidRDefault="004B6A24" w:rsidP="006C356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ocal Regulations:</w:t>
      </w:r>
    </w:p>
    <w:p w:rsidR="002A7FAB" w:rsidRPr="00FF712C" w:rsidRDefault="00E17B02" w:rsidP="00D738A5">
      <w:pPr>
        <w:numPr>
          <w:ilvl w:val="0"/>
          <w:numId w:val="5"/>
        </w:numPr>
        <w:tabs>
          <w:tab w:val="left" w:pos="576"/>
          <w:tab w:val="left" w:pos="1152"/>
          <w:tab w:val="left" w:pos="1722"/>
          <w:tab w:val="left" w:pos="2304"/>
          <w:tab w:val="left" w:pos="2880"/>
        </w:tabs>
        <w:suppressAutoHyphens/>
        <w:jc w:val="both"/>
        <w:rPr>
          <w:spacing w:val="-2"/>
          <w:sz w:val="22"/>
        </w:rPr>
      </w:pPr>
      <w:r>
        <w:rPr>
          <w:spacing w:val="-2"/>
          <w:sz w:val="22"/>
        </w:rPr>
        <w:t xml:space="preserve">New York City Department of Environmental Protection Asbestos Control Program </w:t>
      </w:r>
      <w:r w:rsidRPr="00FF712C">
        <w:rPr>
          <w:spacing w:val="-2"/>
          <w:sz w:val="22"/>
        </w:rPr>
        <w:t xml:space="preserve">Title 15, Chapter 1 </w:t>
      </w:r>
      <w:r>
        <w:rPr>
          <w:spacing w:val="-2"/>
          <w:sz w:val="22"/>
        </w:rPr>
        <w:t xml:space="preserve">of the Rules of New York City </w:t>
      </w:r>
    </w:p>
    <w:p w:rsidR="004B6A24" w:rsidRPr="00FF712C" w:rsidRDefault="004B6A24" w:rsidP="00D738A5">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New York City </w:t>
      </w:r>
      <w:r w:rsidR="00E17B02">
        <w:rPr>
          <w:spacing w:val="-2"/>
          <w:sz w:val="22"/>
        </w:rPr>
        <w:t>Department of Sanitation Title 16, Chapter 8 of the Rules of New York City</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Standards and Guidance Documen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lastRenderedPageBreak/>
        <w:t>1.07</w:t>
      </w:r>
      <w:r w:rsidRPr="00FF712C">
        <w:rPr>
          <w:b/>
          <w:spacing w:val="-2"/>
          <w:sz w:val="22"/>
        </w:rPr>
        <w:tab/>
        <w:t>NOTICES</w:t>
      </w:r>
    </w:p>
    <w:p w:rsidR="004B6A24" w:rsidRPr="00FF712C" w:rsidRDefault="004B6A24" w:rsidP="006C356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rsidR="004B6A24" w:rsidRPr="00FF712C" w:rsidRDefault="004B6A24" w:rsidP="00D738A5">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rsidR="007E6855" w:rsidRDefault="007E6855" w:rsidP="0011605C">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rsidR="004B6A24" w:rsidRPr="00FF712C" w:rsidRDefault="007E6855" w:rsidP="0011605C">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rsidR="004B6A24" w:rsidRPr="00FF712C" w:rsidRDefault="004B6A24" w:rsidP="00D738A5">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rsidR="004B6A24" w:rsidRPr="00FF712C" w:rsidRDefault="004B6A24" w:rsidP="0011605C">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rsidR="007376CC" w:rsidRDefault="004B6A24" w:rsidP="0011605C">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w:t>
        </w:r>
        <w:smartTag w:uri="urn:schemas-microsoft-com:office:smarttags" w:element="PostalCode">
          <w:r w:rsidRPr="00FF712C">
            <w:rPr>
              <w:spacing w:val="-2"/>
              <w:sz w:val="22"/>
            </w:rPr>
            <w:t>12240</w:t>
          </w:r>
        </w:smartTag>
      </w:smartTag>
    </w:p>
    <w:p w:rsidR="00FE5EC4" w:rsidRPr="00FF712C" w:rsidRDefault="00FE5EC4" w:rsidP="00FE5EC4">
      <w:pPr>
        <w:tabs>
          <w:tab w:val="left" w:pos="576"/>
          <w:tab w:val="left" w:pos="1152"/>
          <w:tab w:val="left" w:pos="1728"/>
          <w:tab w:val="left" w:pos="2304"/>
          <w:tab w:val="left" w:pos="2880"/>
        </w:tabs>
        <w:suppressAutoHyphens/>
        <w:ind w:left="1725" w:hanging="1725"/>
        <w:jc w:val="both"/>
        <w:rPr>
          <w:spacing w:val="-2"/>
          <w:sz w:val="22"/>
        </w:rPr>
      </w:pPr>
      <w:r>
        <w:rPr>
          <w:spacing w:val="-2"/>
          <w:sz w:val="22"/>
        </w:rPr>
        <w:tab/>
      </w:r>
      <w:r>
        <w:rPr>
          <w:spacing w:val="-2"/>
          <w:sz w:val="22"/>
        </w:rPr>
        <w:tab/>
        <w:t>3.</w:t>
      </w:r>
      <w:r>
        <w:rPr>
          <w:spacing w:val="-2"/>
          <w:sz w:val="22"/>
        </w:rPr>
        <w:tab/>
      </w:r>
      <w:r w:rsidR="00A231EA" w:rsidRPr="00FF712C">
        <w:rPr>
          <w:spacing w:val="-2"/>
          <w:sz w:val="22"/>
        </w:rPr>
        <w:t xml:space="preserve">At least </w:t>
      </w:r>
      <w:r w:rsidR="00A231EA">
        <w:rPr>
          <w:spacing w:val="-2"/>
          <w:sz w:val="22"/>
        </w:rPr>
        <w:t>seven (7)</w:t>
      </w:r>
      <w:r w:rsidR="00A231EA" w:rsidRPr="00FF712C">
        <w:rPr>
          <w:spacing w:val="-2"/>
          <w:sz w:val="22"/>
        </w:rPr>
        <w:t xml:space="preserve"> days prior to</w:t>
      </w:r>
      <w:r w:rsidR="00415751">
        <w:rPr>
          <w:spacing w:val="-2"/>
          <w:sz w:val="22"/>
        </w:rPr>
        <w:t xml:space="preserve"> beginning abatement </w:t>
      </w:r>
      <w:r w:rsidR="00E17B02">
        <w:rPr>
          <w:spacing w:val="-2"/>
          <w:sz w:val="22"/>
        </w:rPr>
        <w:t>activities</w:t>
      </w:r>
      <w:r w:rsidR="00415751">
        <w:rPr>
          <w:spacing w:val="-2"/>
          <w:sz w:val="22"/>
        </w:rPr>
        <w:t xml:space="preserve"> provide an electronic </w:t>
      </w:r>
      <w:r w:rsidR="00415751" w:rsidRPr="00FF712C">
        <w:rPr>
          <w:spacing w:val="-2"/>
          <w:sz w:val="22"/>
        </w:rPr>
        <w:t xml:space="preserve">Asbestos </w:t>
      </w:r>
      <w:r w:rsidR="00415751">
        <w:rPr>
          <w:spacing w:val="-2"/>
          <w:sz w:val="22"/>
        </w:rPr>
        <w:t>Project Notification</w:t>
      </w:r>
      <w:r w:rsidR="00415751" w:rsidRPr="00FF712C">
        <w:rPr>
          <w:spacing w:val="-2"/>
          <w:sz w:val="22"/>
        </w:rPr>
        <w:t xml:space="preserve"> (ACP7) </w:t>
      </w:r>
      <w:r w:rsidR="00415751">
        <w:rPr>
          <w:spacing w:val="-2"/>
          <w:sz w:val="22"/>
        </w:rPr>
        <w:t xml:space="preserve">to New York City Department of Environmental Protection Asbestos Control Program in accordance with NYC DEP regulation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 or package delivery service that will provide proof of delivery and receip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rsidR="00415751" w:rsidRPr="00FF712C"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p>
    <w:p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E</w:t>
      </w:r>
      <w:r w:rsidRPr="00FF712C">
        <w:rPr>
          <w:spacing w:val="-2"/>
          <w:sz w:val="22"/>
        </w:rPr>
        <w:t>.</w:t>
      </w:r>
      <w:r w:rsidRPr="00FF712C">
        <w:rPr>
          <w:spacing w:val="-2"/>
          <w:sz w:val="22"/>
        </w:rPr>
        <w:tab/>
        <w:t xml:space="preserve">The Contractor shall </w:t>
      </w:r>
      <w:proofErr w:type="gramStart"/>
      <w:r w:rsidRPr="00FF712C">
        <w:rPr>
          <w:spacing w:val="-2"/>
          <w:sz w:val="22"/>
        </w:rPr>
        <w:t xml:space="preserve">post </w:t>
      </w:r>
      <w:r w:rsidR="00ED3840">
        <w:rPr>
          <w:spacing w:val="-2"/>
          <w:sz w:val="22"/>
        </w:rPr>
        <w:t xml:space="preserve"> a</w:t>
      </w:r>
      <w:proofErr w:type="gramEnd"/>
      <w:r w:rsidR="00ED3840">
        <w:rPr>
          <w:spacing w:val="-2"/>
          <w:sz w:val="22"/>
        </w:rPr>
        <w:t xml:space="preserve"> floor plan as required by NYC DEP regulations</w:t>
      </w:r>
      <w:r w:rsidR="00E325B9" w:rsidRPr="00BA7A1A">
        <w:rPr>
          <w:spacing w:val="-2"/>
          <w:sz w:val="22"/>
        </w:rPr>
        <w:t>, if applicable</w:t>
      </w:r>
      <w:r w:rsidR="00ED3840" w:rsidRPr="00BA7A1A">
        <w:rPr>
          <w:spacing w:val="-2"/>
          <w:sz w:val="22"/>
        </w:rPr>
        <w:t>.</w:t>
      </w:r>
      <w:r w:rsidR="00ED3840">
        <w:rPr>
          <w:spacing w:val="-2"/>
          <w:sz w:val="22"/>
        </w:rPr>
        <w:t xml:space="preserve">  </w:t>
      </w:r>
    </w:p>
    <w:p w:rsidR="002A7FAB" w:rsidRDefault="002A7FAB" w:rsidP="00570622">
      <w:pPr>
        <w:tabs>
          <w:tab w:val="left" w:pos="576"/>
          <w:tab w:val="left" w:pos="1152"/>
          <w:tab w:val="left" w:pos="1728"/>
          <w:tab w:val="left" w:pos="2304"/>
          <w:tab w:val="left" w:pos="2880"/>
        </w:tabs>
        <w:suppressAutoHyphens/>
        <w:ind w:leftChars="288"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Owner shall engage the services of an Environmental Consultant who shall serve as the Owner'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the Owner's behalf at the job site.  This individual shall be designated as the </w:t>
      </w:r>
      <w:r w:rsidR="00174CFD">
        <w:rPr>
          <w:spacing w:val="-2"/>
          <w:sz w:val="22"/>
        </w:rPr>
        <w:t>Abatement Project Monitor</w:t>
      </w:r>
      <w:r w:rsidRPr="00FF712C">
        <w:rPr>
          <w:spacing w:val="-2"/>
          <w:sz w:val="22"/>
        </w:rPr>
        <w:t xml:space="preserve"> (APM).</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exceed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Provide abatement Project air sampling as required by applicable regulations and the Owner.  Sampling will include background, work area preparation, asbestos handling</w:t>
      </w:r>
      <w:r w:rsidR="00756922" w:rsidRPr="00FF712C">
        <w:rPr>
          <w:spacing w:val="-2"/>
          <w:sz w:val="22"/>
        </w:rPr>
        <w:t>,</w:t>
      </w:r>
      <w:r w:rsidRPr="00FF712C">
        <w:rPr>
          <w:spacing w:val="-2"/>
          <w:sz w:val="22"/>
        </w:rPr>
        <w:t xml:space="preserve"> </w:t>
      </w:r>
      <w:r w:rsidR="00756922" w:rsidRPr="00FF712C">
        <w:rPr>
          <w:spacing w:val="-2"/>
          <w:sz w:val="22"/>
        </w:rPr>
        <w:t xml:space="preserve">final cleaning and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daily log</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the Owner.</w:t>
      </w:r>
    </w:p>
    <w:p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the owner’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Work Inspections:  The purpose of this inspection is to monitor the Work practices and procedures employed on the Project and to monitor the continued integrity of the containment system.  Inspections within the removal areas shall be conducted </w:t>
      </w:r>
      <w:r w:rsidRPr="00FF712C">
        <w:rPr>
          <w:spacing w:val="-2"/>
          <w:sz w:val="22"/>
        </w:rPr>
        <w:lastRenderedPageBreak/>
        <w:t>by the APM during all preparation, removal, and cleaning activities at least twice every Work shift.  Additional inspections shall be conducted as warranted.</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Punch List Inspection:  The purpose of this inspection is to verify the Contractor's certification that all Work has been completed as contracted and the existing condition of the area prior to its release to the Owner.</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the owner,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rsidR="006E1933" w:rsidRDefault="00B07079" w:rsidP="006E1933">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sidR="003C43B4">
        <w:rPr>
          <w:spacing w:val="-2"/>
          <w:sz w:val="22"/>
        </w:rPr>
        <w:t>At the completion of each abatement phase, t</w:t>
      </w:r>
      <w:r w:rsidR="003C43B4" w:rsidRPr="003C43B4">
        <w:rPr>
          <w:spacing w:val="-2"/>
          <w:sz w:val="22"/>
        </w:rPr>
        <w:t>he Environmental Consultant shall provide the ACP15 Project Monitors Report to DEP</w:t>
      </w:r>
      <w:r w:rsidR="00A245D0">
        <w:rPr>
          <w:spacing w:val="-2"/>
          <w:sz w:val="22"/>
        </w:rPr>
        <w:t xml:space="preserve">, </w:t>
      </w:r>
      <w:r w:rsidR="00A245D0" w:rsidRPr="00382B45">
        <w:rPr>
          <w:spacing w:val="-2"/>
          <w:sz w:val="22"/>
        </w:rPr>
        <w:t>if applicable</w:t>
      </w:r>
    </w:p>
    <w:p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A minimum of 1,200 Liters for PCM air samples or 1,300 Liters for TEM air samples (whichever is applicable) shall be collected at a flow rate between 2 and 10 liters per minute (L/min) as necessary to achieve proper sample collection and work practice duration.</w:t>
      </w:r>
    </w:p>
    <w:p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09</w:t>
      </w:r>
      <w:r w:rsidRPr="00FF712C">
        <w:rPr>
          <w:b/>
          <w:spacing w:val="-2"/>
          <w:sz w:val="22"/>
        </w:rPr>
        <w:tab/>
        <w:t>CONTRACTOR AIR SAMPL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Negative Exposure Assessments are not allowed to be used in lieu of personal air monitor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exposures to indicate compliance with the permissible exposure limi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 or analyze the Contractor’s air sampl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twenty-four (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0</w:t>
      </w:r>
      <w:r w:rsidRPr="00FF712C">
        <w:rPr>
          <w:b/>
          <w:spacing w:val="-2"/>
          <w:sz w:val="22"/>
        </w:rPr>
        <w:tab/>
        <w:t>PROJECT SUPERVIS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00834E1F" w:rsidRPr="00C82AA9">
        <w:rPr>
          <w:spacing w:val="-2"/>
          <w:sz w:val="22"/>
        </w:rPr>
        <w:t xml:space="preserve">and New York City DEP </w:t>
      </w:r>
      <w:r w:rsidRPr="00C82AA9">
        <w:rPr>
          <w:spacing w:val="-2"/>
          <w:sz w:val="22"/>
        </w:rPr>
        <w:t>certification</w:t>
      </w:r>
      <w:r w:rsidRPr="00FF712C">
        <w:rPr>
          <w:spacing w:val="-2"/>
          <w:sz w:val="22"/>
        </w:rPr>
        <w:t xml:space="preserve"> as an Asbestos Supervisor.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1</w:t>
      </w:r>
      <w:r w:rsidRPr="00FF712C">
        <w:rPr>
          <w:b/>
          <w:spacing w:val="-2"/>
          <w:sz w:val="22"/>
        </w:rPr>
        <w:tab/>
        <w:t>MEDICAL REQUIRE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The same medical examination shall be given on an annual basis to employees engaged in an occupation involving asbestos fibers and within thirty (30) calendar days before or after the termination of employment in such occupations.</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2</w:t>
      </w:r>
      <w:r w:rsidRPr="00FF712C">
        <w:rPr>
          <w:b/>
          <w:spacing w:val="-2"/>
          <w:sz w:val="22"/>
        </w:rPr>
        <w:tab/>
        <w:t>TRAIN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3</w:t>
      </w:r>
      <w:r w:rsidRPr="00FF712C">
        <w:rPr>
          <w:b/>
          <w:spacing w:val="-2"/>
          <w:sz w:val="22"/>
        </w:rPr>
        <w:tab/>
        <w:t>RESPIRATORY PROTEC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4</w:t>
      </w:r>
      <w:r w:rsidRPr="00FF712C">
        <w:rPr>
          <w:b/>
          <w:spacing w:val="-2"/>
          <w:sz w:val="22"/>
        </w:rPr>
        <w:tab/>
        <w:t>DELIVERY AND STORAG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Remove damaged or deteriorated materials from the job site.  Materials contaminated with asbestos shall be disposed of as asbestos debris as herein specified.</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1.15</w:t>
      </w:r>
      <w:r w:rsidRPr="00FF712C">
        <w:rPr>
          <w:b/>
          <w:spacing w:val="-2"/>
          <w:sz w:val="22"/>
        </w:rPr>
        <w:tab/>
        <w:t>TEMPORARY UTILITI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w:t>
      </w:r>
      <w:proofErr w:type="gramStart"/>
      <w:r w:rsidRPr="00FF712C">
        <w:rPr>
          <w:spacing w:val="-2"/>
          <w:sz w:val="22"/>
        </w:rPr>
        <w:t>120-240 volt</w:t>
      </w:r>
      <w:proofErr w:type="gramEnd"/>
      <w:r w:rsidRPr="00FF712C">
        <w:rPr>
          <w:spacing w:val="-2"/>
          <w:sz w:val="22"/>
        </w:rPr>
        <w:t xml:space="preserve">,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vide wiring and receptacles as required by the Environmental Consultant for air sampling equipmen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1</w:t>
      </w:r>
      <w:r w:rsidRPr="00FF712C">
        <w:rPr>
          <w:b/>
          <w:spacing w:val="-2"/>
          <w:sz w:val="22"/>
        </w:rPr>
        <w:tab/>
        <w:t>PROTECTIVE CLOTHING</w:t>
      </w:r>
    </w:p>
    <w:p w:rsidR="004B6A24" w:rsidRPr="00FF712C" w:rsidRDefault="004B6A24" w:rsidP="006C356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lastRenderedPageBreak/>
        <w:t>2.02</w:t>
      </w:r>
      <w:r w:rsidRPr="00FF712C">
        <w:rPr>
          <w:b/>
          <w:spacing w:val="-2"/>
          <w:sz w:val="22"/>
        </w:rPr>
        <w:tab/>
        <w:t>SIGNS AND LABEL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w:t>
      </w:r>
      <w:r w:rsidR="00797CE7" w:rsidRPr="00FF712C">
        <w:rPr>
          <w:spacing w:val="-2"/>
          <w:sz w:val="22"/>
        </w:rPr>
        <w:t xml:space="preserve">bilingual (English-Spanish) </w:t>
      </w:r>
      <w:r w:rsidRPr="00FF712C">
        <w:rPr>
          <w:spacing w:val="-2"/>
          <w:sz w:val="22"/>
        </w:rPr>
        <w:t>warning signs and barrier tapes at all approaches to asbestos Work Areas.  Locate signs at such distance that personnel may read the sign and take the necessary protective steps required before entering the area.</w:t>
      </w:r>
    </w:p>
    <w:p w:rsidR="004B6A24" w:rsidRPr="00FF712C" w:rsidRDefault="004B6A24" w:rsidP="006C356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rsidR="006449C6" w:rsidRDefault="006449C6" w:rsidP="006C3569">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rsidR="006449C6" w:rsidRDefault="006449C6" w:rsidP="006C3569">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rsidR="006449C6" w:rsidRDefault="006449C6" w:rsidP="006C3569">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rsidR="006449C6" w:rsidRDefault="006449C6" w:rsidP="006C3569">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rsidR="006449C6" w:rsidRDefault="006449C6" w:rsidP="006C3569">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rsidR="006449C6" w:rsidRDefault="006449C6" w:rsidP="006C3569">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rsidR="006449C6" w:rsidRDefault="006449C6" w:rsidP="006C3569">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rsidR="004B6A24" w:rsidRPr="00FF712C" w:rsidRDefault="004B6A24" w:rsidP="006C356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rsidR="004B6A24" w:rsidRPr="00FF712C" w:rsidRDefault="004B6A24" w:rsidP="006C3569">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rsidR="004B6A24" w:rsidRDefault="004B6A24" w:rsidP="006C3569">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rsidR="006449C6" w:rsidRDefault="006449C6" w:rsidP="006C3569">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rsidR="006449C6" w:rsidRDefault="006449C6" w:rsidP="006C3569">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rsidR="006449C6" w:rsidRPr="00FF712C" w:rsidRDefault="006449C6" w:rsidP="006C3569">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rsidR="004B6A24" w:rsidRPr="00FF712C" w:rsidRDefault="004B6A24" w:rsidP="006C3569">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RQ</w:t>
      </w:r>
      <w:r w:rsidR="00E72178">
        <w:rPr>
          <w:spacing w:val="-2"/>
          <w:sz w:val="22"/>
        </w:rPr>
        <w:t xml:space="preserve">, </w:t>
      </w:r>
      <w:r w:rsidR="006450D8">
        <w:rPr>
          <w:spacing w:val="-2"/>
          <w:sz w:val="22"/>
        </w:rPr>
        <w:t xml:space="preserve">NA2212, </w:t>
      </w:r>
      <w:r w:rsidR="00E72178">
        <w:rPr>
          <w:spacing w:val="-2"/>
          <w:sz w:val="22"/>
        </w:rPr>
        <w:t>(WASTE) ASBESTOS, 9, PGIII</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rsidR="004B6A24" w:rsidRPr="00FF712C" w:rsidRDefault="004B6A24" w:rsidP="006C356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 xml:space="preserve">og shall contain on title page the Project name, name, address and phone number of Owner; name, address and phone 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4</w:t>
      </w:r>
      <w:r w:rsidRPr="00FF712C">
        <w:rPr>
          <w:b/>
          <w:spacing w:val="-2"/>
          <w:sz w:val="22"/>
        </w:rPr>
        <w:tab/>
        <w:t>SCAFFOLDING AND LADDER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New York City Building Code, and any other applicable federal, state and local government regulations. Whenever there is a conflict or overlap of the above references the most stringent provisions are applicable. </w:t>
      </w:r>
      <w:r w:rsidR="00C82AA9">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5</w:t>
      </w:r>
      <w:r w:rsidRPr="00FF712C">
        <w:rPr>
          <w:b/>
          <w:spacing w:val="-2"/>
          <w:sz w:val="22"/>
        </w:rPr>
        <w:tab/>
        <w:t>SURFACTANT (AMENDED WATE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rsidR="004B6A24" w:rsidRPr="00FF712C" w:rsidRDefault="004B6A24" w:rsidP="00C82AA9">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2.06</w:t>
      </w:r>
      <w:r w:rsidRPr="00FF712C">
        <w:rPr>
          <w:b/>
          <w:spacing w:val="-2"/>
          <w:sz w:val="22"/>
        </w:rPr>
        <w:tab/>
        <w:t>ENCAPSULA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B16815" w:rsidRPr="00FF712C" w:rsidRDefault="006450D8" w:rsidP="00B1681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b/>
          <w:spacing w:val="-2"/>
          <w:sz w:val="22"/>
        </w:rPr>
      </w:pPr>
      <w:r w:rsidRPr="00C82AA9">
        <w:rPr>
          <w:b/>
          <w:spacing w:val="-2"/>
          <w:sz w:val="22"/>
        </w:rPr>
        <w:t>2.</w:t>
      </w:r>
      <w:r w:rsidR="00C82AA9" w:rsidRPr="00C82AA9">
        <w:rPr>
          <w:b/>
          <w:spacing w:val="-2"/>
          <w:sz w:val="22"/>
        </w:rPr>
        <w:t>07</w:t>
      </w:r>
      <w:r w:rsidR="00C82AA9" w:rsidRPr="00C82AA9">
        <w:rPr>
          <w:b/>
          <w:spacing w:val="-2"/>
          <w:sz w:val="22"/>
        </w:rPr>
        <w:tab/>
      </w:r>
      <w:r w:rsidRPr="00C82AA9">
        <w:rPr>
          <w:b/>
          <w:spacing w:val="-2"/>
          <w:sz w:val="22"/>
        </w:rPr>
        <w:t>FOAM</w:t>
      </w:r>
      <w:r w:rsidR="00C82AA9" w:rsidRPr="00C82AA9">
        <w:rPr>
          <w:b/>
          <w:spacing w:val="-2"/>
          <w:sz w:val="22"/>
        </w:rPr>
        <w:t>/</w:t>
      </w:r>
      <w:r w:rsidRPr="00C82AA9">
        <w:rPr>
          <w:b/>
          <w:spacing w:val="-2"/>
          <w:sz w:val="22"/>
        </w:rPr>
        <w:t>VI</w:t>
      </w:r>
      <w:r w:rsidR="00C82AA9" w:rsidRPr="00C82AA9">
        <w:rPr>
          <w:b/>
          <w:spacing w:val="-2"/>
          <w:sz w:val="22"/>
        </w:rPr>
        <w:t>S</w:t>
      </w:r>
      <w:r w:rsidRPr="00C82AA9">
        <w:rPr>
          <w:b/>
          <w:spacing w:val="-2"/>
          <w:sz w:val="22"/>
        </w:rPr>
        <w:t xml:space="preserve">COUS LIQUID </w:t>
      </w:r>
    </w:p>
    <w:p w:rsidR="00421EF4" w:rsidRPr="00C82AA9" w:rsidRDefault="00C82AA9" w:rsidP="00C82AA9">
      <w:pPr>
        <w:numPr>
          <w:ilvl w:val="0"/>
          <w:numId w:val="25"/>
        </w:numPr>
        <w:tabs>
          <w:tab w:val="left" w:pos="576"/>
          <w:tab w:val="left" w:pos="1170"/>
          <w:tab w:val="left" w:pos="1728"/>
          <w:tab w:val="left" w:pos="2304"/>
          <w:tab w:val="left" w:pos="2880"/>
        </w:tabs>
        <w:suppressAutoHyphens/>
        <w:ind w:left="1170" w:hanging="600"/>
        <w:jc w:val="both"/>
        <w:outlineLvl w:val="0"/>
        <w:rPr>
          <w:spacing w:val="-2"/>
          <w:sz w:val="22"/>
        </w:rPr>
      </w:pPr>
      <w:r w:rsidRPr="00C82AA9">
        <w:rPr>
          <w:spacing w:val="-2"/>
          <w:sz w:val="22"/>
        </w:rPr>
        <w:t>F</w:t>
      </w:r>
      <w:r w:rsidR="00421EF4" w:rsidRPr="00C82AA9">
        <w:rPr>
          <w:spacing w:val="-2"/>
          <w:sz w:val="22"/>
        </w:rPr>
        <w:t>oam or vi</w:t>
      </w:r>
      <w:r w:rsidRPr="00C82AA9">
        <w:rPr>
          <w:spacing w:val="-2"/>
          <w:sz w:val="22"/>
        </w:rPr>
        <w:t>scous</w:t>
      </w:r>
      <w:r w:rsidR="00421EF4" w:rsidRPr="00C82AA9">
        <w:rPr>
          <w:spacing w:val="-2"/>
          <w:sz w:val="22"/>
        </w:rPr>
        <w:t xml:space="preserve"> liquid shall be non-toxic, shall not require special respirator protection for handling, and shall not affect the handling and disposal of the </w:t>
      </w:r>
      <w:r w:rsidRPr="00C82AA9">
        <w:rPr>
          <w:spacing w:val="-2"/>
          <w:sz w:val="22"/>
        </w:rPr>
        <w:t xml:space="preserve">asbestos </w:t>
      </w:r>
      <w:r w:rsidR="00421EF4" w:rsidRPr="00C82AA9">
        <w:rPr>
          <w:spacing w:val="-2"/>
          <w:sz w:val="22"/>
        </w:rPr>
        <w:t>waste</w:t>
      </w:r>
    </w:p>
    <w:p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rsidR="00421EF4" w:rsidRDefault="00C82AA9" w:rsidP="006C3569">
      <w:pPr>
        <w:numPr>
          <w:ilvl w:val="0"/>
          <w:numId w:val="25"/>
        </w:numPr>
        <w:tabs>
          <w:tab w:val="left" w:pos="576"/>
          <w:tab w:val="left" w:pos="1440"/>
          <w:tab w:val="left" w:pos="1728"/>
          <w:tab w:val="left" w:pos="2304"/>
          <w:tab w:val="left" w:pos="2880"/>
        </w:tabs>
        <w:suppressAutoHyphens/>
        <w:ind w:left="1152" w:hanging="576"/>
        <w:jc w:val="both"/>
        <w:outlineLvl w:val="0"/>
        <w:rPr>
          <w:spacing w:val="-2"/>
          <w:sz w:val="22"/>
        </w:rPr>
      </w:pPr>
      <w:r w:rsidRPr="00C82AA9">
        <w:rPr>
          <w:spacing w:val="-2"/>
          <w:sz w:val="22"/>
        </w:rPr>
        <w:t>F</w:t>
      </w:r>
      <w:r w:rsidR="00421EF4" w:rsidRPr="00C82AA9">
        <w:rPr>
          <w:spacing w:val="-2"/>
          <w:sz w:val="22"/>
        </w:rPr>
        <w:t>oam or vicious liquid shall leave an identifiable colored residue when it dissipates.</w:t>
      </w:r>
    </w:p>
    <w:p w:rsidR="00AE1E9B" w:rsidRDefault="00AE1E9B" w:rsidP="0092777D">
      <w:pPr>
        <w:pStyle w:val="ListParagraph"/>
        <w:rPr>
          <w:spacing w:val="-2"/>
          <w:sz w:val="22"/>
        </w:rPr>
      </w:pPr>
    </w:p>
    <w:p w:rsidR="00AE1E9B" w:rsidRPr="00C82AA9" w:rsidRDefault="00AE1E9B" w:rsidP="006C3569">
      <w:pPr>
        <w:numPr>
          <w:ilvl w:val="0"/>
          <w:numId w:val="25"/>
        </w:numPr>
        <w:tabs>
          <w:tab w:val="left" w:pos="576"/>
          <w:tab w:val="left" w:pos="1152"/>
          <w:tab w:val="left" w:pos="1728"/>
          <w:tab w:val="left" w:pos="2304"/>
          <w:tab w:val="left" w:pos="2880"/>
        </w:tabs>
        <w:suppressAutoHyphens/>
        <w:ind w:left="1152" w:hanging="576"/>
        <w:jc w:val="both"/>
        <w:outlineLvl w:val="0"/>
        <w:rPr>
          <w:spacing w:val="-2"/>
          <w:sz w:val="22"/>
        </w:rPr>
      </w:pPr>
      <w:r>
        <w:rPr>
          <w:spacing w:val="-2"/>
          <w:sz w:val="22"/>
        </w:rPr>
        <w:t>Foam or viscous liquid may be used for non-friable ACM roofing and/or flooring removals</w:t>
      </w:r>
      <w:r w:rsidR="003242B8">
        <w:rPr>
          <w:spacing w:val="-2"/>
          <w:sz w:val="22"/>
        </w:rPr>
        <w:t xml:space="preserve"> </w:t>
      </w:r>
      <w:r>
        <w:rPr>
          <w:spacing w:val="-2"/>
          <w:sz w:val="22"/>
        </w:rPr>
        <w:t>consistent with all applicable regulations.</w:t>
      </w:r>
    </w:p>
    <w:p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09</w:t>
      </w:r>
      <w:r w:rsidR="004B6A24" w:rsidRPr="00FF712C">
        <w:rPr>
          <w:b/>
          <w:spacing w:val="-2"/>
          <w:sz w:val="22"/>
        </w:rPr>
        <w:tab/>
        <w:t>HEPA VACUUM EQUIPMEN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10</w:t>
      </w:r>
      <w:r w:rsidR="004B6A24" w:rsidRPr="00FF712C">
        <w:rPr>
          <w:b/>
          <w:spacing w:val="-2"/>
          <w:sz w:val="22"/>
        </w:rPr>
        <w:tab/>
        <w:t>POWER TOOL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y power tools used to drill, cut into, or otherwise disturb asbestos material shall be </w:t>
      </w:r>
      <w:r w:rsidR="002117D6" w:rsidRPr="00FF712C">
        <w:rPr>
          <w:spacing w:val="-2"/>
          <w:sz w:val="22"/>
        </w:rPr>
        <w:t xml:space="preserve">manufacturer </w:t>
      </w:r>
      <w:r w:rsidRPr="00FF712C">
        <w:rPr>
          <w:spacing w:val="-2"/>
          <w:sz w:val="22"/>
        </w:rPr>
        <w:t>equipped with HEPA filtered local exhaust ventilation.</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C82AA9" w:rsidP="00D738A5">
      <w:pPr>
        <w:tabs>
          <w:tab w:val="left" w:pos="576"/>
          <w:tab w:val="left" w:pos="1152"/>
          <w:tab w:val="left" w:pos="1728"/>
          <w:tab w:val="left" w:pos="2304"/>
          <w:tab w:val="left" w:pos="2880"/>
        </w:tabs>
        <w:suppressAutoHyphens/>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rsidR="004B6A24" w:rsidRDefault="004B6A24" w:rsidP="00D738A5">
      <w:pPr>
        <w:tabs>
          <w:tab w:val="left" w:pos="576"/>
          <w:tab w:val="left" w:pos="1152"/>
          <w:tab w:val="left" w:pos="1728"/>
          <w:tab w:val="left" w:pos="2304"/>
          <w:tab w:val="left" w:pos="2880"/>
        </w:tabs>
        <w:suppressAutoHyphens/>
        <w:ind w:left="576" w:hanging="576"/>
        <w:jc w:val="both"/>
        <w:rPr>
          <w:b/>
          <w:spacing w:val="-2"/>
          <w:sz w:val="22"/>
        </w:rPr>
      </w:pPr>
    </w:p>
    <w:p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1</w:t>
      </w:r>
      <w:r w:rsidRPr="00FF712C">
        <w:rPr>
          <w:b/>
          <w:spacing w:val="-2"/>
          <w:sz w:val="22"/>
        </w:rPr>
        <w:tab/>
        <w:t>GENERAL REQUIREMENTS</w:t>
      </w:r>
    </w:p>
    <w:p w:rsidR="004B6A24" w:rsidRPr="00FF712C" w:rsidRDefault="004B6A24" w:rsidP="006C356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All costs incurred in decontaminating such non-Work Areas and the contents thereof shall be borne by the Contractor, at no additional cost to the Owne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orker Acknowledgments, and </w:t>
      </w:r>
      <w:r w:rsidR="00BE33EE">
        <w:rPr>
          <w:spacing w:val="-2"/>
          <w:sz w:val="22"/>
        </w:rPr>
        <w:t xml:space="preserve">valid </w:t>
      </w:r>
      <w:r w:rsidRPr="00FF712C">
        <w:rPr>
          <w:spacing w:val="-2"/>
          <w:sz w:val="22"/>
        </w:rPr>
        <w:t xml:space="preserve">NYS </w:t>
      </w:r>
      <w:r w:rsidRPr="00C82AA9">
        <w:rPr>
          <w:spacing w:val="-2"/>
          <w:sz w:val="22"/>
        </w:rPr>
        <w:t>DOL</w:t>
      </w:r>
      <w:r w:rsidR="00834E1F" w:rsidRPr="00450B3B">
        <w:rPr>
          <w:spacing w:val="-2"/>
          <w:sz w:val="22"/>
        </w:rPr>
        <w:t>/NYC DEP</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r>
      <w:r w:rsidR="006450D8">
        <w:rPr>
          <w:spacing w:val="-2"/>
          <w:sz w:val="22"/>
        </w:rPr>
        <w:t xml:space="preserve">Valid </w:t>
      </w:r>
      <w:r w:rsidRPr="00FF712C">
        <w:rPr>
          <w:spacing w:val="-2"/>
          <w:sz w:val="22"/>
        </w:rPr>
        <w:t>Contractor license issued by New York State Department of Labor.</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ertification, Worker Training, Medical Surveillance, Acknowledgments:</w:t>
      </w:r>
    </w:p>
    <w:p w:rsidR="004B6A24" w:rsidRPr="00FF712C" w:rsidRDefault="004B6A24" w:rsidP="003242B8">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r>
      <w:r w:rsidR="006918B0">
        <w:rPr>
          <w:spacing w:val="-2"/>
          <w:sz w:val="22"/>
        </w:rPr>
        <w:t>NYS DOL</w:t>
      </w:r>
      <w:r w:rsidRPr="00C82AA9">
        <w:rPr>
          <w:spacing w:val="-2"/>
          <w:sz w:val="22"/>
        </w:rPr>
        <w:t xml:space="preserve"> </w:t>
      </w:r>
      <w:r w:rsidR="00834E1F" w:rsidRPr="00450B3B">
        <w:rPr>
          <w:spacing w:val="-2"/>
          <w:sz w:val="22"/>
        </w:rPr>
        <w:t>and NYC DEP</w:t>
      </w:r>
      <w:r w:rsidR="00834E1F" w:rsidRPr="00C82AA9">
        <w:rPr>
          <w:spacing w:val="-2"/>
          <w:sz w:val="22"/>
        </w:rPr>
        <w:t xml:space="preserve"> </w:t>
      </w:r>
      <w:r w:rsidRPr="00C82AA9">
        <w:rPr>
          <w:spacing w:val="-2"/>
          <w:sz w:val="22"/>
        </w:rPr>
        <w:t>Asbestos Handler certification cards for each person employed in the removal, handling</w:t>
      </w:r>
      <w:r w:rsidRPr="00FF712C">
        <w:rPr>
          <w:spacing w:val="-2"/>
          <w:sz w:val="22"/>
        </w:rPr>
        <w:t xml:space="preserve">, or disturbance of asbestos. </w:t>
      </w:r>
    </w:p>
    <w:p w:rsidR="00D7464A" w:rsidRPr="00FF712C" w:rsidRDefault="00D7464A"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Evidence that Workers have received proper training required by the regulations and the medical examinations required by OSHA 29 CFR 1926.1101.</w:t>
      </w:r>
    </w:p>
    <w:p w:rsidR="004B6A24" w:rsidRPr="00FF712C" w:rsidRDefault="00D7464A"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004B6A24" w:rsidRPr="00FF712C">
        <w:rPr>
          <w:spacing w:val="-2"/>
          <w:sz w:val="22"/>
        </w:rPr>
        <w:t>.</w:t>
      </w:r>
      <w:r w:rsidR="004B6A24" w:rsidRPr="00FF712C">
        <w:rPr>
          <w:spacing w:val="-2"/>
          <w:sz w:val="22"/>
        </w:rPr>
        <w:tab/>
        <w:t xml:space="preserve">Documentation that Workers have been fit tested specifically for respirators used on the Project. </w:t>
      </w:r>
    </w:p>
    <w:p w:rsidR="004B6A24" w:rsidRPr="00FF712C" w:rsidRDefault="00D7464A"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orker's Acknowledgments: Statements signed by each employee that the employee has received training in the proper handling of </w:t>
      </w:r>
      <w:r w:rsidR="003201E2">
        <w:rPr>
          <w:spacing w:val="-2"/>
          <w:sz w:val="22"/>
        </w:rPr>
        <w:t>asbestos-containing</w:t>
      </w:r>
      <w:r w:rsidR="004B6A24" w:rsidRPr="00FF712C">
        <w:rPr>
          <w:spacing w:val="-2"/>
          <w:sz w:val="22"/>
        </w:rPr>
        <w:t xml:space="preserve"> materials; understands the health implications and risks involved; and understands the use and limitations of the respiratory equipment to be used.</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Daily OSHA personal air monitoring result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4.</w:t>
      </w:r>
      <w:r w:rsidRPr="00FF712C">
        <w:rPr>
          <w:spacing w:val="-2"/>
          <w:sz w:val="22"/>
        </w:rPr>
        <w:tab/>
        <w:t xml:space="preserve">NYS Department of Health ELAP certification for the laboratory that will be analyzing the OSHA </w:t>
      </w:r>
      <w:r w:rsidR="003201E2">
        <w:rPr>
          <w:spacing w:val="-2"/>
          <w:sz w:val="22"/>
        </w:rPr>
        <w:t>personal</w:t>
      </w:r>
      <w:r w:rsidRPr="00FF712C">
        <w:rPr>
          <w:spacing w:val="-2"/>
          <w:sz w:val="22"/>
        </w:rPr>
        <w:t xml:space="preserve"> air sample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NYS Department of Environmental Conservation Waste Transporter Permit</w:t>
      </w:r>
      <w:r w:rsidR="006450D8">
        <w:rPr>
          <w:spacing w:val="-2"/>
          <w:sz w:val="22"/>
        </w:rPr>
        <w:t>(s) for Hauler(s)</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Project documents (specifications and drawing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Notifications</w:t>
      </w:r>
      <w:r w:rsidR="004610CB">
        <w:rPr>
          <w:spacing w:val="-2"/>
          <w:sz w:val="22"/>
        </w:rPr>
        <w:t>,</w:t>
      </w:r>
      <w:r w:rsidRPr="00FF712C">
        <w:rPr>
          <w:spacing w:val="-2"/>
          <w:sz w:val="22"/>
        </w:rPr>
        <w:t xml:space="preserve"> </w:t>
      </w:r>
      <w:r w:rsidR="0011605C">
        <w:rPr>
          <w:spacing w:val="-2"/>
          <w:sz w:val="22"/>
        </w:rPr>
        <w:t>Variances</w:t>
      </w:r>
      <w:r w:rsidR="004610CB">
        <w:rPr>
          <w:spacing w:val="-2"/>
          <w:sz w:val="22"/>
        </w:rPr>
        <w:t>, Asbestos Work Permit, Work Place Safety Plan, ACP15, ACP20/</w:t>
      </w:r>
      <w:r w:rsidR="004610CB" w:rsidRPr="00382B45">
        <w:rPr>
          <w:spacing w:val="-2"/>
          <w:sz w:val="22"/>
        </w:rPr>
        <w:t>21</w:t>
      </w:r>
      <w:r w:rsidR="003242B8" w:rsidRPr="00382B45">
        <w:rPr>
          <w:spacing w:val="-2"/>
          <w:sz w:val="22"/>
        </w:rPr>
        <w:t>, if applicable</w:t>
      </w:r>
      <w:r w:rsidR="004610CB">
        <w:rPr>
          <w:spacing w:val="-2"/>
          <w:sz w:val="22"/>
        </w:rPr>
        <w:t>.</w:t>
      </w:r>
      <w:r w:rsidRPr="00FF712C">
        <w:rPr>
          <w:spacing w:val="-2"/>
          <w:sz w:val="22"/>
        </w:rPr>
        <w:t xml:space="preserve">  Ensure that the most up-to-date notifications and </w:t>
      </w:r>
      <w:r w:rsidR="0011605C">
        <w:rPr>
          <w:spacing w:val="-2"/>
          <w:sz w:val="22"/>
        </w:rPr>
        <w:t>Variances</w:t>
      </w:r>
      <w:r w:rsidRPr="00FF712C">
        <w:rPr>
          <w:spacing w:val="-2"/>
          <w:sz w:val="22"/>
        </w:rPr>
        <w:t xml:space="preserve"> are on-site.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8. </w:t>
      </w:r>
      <w:r w:rsidRPr="00FF712C">
        <w:rPr>
          <w:spacing w:val="-2"/>
          <w:sz w:val="22"/>
        </w:rPr>
        <w:tab/>
        <w:t>Applicable regulations.</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9. </w:t>
      </w:r>
      <w:r w:rsidRPr="00FF712C">
        <w:rPr>
          <w:spacing w:val="-2"/>
          <w:sz w:val="22"/>
        </w:rPr>
        <w:tab/>
        <w:t>Safety Data Sheets of supplies/chemicals used on the Projec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Approved Abatement Work Plan.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1.</w:t>
      </w:r>
      <w:r w:rsidRPr="00FF712C">
        <w:rPr>
          <w:spacing w:val="-2"/>
          <w:sz w:val="22"/>
        </w:rPr>
        <w:tab/>
        <w:t xml:space="preserve">List of emergency telephone numbers. </w:t>
      </w:r>
    </w:p>
    <w:p w:rsidR="000E14F3" w:rsidRPr="00FF712C" w:rsidRDefault="000E14F3"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2.</w:t>
      </w:r>
      <w:r w:rsidRPr="00FF712C">
        <w:rPr>
          <w:spacing w:val="-2"/>
          <w:sz w:val="22"/>
        </w:rPr>
        <w:tab/>
      </w:r>
      <w:proofErr w:type="spellStart"/>
      <w:r w:rsidRPr="00FF712C">
        <w:rPr>
          <w:spacing w:val="-2"/>
          <w:sz w:val="22"/>
        </w:rPr>
        <w:t>Magnahelic</w:t>
      </w:r>
      <w:proofErr w:type="spellEnd"/>
      <w:r w:rsidRPr="00FF712C">
        <w:rPr>
          <w:spacing w:val="-2"/>
          <w:sz w:val="22"/>
        </w:rPr>
        <w:t xml:space="preserve"> manometer semi-annual calibration certification.</w:t>
      </w:r>
    </w:p>
    <w:p w:rsidR="004B6A24" w:rsidRPr="00FF712C" w:rsidRDefault="00D7464A" w:rsidP="00D738A5">
      <w:pPr>
        <w:tabs>
          <w:tab w:val="left" w:pos="576"/>
          <w:tab w:val="left" w:pos="1152"/>
          <w:tab w:val="left" w:pos="1722"/>
          <w:tab w:val="left" w:pos="2304"/>
          <w:tab w:val="left" w:pos="2880"/>
        </w:tabs>
        <w:suppressAutoHyphens/>
        <w:ind w:left="1152"/>
        <w:jc w:val="both"/>
        <w:rPr>
          <w:spacing w:val="-2"/>
          <w:sz w:val="22"/>
        </w:rPr>
      </w:pPr>
      <w:r w:rsidRPr="00FF712C">
        <w:rPr>
          <w:spacing w:val="-2"/>
          <w:sz w:val="22"/>
        </w:rPr>
        <w:t>13.</w:t>
      </w:r>
      <w:r w:rsidRPr="00FF712C">
        <w:rPr>
          <w:spacing w:val="-2"/>
          <w:sz w:val="22"/>
        </w:rPr>
        <w:tab/>
      </w:r>
      <w:r w:rsidR="004B6A24" w:rsidRPr="00FF712C">
        <w:rPr>
          <w:spacing w:val="-2"/>
          <w:sz w:val="22"/>
        </w:rPr>
        <w:t xml:space="preserve">Waste </w:t>
      </w:r>
      <w:r w:rsidR="00BE33EE">
        <w:rPr>
          <w:spacing w:val="-2"/>
          <w:sz w:val="22"/>
        </w:rPr>
        <w:t>Shipment Record</w:t>
      </w:r>
      <w:r w:rsidR="00BE33EE" w:rsidRPr="00FF712C">
        <w:rPr>
          <w:spacing w:val="-2"/>
          <w:sz w:val="22"/>
        </w:rPr>
        <w:t xml:space="preserve"> </w:t>
      </w:r>
      <w:r w:rsidR="004B6A24" w:rsidRPr="00FF712C">
        <w:rPr>
          <w:spacing w:val="-2"/>
          <w:sz w:val="22"/>
        </w:rPr>
        <w:t>Log.</w:t>
      </w:r>
    </w:p>
    <w:p w:rsidR="004B6A24" w:rsidRDefault="00D7464A" w:rsidP="00D738A5">
      <w:pPr>
        <w:tabs>
          <w:tab w:val="left" w:pos="576"/>
          <w:tab w:val="left" w:pos="1152"/>
          <w:tab w:val="left" w:pos="1722"/>
          <w:tab w:val="left" w:pos="2304"/>
          <w:tab w:val="left" w:pos="2880"/>
        </w:tabs>
        <w:suppressAutoHyphens/>
        <w:ind w:left="1152"/>
        <w:jc w:val="both"/>
        <w:rPr>
          <w:spacing w:val="-2"/>
          <w:sz w:val="22"/>
        </w:rPr>
      </w:pPr>
      <w:r w:rsidRPr="00FF712C">
        <w:rPr>
          <w:spacing w:val="-2"/>
          <w:sz w:val="22"/>
        </w:rPr>
        <w:t>14.</w:t>
      </w:r>
      <w:r w:rsidRPr="00FF712C">
        <w:rPr>
          <w:spacing w:val="-2"/>
          <w:sz w:val="22"/>
        </w:rPr>
        <w:tab/>
      </w:r>
      <w:r w:rsidR="00AE5FF9" w:rsidRPr="00FF712C">
        <w:rPr>
          <w:spacing w:val="-2"/>
          <w:sz w:val="22"/>
        </w:rPr>
        <w:t>Daily Project Log</w:t>
      </w:r>
      <w:r w:rsidR="004B6A24" w:rsidRPr="00FF712C">
        <w:rPr>
          <w:spacing w:val="-2"/>
          <w:sz w:val="22"/>
        </w:rPr>
        <w:t>.</w:t>
      </w:r>
    </w:p>
    <w:p w:rsidR="00BE33EE" w:rsidRDefault="00BE33EE" w:rsidP="00D738A5">
      <w:pPr>
        <w:tabs>
          <w:tab w:val="left" w:pos="576"/>
          <w:tab w:val="left" w:pos="1152"/>
          <w:tab w:val="left" w:pos="1722"/>
          <w:tab w:val="left" w:pos="2304"/>
          <w:tab w:val="left" w:pos="2880"/>
        </w:tabs>
        <w:suppressAutoHyphens/>
        <w:ind w:left="1152"/>
        <w:jc w:val="both"/>
        <w:rPr>
          <w:spacing w:val="-2"/>
          <w:sz w:val="22"/>
        </w:rPr>
      </w:pPr>
      <w:r>
        <w:rPr>
          <w:spacing w:val="-2"/>
          <w:sz w:val="22"/>
        </w:rPr>
        <w:t>15.</w:t>
      </w:r>
      <w:r>
        <w:rPr>
          <w:spacing w:val="-2"/>
          <w:sz w:val="22"/>
        </w:rPr>
        <w:tab/>
        <w:t>Work Area Entry/Exit Logs.</w:t>
      </w:r>
    </w:p>
    <w:p w:rsidR="00BE33EE" w:rsidRPr="00FF712C" w:rsidRDefault="00BE33EE" w:rsidP="00D738A5">
      <w:pPr>
        <w:tabs>
          <w:tab w:val="left" w:pos="576"/>
          <w:tab w:val="left" w:pos="1152"/>
          <w:tab w:val="left" w:pos="1722"/>
          <w:tab w:val="left" w:pos="2304"/>
          <w:tab w:val="left" w:pos="2880"/>
        </w:tabs>
        <w:suppressAutoHyphens/>
        <w:ind w:left="1152"/>
        <w:jc w:val="both"/>
        <w:rPr>
          <w:spacing w:val="-2"/>
          <w:sz w:val="22"/>
        </w:rPr>
      </w:pPr>
      <w:r>
        <w:rPr>
          <w:spacing w:val="-2"/>
          <w:sz w:val="22"/>
        </w:rPr>
        <w:t>16.</w:t>
      </w:r>
      <w:r>
        <w:rPr>
          <w:spacing w:val="-2"/>
          <w:sz w:val="22"/>
        </w:rPr>
        <w:tab/>
      </w:r>
      <w:r w:rsidR="006450D8">
        <w:rPr>
          <w:spacing w:val="-2"/>
          <w:sz w:val="22"/>
        </w:rPr>
        <w:t>Disposal Site/Landfill permit from applicable regulatory agency</w:t>
      </w:r>
    </w:p>
    <w:p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rsidR="00BA1422" w:rsidRPr="00D2122A" w:rsidRDefault="00BA1422" w:rsidP="00D738A5">
      <w:pPr>
        <w:tabs>
          <w:tab w:val="left" w:pos="576"/>
          <w:tab w:val="left" w:pos="1152"/>
          <w:tab w:val="left" w:pos="1728"/>
          <w:tab w:val="left" w:pos="2304"/>
          <w:tab w:val="left" w:pos="2880"/>
        </w:tabs>
        <w:suppressAutoHyphens/>
        <w:ind w:left="1152" w:hanging="576"/>
        <w:jc w:val="both"/>
        <w:rPr>
          <w:spacing w:val="-2"/>
          <w:sz w:val="22"/>
          <w:szCs w:val="22"/>
        </w:rPr>
      </w:pPr>
      <w:r>
        <w:rPr>
          <w:spacing w:val="-2"/>
          <w:sz w:val="22"/>
        </w:rPr>
        <w:t>D.</w:t>
      </w:r>
      <w:r>
        <w:rPr>
          <w:spacing w:val="-2"/>
          <w:sz w:val="22"/>
        </w:rPr>
        <w:tab/>
      </w:r>
      <w:bookmarkStart w:id="2"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2"/>
    </w:p>
    <w:p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t>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rsidR="00A05CBF" w:rsidRPr="00FF712C" w:rsidRDefault="00A05CBF"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r>
      <w:r w:rsidR="00BA7A1A">
        <w:rPr>
          <w:spacing w:val="-2"/>
          <w:sz w:val="22"/>
        </w:rPr>
        <w:t xml:space="preserve">Valid </w:t>
      </w:r>
      <w:r w:rsidRPr="00FF712C">
        <w:rPr>
          <w:spacing w:val="-2"/>
          <w:sz w:val="22"/>
        </w:rPr>
        <w:t>Contractor license issued by New York State Department of Labor.</w:t>
      </w:r>
    </w:p>
    <w:p w:rsidR="00E650F3" w:rsidRPr="00FF712C" w:rsidRDefault="00A05CBF" w:rsidP="00570622">
      <w:pPr>
        <w:tabs>
          <w:tab w:val="left" w:pos="576"/>
          <w:tab w:val="left" w:pos="1152"/>
          <w:tab w:val="left" w:pos="1728"/>
          <w:tab w:val="left" w:pos="2304"/>
          <w:tab w:val="left" w:pos="2880"/>
        </w:tabs>
        <w:suppressAutoHyphens/>
        <w:ind w:leftChars="576" w:left="1728" w:hanging="576"/>
        <w:jc w:val="both"/>
        <w:rPr>
          <w:spacing w:val="-2"/>
          <w:sz w:val="22"/>
        </w:rPr>
      </w:pPr>
      <w:r w:rsidRPr="00FF712C">
        <w:rPr>
          <w:spacing w:val="-2"/>
          <w:sz w:val="22"/>
        </w:rPr>
        <w:t>2</w:t>
      </w:r>
      <w:r w:rsidR="00E650F3" w:rsidRPr="00FF712C">
        <w:rPr>
          <w:spacing w:val="-2"/>
          <w:sz w:val="22"/>
        </w:rPr>
        <w:t>.</w:t>
      </w:r>
      <w:r w:rsidR="00E650F3" w:rsidRPr="00FF712C">
        <w:rPr>
          <w:spacing w:val="-2"/>
          <w:sz w:val="22"/>
        </w:rPr>
        <w:tab/>
        <w:t>Air Sample Log.</w:t>
      </w:r>
    </w:p>
    <w:p w:rsidR="00E650F3" w:rsidRDefault="00A05CBF" w:rsidP="00570622">
      <w:pPr>
        <w:tabs>
          <w:tab w:val="left" w:pos="576"/>
          <w:tab w:val="left" w:pos="1152"/>
          <w:tab w:val="left" w:pos="1728"/>
          <w:tab w:val="left" w:pos="2304"/>
          <w:tab w:val="left" w:pos="2880"/>
        </w:tabs>
        <w:suppressAutoHyphens/>
        <w:ind w:leftChars="576" w:left="1728" w:hanging="576"/>
        <w:jc w:val="both"/>
        <w:rPr>
          <w:spacing w:val="-2"/>
          <w:sz w:val="22"/>
        </w:rPr>
      </w:pPr>
      <w:r w:rsidRPr="00FF712C">
        <w:rPr>
          <w:spacing w:val="-2"/>
          <w:sz w:val="22"/>
        </w:rPr>
        <w:t>3</w:t>
      </w:r>
      <w:r w:rsidR="00E650F3" w:rsidRPr="00FF712C">
        <w:rPr>
          <w:spacing w:val="-2"/>
          <w:sz w:val="22"/>
        </w:rPr>
        <w:t>.</w:t>
      </w:r>
      <w:r w:rsidR="00E650F3" w:rsidRPr="00FF712C">
        <w:rPr>
          <w:spacing w:val="-2"/>
          <w:sz w:val="22"/>
        </w:rPr>
        <w:tab/>
        <w:t>Air sample results.</w:t>
      </w:r>
    </w:p>
    <w:p w:rsidR="006918B0" w:rsidRPr="00FF712C" w:rsidRDefault="006918B0" w:rsidP="00570622">
      <w:pPr>
        <w:tabs>
          <w:tab w:val="left" w:pos="576"/>
          <w:tab w:val="left" w:pos="1152"/>
          <w:tab w:val="left" w:pos="1728"/>
          <w:tab w:val="left" w:pos="2304"/>
          <w:tab w:val="left" w:pos="2880"/>
        </w:tabs>
        <w:suppressAutoHyphens/>
        <w:ind w:leftChars="576" w:left="1728" w:hanging="576"/>
        <w:jc w:val="both"/>
        <w:rPr>
          <w:spacing w:val="-2"/>
          <w:sz w:val="22"/>
        </w:rPr>
      </w:pPr>
      <w:r>
        <w:rPr>
          <w:spacing w:val="-2"/>
          <w:sz w:val="22"/>
        </w:rPr>
        <w:t>4</w:t>
      </w:r>
      <w:r w:rsidRPr="00FF712C">
        <w:rPr>
          <w:spacing w:val="-2"/>
          <w:sz w:val="22"/>
        </w:rPr>
        <w:t>.</w:t>
      </w:r>
      <w:r w:rsidRPr="00FF712C">
        <w:rPr>
          <w:spacing w:val="-2"/>
          <w:sz w:val="22"/>
        </w:rPr>
        <w:tab/>
      </w:r>
      <w:r w:rsidRPr="003C43B4">
        <w:rPr>
          <w:spacing w:val="-2"/>
          <w:sz w:val="22"/>
        </w:rPr>
        <w:t>ACP15 Project Monitors Report</w:t>
      </w:r>
      <w:r>
        <w:rPr>
          <w:spacing w:val="-2"/>
          <w:sz w:val="22"/>
        </w:rPr>
        <w:t>s</w:t>
      </w:r>
      <w:r w:rsidR="003242B8">
        <w:rPr>
          <w:spacing w:val="-2"/>
          <w:sz w:val="22"/>
        </w:rPr>
        <w:t>, if applicable</w:t>
      </w:r>
      <w:r w:rsidRPr="00FF712C">
        <w:rPr>
          <w:spacing w:val="-2"/>
          <w:sz w:val="22"/>
        </w:rPr>
        <w:t>.</w:t>
      </w:r>
    </w:p>
    <w:p w:rsidR="00E650F3" w:rsidRPr="00FF712C" w:rsidRDefault="006918B0" w:rsidP="00570622">
      <w:pPr>
        <w:tabs>
          <w:tab w:val="left" w:pos="576"/>
          <w:tab w:val="left" w:pos="1152"/>
          <w:tab w:val="left" w:pos="1728"/>
          <w:tab w:val="left" w:pos="2304"/>
          <w:tab w:val="left" w:pos="2880"/>
        </w:tabs>
        <w:suppressAutoHyphens/>
        <w:ind w:leftChars="576" w:left="1728" w:hanging="576"/>
        <w:jc w:val="both"/>
        <w:rPr>
          <w:spacing w:val="-2"/>
          <w:sz w:val="22"/>
        </w:rPr>
      </w:pPr>
      <w:r>
        <w:rPr>
          <w:spacing w:val="-2"/>
          <w:sz w:val="22"/>
        </w:rPr>
        <w:t>5</w:t>
      </w:r>
      <w:r w:rsidR="00E650F3" w:rsidRPr="00FF712C">
        <w:rPr>
          <w:spacing w:val="-2"/>
          <w:sz w:val="22"/>
        </w:rPr>
        <w:t>.</w:t>
      </w:r>
      <w:r w:rsidR="00E650F3" w:rsidRPr="00FF712C">
        <w:rPr>
          <w:spacing w:val="-2"/>
          <w:sz w:val="22"/>
        </w:rPr>
        <w:tab/>
        <w:t>Project Monitor Daily Log</w:t>
      </w:r>
    </w:p>
    <w:p w:rsidR="00E650F3" w:rsidRPr="00FF712C" w:rsidRDefault="006918B0" w:rsidP="00570622">
      <w:pPr>
        <w:tabs>
          <w:tab w:val="left" w:pos="576"/>
          <w:tab w:val="left" w:pos="1152"/>
          <w:tab w:val="left" w:pos="1728"/>
          <w:tab w:val="left" w:pos="2304"/>
          <w:tab w:val="left" w:pos="2880"/>
        </w:tabs>
        <w:suppressAutoHyphens/>
        <w:ind w:leftChars="576" w:left="1728" w:hanging="576"/>
        <w:jc w:val="both"/>
        <w:rPr>
          <w:spacing w:val="-2"/>
          <w:sz w:val="22"/>
        </w:rPr>
      </w:pPr>
      <w:r>
        <w:rPr>
          <w:spacing w:val="-2"/>
          <w:sz w:val="22"/>
        </w:rPr>
        <w:t>6</w:t>
      </w:r>
      <w:r w:rsidR="00E650F3" w:rsidRPr="00FF712C">
        <w:rPr>
          <w:spacing w:val="-2"/>
          <w:sz w:val="22"/>
        </w:rPr>
        <w:t>.</w:t>
      </w:r>
      <w:r w:rsidR="00E650F3" w:rsidRPr="00FF712C">
        <w:rPr>
          <w:spacing w:val="-2"/>
          <w:sz w:val="22"/>
        </w:rPr>
        <w:tab/>
        <w:t xml:space="preserve">Asbestos Survey Report. </w:t>
      </w:r>
    </w:p>
    <w:p w:rsidR="0038425E" w:rsidRDefault="006918B0" w:rsidP="00570622">
      <w:pPr>
        <w:tabs>
          <w:tab w:val="left" w:pos="576"/>
          <w:tab w:val="left" w:pos="1152"/>
          <w:tab w:val="left" w:pos="1722"/>
          <w:tab w:val="left" w:pos="2304"/>
          <w:tab w:val="left" w:pos="2880"/>
        </w:tabs>
        <w:suppressAutoHyphens/>
        <w:ind w:leftChars="576" w:left="1728" w:hanging="576"/>
        <w:jc w:val="both"/>
        <w:rPr>
          <w:spacing w:val="-2"/>
          <w:sz w:val="22"/>
        </w:rPr>
      </w:pPr>
      <w:r>
        <w:rPr>
          <w:spacing w:val="-2"/>
          <w:sz w:val="22"/>
        </w:rPr>
        <w:t>7</w:t>
      </w:r>
      <w:r w:rsidR="005017F0" w:rsidRPr="00FF712C">
        <w:rPr>
          <w:spacing w:val="-2"/>
          <w:sz w:val="22"/>
        </w:rPr>
        <w:t>.</w:t>
      </w:r>
      <w:r w:rsidR="005017F0" w:rsidRPr="00FF712C">
        <w:rPr>
          <w:spacing w:val="-2"/>
          <w:sz w:val="22"/>
        </w:rPr>
        <w:tab/>
      </w:r>
      <w:r w:rsidR="0038425E" w:rsidRPr="00FF712C">
        <w:rPr>
          <w:spacing w:val="-2"/>
          <w:sz w:val="22"/>
        </w:rPr>
        <w:t>A copy of ASTM Standard E1368 “Standard Practice for Visual Inspection of Asbestos Abatement Projects.”</w:t>
      </w:r>
    </w:p>
    <w:p w:rsidR="00BA7A1A" w:rsidRDefault="00BA7A1A" w:rsidP="00570622">
      <w:pPr>
        <w:tabs>
          <w:tab w:val="left" w:pos="576"/>
          <w:tab w:val="left" w:pos="1152"/>
          <w:tab w:val="left" w:pos="1722"/>
          <w:tab w:val="left" w:pos="2304"/>
          <w:tab w:val="left" w:pos="2880"/>
        </w:tabs>
        <w:suppressAutoHyphens/>
        <w:ind w:leftChars="576" w:left="1728" w:hanging="576"/>
        <w:jc w:val="both"/>
        <w:rPr>
          <w:spacing w:val="-2"/>
          <w:sz w:val="22"/>
        </w:rPr>
      </w:pPr>
      <w:r>
        <w:rPr>
          <w:spacing w:val="-2"/>
          <w:sz w:val="22"/>
        </w:rPr>
        <w:t>8.</w:t>
      </w:r>
      <w:r>
        <w:rPr>
          <w:spacing w:val="-2"/>
          <w:sz w:val="22"/>
        </w:rPr>
        <w:tab/>
        <w:t xml:space="preserve">Calibration Chart for </w:t>
      </w:r>
      <w:proofErr w:type="spellStart"/>
      <w:r>
        <w:rPr>
          <w:spacing w:val="-2"/>
          <w:sz w:val="22"/>
        </w:rPr>
        <w:t>rotometer</w:t>
      </w:r>
      <w:proofErr w:type="spellEnd"/>
      <w:r>
        <w:rPr>
          <w:spacing w:val="-2"/>
          <w:sz w:val="22"/>
        </w:rPr>
        <w:t>(s) used on-site</w:t>
      </w:r>
    </w:p>
    <w:p w:rsidR="00E94BC5" w:rsidRPr="00FF712C" w:rsidRDefault="00E94BC5" w:rsidP="00570622">
      <w:pPr>
        <w:tabs>
          <w:tab w:val="left" w:pos="576"/>
          <w:tab w:val="left" w:pos="1152"/>
          <w:tab w:val="left" w:pos="1722"/>
          <w:tab w:val="left" w:pos="2304"/>
          <w:tab w:val="left" w:pos="2880"/>
        </w:tabs>
        <w:suppressAutoHyphens/>
        <w:ind w:leftChars="576" w:left="1728" w:hanging="576"/>
        <w:jc w:val="both"/>
        <w:rPr>
          <w:spacing w:val="-2"/>
          <w:sz w:val="22"/>
        </w:rPr>
      </w:pPr>
      <w:r>
        <w:rPr>
          <w:spacing w:val="-2"/>
          <w:sz w:val="22"/>
        </w:rPr>
        <w:t>9.</w:t>
      </w:r>
      <w:r>
        <w:rPr>
          <w:spacing w:val="-2"/>
          <w:sz w:val="22"/>
        </w:rPr>
        <w:tab/>
      </w:r>
      <w:r w:rsidRPr="00FF712C">
        <w:rPr>
          <w:spacing w:val="-2"/>
          <w:sz w:val="22"/>
        </w:rPr>
        <w:t>Project documents (specifications and drawings.)</w:t>
      </w:r>
    </w:p>
    <w:p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it must be disposed of as </w:t>
      </w:r>
      <w:r w:rsidR="00BE33EE">
        <w:rPr>
          <w:spacing w:val="-2"/>
          <w:sz w:val="22"/>
        </w:rPr>
        <w:t xml:space="preserve">RACM </w:t>
      </w:r>
      <w:r w:rsidR="004B6A24" w:rsidRPr="00FF712C">
        <w:rPr>
          <w:spacing w:val="-2"/>
          <w:sz w:val="22"/>
        </w:rPr>
        <w:t xml:space="preserve">asbestos waste.  </w:t>
      </w:r>
    </w:p>
    <w:p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w:t>
      </w:r>
      <w:r w:rsidRPr="00FF712C">
        <w:rPr>
          <w:spacing w:val="-2"/>
          <w:sz w:val="22"/>
        </w:rPr>
        <w:lastRenderedPageBreak/>
        <w:t>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xml:space="preserve">.  If the decontamination chamber is accessible to the public it shall be fully framed and sheathed to prevent unauthorized entry.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w:t>
      </w:r>
      <w:r w:rsidR="004B6A24" w:rsidRPr="00FF712C">
        <w:rPr>
          <w:spacing w:val="-2"/>
          <w:sz w:val="22"/>
        </w:rPr>
        <w:lastRenderedPageBreak/>
        <w:t xml:space="preserve">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05</w:t>
      </w:r>
      <w:r w:rsidRPr="00FF712C">
        <w:rPr>
          <w:b/>
          <w:spacing w:val="-2"/>
          <w:sz w:val="22"/>
        </w:rPr>
        <w:tab/>
        <w:t>WORK AREA PREPARATION</w:t>
      </w:r>
    </w:p>
    <w:p w:rsidR="004B6A24" w:rsidRPr="00FF712C" w:rsidRDefault="004B6A24" w:rsidP="006C356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w:t>
      </w:r>
      <w:proofErr w:type="spellStart"/>
      <w:r w:rsidRPr="00FF712C">
        <w:rPr>
          <w:spacing w:val="-2"/>
          <w:sz w:val="22"/>
        </w:rPr>
        <w:t>reinsulation</w:t>
      </w:r>
      <w:proofErr w:type="spellEnd"/>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w:t>
      </w:r>
      <w:r w:rsidRPr="00FF712C">
        <w:rPr>
          <w:spacing w:val="-2"/>
          <w:sz w:val="22"/>
        </w:rPr>
        <w:lastRenderedPageBreak/>
        <w:t xml:space="preserve">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6918B0"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61A37">
        <w:rPr>
          <w:spacing w:val="-2"/>
          <w:sz w:val="22"/>
        </w:rPr>
        <w:t>If the containment area includes either the entire floor of the building or an area greater than 15,000 sq</w:t>
      </w:r>
      <w:r w:rsidR="00D56574">
        <w:rPr>
          <w:spacing w:val="-2"/>
          <w:sz w:val="22"/>
        </w:rPr>
        <w:t>uare</w:t>
      </w:r>
      <w:r w:rsidR="00461A37">
        <w:rPr>
          <w:spacing w:val="-2"/>
          <w:sz w:val="22"/>
        </w:rPr>
        <w:t xml:space="preserve"> f</w:t>
      </w:r>
      <w:r w:rsidR="00D56574">
        <w:rPr>
          <w:spacing w:val="-2"/>
          <w:sz w:val="22"/>
        </w:rPr>
        <w:t>ee</w:t>
      </w:r>
      <w:r w:rsidR="00461A37">
        <w:rPr>
          <w:spacing w:val="-2"/>
          <w:sz w:val="22"/>
        </w:rPr>
        <w:t xml:space="preserve">t on any floor, install a negative air cut off switch as required by NYC DEP regulations.  </w:t>
      </w:r>
    </w:p>
    <w:p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Upon electric power failure or shut</w:t>
      </w:r>
      <w:r w:rsidRPr="00FF712C">
        <w:rPr>
          <w:spacing w:val="-2"/>
          <w:sz w:val="22"/>
        </w:rPr>
        <w:noBreakHyphen/>
        <w:t>down of any filtration unit, all abatement activities shall stop immediately and only resume after power is restored and all filtration units are fully operating.  For shut</w:t>
      </w:r>
      <w:r w:rsidRPr="00FF712C">
        <w:rPr>
          <w:spacing w:val="-2"/>
          <w:sz w:val="22"/>
        </w:rPr>
        <w:noBreakHyphen/>
        <w:t>downs longer than one</w:t>
      </w:r>
      <w:r w:rsidR="00D56574">
        <w:rPr>
          <w:spacing w:val="-2"/>
          <w:sz w:val="22"/>
        </w:rPr>
        <w:t>-</w:t>
      </w:r>
      <w:r w:rsidR="006918B0">
        <w:rPr>
          <w:spacing w:val="-2"/>
          <w:sz w:val="22"/>
        </w:rPr>
        <w:t xml:space="preserve">half </w:t>
      </w:r>
      <w:r w:rsidRPr="00FF712C">
        <w:rPr>
          <w:spacing w:val="-2"/>
          <w:sz w:val="22"/>
        </w:rPr>
        <w:t xml:space="preserve">hour, all openings into the Work Area, including the decontamination enclosures, shall be sealed.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092A25" w:rsidRPr="00FF712C">
        <w:rPr>
          <w:spacing w:val="-2"/>
          <w:sz w:val="22"/>
        </w:rPr>
        <w:t>Daily Project Log</w:t>
      </w:r>
      <w:r w:rsidR="004B6A24"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rsidR="00235618"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rsidR="00996E43"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certified inspector</w:t>
      </w:r>
      <w:r w:rsidR="00D44BB9">
        <w:rPr>
          <w:spacing w:val="-2"/>
          <w:sz w:val="22"/>
        </w:rPr>
        <w:t xml:space="preserve"> and investigator</w:t>
      </w:r>
      <w:r w:rsidR="00996E43">
        <w:rPr>
          <w:spacing w:val="-2"/>
          <w:sz w:val="22"/>
        </w:rPr>
        <w:t xml:space="preserve"> to determine ACM content. </w:t>
      </w:r>
    </w:p>
    <w:p w:rsidR="00996E43" w:rsidRDefault="00996E43" w:rsidP="00D738A5">
      <w:pPr>
        <w:tabs>
          <w:tab w:val="left" w:pos="576"/>
          <w:tab w:val="left" w:pos="1152"/>
          <w:tab w:val="left" w:pos="1728"/>
          <w:tab w:val="left" w:pos="2304"/>
          <w:tab w:val="left" w:pos="2880"/>
        </w:tabs>
        <w:suppressAutoHyphens/>
        <w:ind w:left="1152" w:hanging="576"/>
        <w:jc w:val="both"/>
        <w:rPr>
          <w:spacing w:val="-2"/>
          <w:sz w:val="22"/>
        </w:rPr>
      </w:pPr>
    </w:p>
    <w:p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lastRenderedPageBreak/>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t>
      </w:r>
      <w:proofErr w:type="spellStart"/>
      <w:r w:rsidR="002804C5">
        <w:rPr>
          <w:spacing w:val="-2"/>
          <w:sz w:val="22"/>
        </w:rPr>
        <w:t>workshift</w:t>
      </w:r>
      <w:proofErr w:type="spellEnd"/>
      <w:r w:rsidR="002804C5">
        <w:rPr>
          <w:spacing w:val="-2"/>
          <w:sz w:val="22"/>
        </w:rPr>
        <w:t xml:space="preserve">.  </w:t>
      </w:r>
    </w:p>
    <w:p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the Owner</w:t>
      </w:r>
      <w:r w:rsidR="00C650F2"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lastRenderedPageBreak/>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clean </w:t>
      </w:r>
      <w:proofErr w:type="spellStart"/>
      <w:r w:rsidRPr="00FF712C">
        <w:rPr>
          <w:spacing w:val="-2"/>
          <w:sz w:val="22"/>
        </w:rPr>
        <w:t>recontainerized</w:t>
      </w:r>
      <w:proofErr w:type="spellEnd"/>
      <w:r w:rsidRPr="00FF712C">
        <w:rPr>
          <w:spacing w:val="-2"/>
          <w:sz w:val="22"/>
        </w:rPr>
        <w:t xml:space="preserve"> items shall be moved into the airlock that leads to the holding area.  Workers in the washroom shall not enter this airlock</w:t>
      </w:r>
      <w:r w:rsidR="005A0A0F"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BB5CFA" w:rsidRPr="002206E6" w:rsidRDefault="00BB5CFA" w:rsidP="00BB5CFA">
      <w:pPr>
        <w:tabs>
          <w:tab w:val="left" w:pos="576"/>
          <w:tab w:val="left" w:pos="1152"/>
          <w:tab w:val="left" w:pos="1728"/>
          <w:tab w:val="left" w:pos="2304"/>
          <w:tab w:val="left" w:pos="2880"/>
        </w:tabs>
        <w:suppressAutoHyphens/>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Environmental Consultant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then be shut down and the isolation and critical barriers removed</w:t>
      </w:r>
      <w:r w:rsidR="00996E43">
        <w:rPr>
          <w:spacing w:val="-2"/>
          <w:sz w:val="22"/>
        </w:rPr>
        <w:t xml:space="preserve"> and bagged as RACM asbestos waste</w:t>
      </w:r>
      <w:r w:rsidR="00A9726C">
        <w:rPr>
          <w:spacing w:val="-2"/>
          <w:sz w:val="22"/>
        </w:rPr>
        <w:t>.</w:t>
      </w:r>
    </w:p>
    <w:p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3"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3"/>
      <w:r w:rsidRPr="002206E6">
        <w:rPr>
          <w:spacing w:val="-2"/>
          <w:sz w:val="22"/>
        </w:rPr>
        <w:t xml:space="preserve"> </w:t>
      </w:r>
      <w:r w:rsidR="00AF04B3">
        <w:rPr>
          <w:spacing w:val="-2"/>
          <w:sz w:val="22"/>
        </w:rPr>
        <w:t xml:space="preserve"> Following the satisfactory inspections, the decontamination enclosures shall be removed.  </w:t>
      </w:r>
    </w:p>
    <w:p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the Owner.</w:t>
      </w:r>
      <w:r w:rsidR="00996E43">
        <w:rPr>
          <w:spacing w:val="-2"/>
          <w:sz w:val="22"/>
        </w:rPr>
        <w:t xml:space="preserve"> Clearance air samples shall be collected again if previous results failed, at no additional expense to the Owner.  The Contractor shall be back-charged for the additional clearance air sample collection and analysis.</w:t>
      </w:r>
    </w:p>
    <w:p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w:t>
      </w:r>
      <w:r w:rsidRPr="00FF712C">
        <w:rPr>
          <w:spacing w:val="-2"/>
          <w:sz w:val="22"/>
        </w:rPr>
        <w:lastRenderedPageBreak/>
        <w:t xml:space="preserve">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w:t>
      </w:r>
      <w:proofErr w:type="spellStart"/>
      <w:r w:rsidR="006B39A8" w:rsidRPr="00FF712C">
        <w:rPr>
          <w:spacing w:val="-2"/>
          <w:sz w:val="22"/>
        </w:rPr>
        <w:t>glovebag</w:t>
      </w:r>
      <w:proofErr w:type="spellEnd"/>
      <w:r w:rsidR="006B39A8" w:rsidRPr="00FF712C">
        <w:rPr>
          <w:spacing w:val="-2"/>
          <w:sz w:val="22"/>
        </w:rPr>
        <w:t xml:space="preserve">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rsidR="00682C62"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r>
      <w:r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rsidR="004B6A24"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sidR="004B6A24" w:rsidRPr="00FF712C">
        <w:rPr>
          <w:spacing w:val="-2"/>
          <w:sz w:val="22"/>
        </w:rPr>
        <w:t>.</w:t>
      </w:r>
      <w:r w:rsidR="004B6A24" w:rsidRPr="00FF712C">
        <w:rPr>
          <w:spacing w:val="-2"/>
          <w:sz w:val="22"/>
        </w:rPr>
        <w:tab/>
      </w:r>
      <w:r>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Pr>
          <w:spacing w:val="-2"/>
          <w:sz w:val="22"/>
        </w:rPr>
        <w:t xml:space="preserve"> The APM shall document the results of the visual inspection in the Project Monitor Log and Contractor’s Daily Project Log.</w:t>
      </w:r>
    </w:p>
    <w:p w:rsidR="004B6A24"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Pr>
          <w:spacing w:val="-2"/>
          <w:sz w:val="22"/>
        </w:rPr>
        <w:t>After satisfactory APM visual inspection</w:t>
      </w:r>
      <w:r w:rsidR="004B6A24" w:rsidRPr="00FF712C">
        <w:rPr>
          <w:spacing w:val="-2"/>
          <w:sz w:val="22"/>
        </w:rPr>
        <w:t xml:space="preserve">, aggressive final clearance air sampling shall then be conducted by the Environmental Consultant.  </w:t>
      </w:r>
    </w:p>
    <w:p w:rsidR="004B6A24" w:rsidRPr="00FF712C" w:rsidRDefault="00682C6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sidR="004B6A24" w:rsidRPr="00FF712C">
        <w:rPr>
          <w:spacing w:val="-2"/>
          <w:sz w:val="22"/>
        </w:rPr>
        <w:t>.</w:t>
      </w:r>
      <w:r w:rsidR="004B6A24" w:rsidRPr="00FF712C">
        <w:rPr>
          <w:spacing w:val="-2"/>
          <w:sz w:val="22"/>
        </w:rPr>
        <w:tab/>
        <w:t>Upon receipt of satisfactory final clearance air sampling results, the tent shall be collapsed into itself, placed in suitable disposal bags, and transported to the waste decontamination enclosure.  Isolation and critical barriers shall then be removed</w:t>
      </w:r>
      <w:r w:rsidRPr="00682C62">
        <w:rPr>
          <w:spacing w:val="-2"/>
          <w:sz w:val="22"/>
        </w:rPr>
        <w:t xml:space="preserve"> </w:t>
      </w:r>
      <w:r>
        <w:rPr>
          <w:spacing w:val="-2"/>
          <w:sz w:val="22"/>
        </w:rPr>
        <w:t>and bagged as RACM asbestos waste</w:t>
      </w:r>
      <w:r w:rsidRPr="00FB7CC6">
        <w:rPr>
          <w:spacing w:val="-2"/>
          <w:sz w:val="22"/>
        </w:rPr>
        <w:t xml:space="preserve"> </w:t>
      </w:r>
      <w:r>
        <w:rPr>
          <w:spacing w:val="-2"/>
          <w:sz w:val="22"/>
        </w:rPr>
        <w:t xml:space="preserve">followed by </w:t>
      </w:r>
      <w:r w:rsidRPr="00FB7CC6">
        <w:rPr>
          <w:spacing w:val="-2"/>
          <w:sz w:val="22"/>
        </w:rPr>
        <w:t xml:space="preserve">satisfactory </w:t>
      </w:r>
      <w:r>
        <w:rPr>
          <w:spacing w:val="-2"/>
          <w:sz w:val="22"/>
        </w:rPr>
        <w:t xml:space="preserve">visual </w:t>
      </w:r>
      <w:r w:rsidRPr="00FB7CC6">
        <w:rPr>
          <w:spacing w:val="-2"/>
          <w:sz w:val="22"/>
        </w:rPr>
        <w:t>inspections by the project supervisor and the APM for cleanliness</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rsidR="002206E6" w:rsidRDefault="002206E6" w:rsidP="002206E6">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1</w:t>
      </w:r>
      <w:r>
        <w:rPr>
          <w:b/>
          <w:spacing w:val="-2"/>
          <w:sz w:val="22"/>
        </w:rPr>
        <w:tab/>
        <w:t xml:space="preserve">GLOVEBAG REMOVAL </w:t>
      </w: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applicable regulations or a Variance.  </w:t>
      </w:r>
      <w:proofErr w:type="spellStart"/>
      <w:r>
        <w:rPr>
          <w:spacing w:val="-2"/>
          <w:sz w:val="22"/>
        </w:rPr>
        <w:t>Glovebags</w:t>
      </w:r>
      <w:proofErr w:type="spellEnd"/>
      <w:r>
        <w:rPr>
          <w:spacing w:val="-2"/>
          <w:sz w:val="22"/>
        </w:rPr>
        <w:t xml:space="preserve"> may only be used on piping.  </w:t>
      </w: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full containments or tent enclosures complying with these specifications.  </w:t>
      </w: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r>
      <w:proofErr w:type="spellStart"/>
      <w:r>
        <w:rPr>
          <w:spacing w:val="-2"/>
          <w:sz w:val="22"/>
        </w:rPr>
        <w:t>Glovebag</w:t>
      </w:r>
      <w:proofErr w:type="spellEnd"/>
      <w:r>
        <w:rPr>
          <w:spacing w:val="-2"/>
          <w:sz w:val="22"/>
        </w:rPr>
        <w:t xml:space="preserve"> removals shall utilize commercially available </w:t>
      </w:r>
      <w:proofErr w:type="spellStart"/>
      <w:r>
        <w:rPr>
          <w:spacing w:val="-2"/>
          <w:sz w:val="22"/>
        </w:rPr>
        <w:t>glovebags</w:t>
      </w:r>
      <w:proofErr w:type="spellEnd"/>
      <w:r>
        <w:rPr>
          <w:spacing w:val="-2"/>
          <w:sz w:val="22"/>
        </w:rPr>
        <w:t xml:space="preserve"> of at least </w:t>
      </w:r>
      <w:r w:rsidR="00A9726C">
        <w:rPr>
          <w:spacing w:val="-2"/>
          <w:sz w:val="22"/>
        </w:rPr>
        <w:t>6</w:t>
      </w:r>
      <w:r>
        <w:rPr>
          <w:spacing w:val="-2"/>
          <w:sz w:val="22"/>
        </w:rPr>
        <w:t xml:space="preserve"> mil thickness.  Use shall be in accordance with the manufacturer's instructions and the following minimum requirements:</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w:t>
      </w:r>
      <w:r w:rsidR="00174CFD">
        <w:rPr>
          <w:spacing w:val="-2"/>
          <w:sz w:val="22"/>
        </w:rPr>
        <w:t>Abatement Project Monitor</w:t>
      </w:r>
      <w:r>
        <w:rPr>
          <w:spacing w:val="-2"/>
          <w:sz w:val="22"/>
        </w:rPr>
        <w:t xml:space="preserve"> under negative pressure using the HEPA vacuum 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FF26D8">
        <w:rPr>
          <w:spacing w:val="-2"/>
          <w:sz w:val="22"/>
        </w:rPr>
        <w:t>ferred through the wash room to the waste storage container</w:t>
      </w:r>
      <w:r>
        <w:rPr>
          <w:spacing w:val="-2"/>
          <w:sz w:val="22"/>
        </w:rPr>
        <w:t xml:space="preserve">.  </w:t>
      </w:r>
    </w:p>
    <w:p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w:t>
      </w:r>
      <w:proofErr w:type="spellStart"/>
      <w:r>
        <w:rPr>
          <w:spacing w:val="-2"/>
          <w:sz w:val="22"/>
        </w:rPr>
        <w:t>glovebag</w:t>
      </w:r>
      <w:proofErr w:type="spellEnd"/>
      <w:r>
        <w:rPr>
          <w:spacing w:val="-2"/>
          <w:sz w:val="22"/>
        </w:rPr>
        <w:t xml:space="preserve"> removals are complete, </w:t>
      </w:r>
      <w:r w:rsidR="00B274E5">
        <w:rPr>
          <w:spacing w:val="-2"/>
          <w:sz w:val="22"/>
        </w:rPr>
        <w:t>containment/</w:t>
      </w:r>
      <w:r>
        <w:rPr>
          <w:spacing w:val="-2"/>
          <w:sz w:val="22"/>
        </w:rPr>
        <w:t xml:space="preserve">tent decontamination procedures shall be followed.  </w:t>
      </w:r>
    </w:p>
    <w:p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rsidR="004B6A24" w:rsidRPr="00FF712C" w:rsidRDefault="004B6A24" w:rsidP="006C3569">
      <w:pPr>
        <w:keepNext/>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w:t>
      </w:r>
      <w:r w:rsidRPr="00FF712C">
        <w:lastRenderedPageBreak/>
        <w:t xml:space="preserve">decontamination enclosures are not permitted to be constructed on the roof.  </w:t>
      </w:r>
      <w:r w:rsidR="00FF26D8">
        <w:t>Remote personal decontamination enclosure may be allowed by varian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rsidR="004B6A24" w:rsidRPr="00FF712C"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The removal of the ACM may require the use of scrapers, solvents, mastic removal chemicals, or other methods/procedures to ensure complete removal.</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rsidR="00682C62" w:rsidRDefault="00682C62" w:rsidP="00FB6AAB">
      <w:pPr>
        <w:pStyle w:val="ListParagraph"/>
        <w:rPr>
          <w:spacing w:val="-2"/>
          <w:sz w:val="22"/>
        </w:rPr>
      </w:pPr>
    </w:p>
    <w:p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immediately and Work methods shall be altered to reduce the airborne asbestos fiber concentration(s). </w:t>
      </w:r>
    </w:p>
    <w:p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rsidR="009D3919" w:rsidRPr="00FF712C" w:rsidRDefault="009D3919" w:rsidP="009D3919">
      <w:pPr>
        <w:tabs>
          <w:tab w:val="left" w:pos="576"/>
          <w:tab w:val="left" w:pos="1152"/>
          <w:tab w:val="left" w:pos="1728"/>
          <w:tab w:val="left" w:pos="2304"/>
          <w:tab w:val="left" w:pos="2880"/>
        </w:tabs>
        <w:suppressAutoHyphens/>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w:t>
      </w:r>
      <w:proofErr w:type="spellStart"/>
      <w:r w:rsidRPr="00FF712C">
        <w:rPr>
          <w:spacing w:val="-2"/>
          <w:sz w:val="22"/>
        </w:rPr>
        <w:t>beadblaster</w:t>
      </w:r>
      <w:proofErr w:type="spellEnd"/>
      <w:r w:rsidRPr="00FF712C">
        <w:rPr>
          <w:spacing w:val="-2"/>
          <w:sz w:val="22"/>
        </w:rPr>
        <w:t xml:space="preserve"> use or other abrasive abatement methods.  </w:t>
      </w: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rsidR="00463924" w:rsidRPr="00B274E5" w:rsidRDefault="00463924" w:rsidP="006C356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Pr>
          <w:spacing w:val="-2"/>
          <w:sz w:val="22"/>
        </w:rPr>
        <w:t xml:space="preserve">If final inspection is required by NYC DEP regulations or </w:t>
      </w:r>
      <w:r w:rsidR="0011605C">
        <w:rPr>
          <w:spacing w:val="-2"/>
          <w:sz w:val="22"/>
        </w:rPr>
        <w:t>Variance</w:t>
      </w:r>
      <w:r>
        <w:rPr>
          <w:spacing w:val="-2"/>
          <w:sz w:val="22"/>
        </w:rPr>
        <w:t xml:space="preserve">, </w:t>
      </w:r>
      <w:r w:rsidR="00E94BC5">
        <w:rPr>
          <w:spacing w:val="-2"/>
          <w:sz w:val="22"/>
        </w:rPr>
        <w:t>DASNY’s Design Professional</w:t>
      </w:r>
      <w:r>
        <w:rPr>
          <w:spacing w:val="-2"/>
          <w:sz w:val="22"/>
        </w:rPr>
        <w:t xml:space="preserve"> shall be responsible </w:t>
      </w:r>
      <w:r w:rsidRPr="00B274E5">
        <w:rPr>
          <w:spacing w:val="-2"/>
          <w:sz w:val="22"/>
        </w:rPr>
        <w:t xml:space="preserve">to submit the A-TR1 form to NYC DEP.  </w:t>
      </w:r>
    </w:p>
    <w:p w:rsidR="00463924" w:rsidRDefault="00463924" w:rsidP="00463924">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 xml:space="preserve">All penetrations (including, but not limited to, pipes, ducts, etc.) through fire rated construction shall be </w:t>
      </w:r>
      <w:proofErr w:type="spellStart"/>
      <w:r w:rsidR="004B6A24" w:rsidRPr="00FF712C">
        <w:rPr>
          <w:spacing w:val="-2"/>
          <w:sz w:val="22"/>
        </w:rPr>
        <w:t>firestopped</w:t>
      </w:r>
      <w:proofErr w:type="spellEnd"/>
      <w:r w:rsidR="004B6A24" w:rsidRPr="00FF712C">
        <w:rPr>
          <w:spacing w:val="-2"/>
          <w:sz w:val="22"/>
        </w:rPr>
        <w:t xml:space="preserve"> using materials and systems tested in accordance with ASTM E814 on Projects where </w:t>
      </w:r>
      <w:proofErr w:type="spellStart"/>
      <w:r w:rsidR="004B6A24" w:rsidRPr="00FF712C">
        <w:rPr>
          <w:spacing w:val="-2"/>
          <w:sz w:val="22"/>
        </w:rPr>
        <w:t>reinsulation</w:t>
      </w:r>
      <w:proofErr w:type="spellEnd"/>
      <w:r w:rsidR="004B6A24" w:rsidRPr="00FF712C">
        <w:rPr>
          <w:spacing w:val="-2"/>
          <w:sz w:val="22"/>
        </w:rPr>
        <w:t xml:space="preserve"> is part of the required work.</w:t>
      </w:r>
    </w:p>
    <w:p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bookmarkStart w:id="4" w:name="_GoBack"/>
      <w:bookmarkEnd w:id="4"/>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4   DISPOSAL OF ASBESTOS WASTE</w:t>
      </w:r>
    </w:p>
    <w:p w:rsidR="004B6A24" w:rsidRPr="00FF712C" w:rsidRDefault="004B6A24" w:rsidP="00D738A5">
      <w:pPr>
        <w:tabs>
          <w:tab w:val="left" w:pos="576"/>
          <w:tab w:val="left" w:pos="1152"/>
          <w:tab w:val="left" w:pos="1728"/>
          <w:tab w:val="left" w:pos="2304"/>
          <w:tab w:val="left" w:pos="2880"/>
        </w:tabs>
        <w:suppressAutoHyphens/>
        <w:ind w:left="576" w:hanging="576"/>
        <w:jc w:val="both"/>
        <w:rPr>
          <w:b/>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s Hauler and Disposal Site shall be approved by the Owner.</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as described herein.</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Upon arrival at the Project Site, the Hauler must possess and present to the Environmental Consultant a valid New York State Department of Environmental Conservation Part 364 Asbestos Hau</w:t>
      </w:r>
      <w:r w:rsidR="00616BC8">
        <w:rPr>
          <w:spacing w:val="-2"/>
          <w:sz w:val="22"/>
        </w:rPr>
        <w:t xml:space="preserve">ler's Permit and any New York City required permit/license. </w:t>
      </w:r>
      <w:r w:rsidRPr="00FF712C">
        <w:rPr>
          <w:spacing w:val="-2"/>
          <w:sz w:val="22"/>
        </w:rPr>
        <w:t xml:space="preserve"> The Environmental Consultant may verify the authenticity of the hauler's permit with the proper authorit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Environmental Consultant,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5" w:name="_Hlk15028203"/>
      <w:r w:rsidR="004B6A24"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5"/>
      <w:r w:rsidR="004B6A24" w:rsidRPr="00FF712C">
        <w:rPr>
          <w:spacing w:val="-2"/>
          <w:sz w:val="22"/>
        </w:rPr>
        <w:t xml:space="preserve">.  </w:t>
      </w:r>
    </w:p>
    <w:p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Environmental Consultant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The Environmental Consultant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rsidR="00A04AF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Environmental Consultant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6C356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While on-site, the container shall be labeled with EPA Danger signage: </w:t>
      </w:r>
    </w:p>
    <w:p w:rsidR="004B6A24" w:rsidRPr="00FF712C" w:rsidRDefault="004B6A24" w:rsidP="006C3569">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rsidR="004B6A24" w:rsidRPr="00FF712C" w:rsidRDefault="004B6A24" w:rsidP="006C35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rsidR="004B6A24" w:rsidRPr="00FF712C" w:rsidRDefault="004B6A24" w:rsidP="006C35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rsidR="004B6A24" w:rsidRPr="00FF712C" w:rsidRDefault="004B6A24" w:rsidP="006C35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The New York State Department of Environmental Conservation Asbestos Hauler's Permit number shall be stenciled on both sides and back of the container.</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The container is not permitted to be loaded unless it is properly plasticized, has the appropriate danger signage affixed, and has the permit number appropriately stenciled on the container.</w:t>
      </w:r>
    </w:p>
    <w:p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p>
    <w:p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Pr="00FF712C">
        <w:rPr>
          <w:spacing w:val="-2"/>
          <w:sz w:val="22"/>
        </w:rPr>
        <w:t>The Owner may initiate random checks at the Disposal Site to ensure that the procedures outlined herein are complied with.</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t xml:space="preserve">OWNER’S AND HAULER'S ASBESTOS WASTE </w:t>
      </w:r>
      <w:r w:rsidR="00D242CD">
        <w:rPr>
          <w:b/>
          <w:spacing w:val="-2"/>
          <w:sz w:val="22"/>
        </w:rPr>
        <w:t>SHIPMENT RECORDS</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the Owner (Appendix A) and shall be utilized in conjunction with the Asbestos Hauler's </w:t>
      </w:r>
      <w:r w:rsidR="00D242CD">
        <w:rPr>
          <w:spacing w:val="-2"/>
          <w:sz w:val="22"/>
        </w:rPr>
        <w:t>Waste Shipment Record</w:t>
      </w:r>
      <w:r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Owner’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Environmental Consultant that all the information and amounts are accurate and the proper signatures are in place.</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Environmental Consultant, the Contractor, and the Hauler representatives prior to any waste being removed from the site.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Owner’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shall be retained by the Environmental Consultant and the Contractor and shall remain on site for inspection.</w:t>
      </w:r>
    </w:p>
    <w:p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the Owner.  This log shall be maintained by the Project Supervisor and shall be kept on site at all times.  (See Appendix B.)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Environmental Consultant within 14 days of the waste container being removed from the site.  Failure to do so may result in payment being withheld from the Contractor. </w:t>
      </w:r>
    </w:p>
    <w:p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I</w:t>
      </w:r>
      <w:r w:rsidR="004B6A24" w:rsidRPr="00FF712C">
        <w:rPr>
          <w:spacing w:val="-2"/>
          <w:sz w:val="22"/>
        </w:rPr>
        <w:t>.</w:t>
      </w:r>
      <w:r w:rsidR="004B6A24" w:rsidRPr="00FF712C">
        <w:rPr>
          <w:spacing w:val="-2"/>
          <w:sz w:val="22"/>
        </w:rPr>
        <w:tab/>
      </w:r>
      <w:r w:rsidR="00115B69">
        <w:rPr>
          <w:spacing w:val="-2"/>
          <w:sz w:val="22"/>
        </w:rPr>
        <w:t>Originals of all Waste Shipment Records and Waste Shipment Record Logs shall be submitted by the Contractor to the Owner with the final close-out documentation</w:t>
      </w:r>
      <w:r w:rsidR="004B6A24" w:rsidRPr="00FF712C">
        <w:rPr>
          <w:spacing w:val="-2"/>
          <w:sz w:val="22"/>
        </w:rPr>
        <w:t>.</w:t>
      </w: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rsidR="00AA65BB" w:rsidRPr="00FF712C" w:rsidRDefault="00ED491F" w:rsidP="00AA65BB">
      <w:pPr>
        <w:sectPr w:rsidR="00AA65BB" w:rsidRPr="00FF712C" w:rsidSect="000F7BA2">
          <w:headerReference w:type="default" r:id="rId14"/>
          <w:pgSz w:w="12240" w:h="15840"/>
          <w:pgMar w:top="907" w:right="1080" w:bottom="994" w:left="1080" w:header="245" w:footer="504" w:gutter="0"/>
          <w:cols w:space="720"/>
          <w:noEndnote/>
        </w:sectPr>
      </w:pPr>
      <w:r>
        <w:rPr>
          <w:noProof/>
          <w:spacing w:val="-2"/>
          <w:sz w:val="22"/>
        </w:rPr>
        <w:lastRenderedPageBreak/>
        <w:drawing>
          <wp:inline distT="0" distB="0" distL="0" distR="0">
            <wp:extent cx="6635750" cy="882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750" cy="8820150"/>
                    </a:xfrm>
                    <a:prstGeom prst="rect">
                      <a:avLst/>
                    </a:prstGeom>
                    <a:noFill/>
                    <a:ln>
                      <a:noFill/>
                    </a:ln>
                  </pic:spPr>
                </pic:pic>
              </a:graphicData>
            </a:graphic>
          </wp:inline>
        </w:drawing>
      </w:r>
    </w:p>
    <w:p w:rsidR="00AA65BB" w:rsidRPr="00FF712C" w:rsidRDefault="00AA65BB" w:rsidP="00AA65BB"/>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rPr>
          <w:sz w:val="10"/>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6" w:name="_Hlk15029277"/>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6"/>
    <w:p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720" w:type="dxa"/>
        <w:tblLayout w:type="fixed"/>
        <w:tblCellMar>
          <w:left w:w="0" w:type="dxa"/>
          <w:right w:w="0" w:type="dxa"/>
        </w:tblCellMar>
        <w:tblLook w:val="0000" w:firstRow="0" w:lastRow="0" w:firstColumn="0" w:lastColumn="0" w:noHBand="0" w:noVBand="0"/>
      </w:tblPr>
      <w:tblGrid>
        <w:gridCol w:w="72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AA65BB" w:rsidRPr="00FF712C" w:rsidTr="00483FAD">
        <w:trPr>
          <w:trHeight w:val="348"/>
        </w:trPr>
        <w:tc>
          <w:tcPr>
            <w:tcW w:w="14875" w:type="dxa"/>
            <w:gridSpan w:val="17"/>
            <w:tcBorders>
              <w:top w:val="nil"/>
              <w:left w:val="nil"/>
              <w:bottom w:val="nil"/>
              <w:right w:val="nil"/>
            </w:tcBorders>
          </w:tcPr>
          <w:p w:rsidR="00AA65BB" w:rsidRPr="00FF712C" w:rsidRDefault="00AA65BB" w:rsidP="008609C5">
            <w:pPr>
              <w:jc w:val="center"/>
              <w:rPr>
                <w:b/>
                <w:sz w:val="28"/>
              </w:rPr>
            </w:pPr>
            <w:r w:rsidRPr="00FF712C">
              <w:rPr>
                <w:b/>
                <w:sz w:val="28"/>
              </w:rPr>
              <w:lastRenderedPageBreak/>
              <w:t>DORMITORY AUTHORITY STATE OF NEW YORK</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48"/>
        </w:trPr>
        <w:tc>
          <w:tcPr>
            <w:tcW w:w="14875" w:type="dxa"/>
            <w:gridSpan w:val="17"/>
            <w:tcBorders>
              <w:top w:val="nil"/>
              <w:left w:val="nil"/>
              <w:bottom w:val="nil"/>
              <w:right w:val="nil"/>
            </w:tcBorders>
          </w:tcPr>
          <w:p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5"/>
        </w:trPr>
        <w:tc>
          <w:tcPr>
            <w:tcW w:w="5507" w:type="dxa"/>
            <w:gridSpan w:val="6"/>
            <w:tcBorders>
              <w:top w:val="nil"/>
              <w:left w:val="nil"/>
              <w:bottom w:val="nil"/>
              <w:right w:val="nil"/>
            </w:tcBorders>
          </w:tcPr>
          <w:p w:rsidR="00AA65BB" w:rsidRPr="00FF712C" w:rsidRDefault="00AA65BB" w:rsidP="008609C5">
            <w:pPr>
              <w:rPr>
                <w:b/>
                <w:sz w:val="24"/>
              </w:rPr>
            </w:pPr>
            <w:r w:rsidRPr="00FF712C">
              <w:rPr>
                <w:b/>
              </w:rPr>
              <w:t>Facility: _______________________________________</w:t>
            </w: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b/>
                <w:sz w:val="24"/>
              </w:rPr>
            </w:pPr>
          </w:p>
        </w:tc>
        <w:tc>
          <w:tcPr>
            <w:tcW w:w="6136" w:type="dxa"/>
            <w:gridSpan w:val="7"/>
            <w:tcBorders>
              <w:top w:val="nil"/>
              <w:left w:val="nil"/>
              <w:bottom w:val="nil"/>
              <w:right w:val="nil"/>
            </w:tcBorders>
          </w:tcPr>
          <w:p w:rsidR="00AA65BB" w:rsidRPr="00FF712C" w:rsidRDefault="00AA65BB" w:rsidP="008609C5">
            <w:pPr>
              <w:rPr>
                <w:b/>
                <w:sz w:val="24"/>
              </w:rPr>
            </w:pPr>
            <w:r w:rsidRPr="00FF712C">
              <w:rPr>
                <w:b/>
              </w:rPr>
              <w:t>Building: _______________________________________</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210"/>
        </w:trPr>
        <w:tc>
          <w:tcPr>
            <w:tcW w:w="727"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b/>
                <w:sz w:val="24"/>
              </w:rPr>
            </w:pPr>
          </w:p>
        </w:tc>
        <w:tc>
          <w:tcPr>
            <w:tcW w:w="140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5"/>
        </w:trPr>
        <w:tc>
          <w:tcPr>
            <w:tcW w:w="6895" w:type="dxa"/>
            <w:gridSpan w:val="7"/>
            <w:tcBorders>
              <w:top w:val="nil"/>
              <w:left w:val="nil"/>
              <w:bottom w:val="nil"/>
              <w:right w:val="nil"/>
            </w:tcBorders>
          </w:tcPr>
          <w:p w:rsidR="00AA65BB" w:rsidRPr="00FF712C" w:rsidRDefault="00AA65BB" w:rsidP="008609C5">
            <w:pPr>
              <w:rPr>
                <w:b/>
                <w:sz w:val="24"/>
              </w:rPr>
            </w:pPr>
            <w:r w:rsidRPr="00FF712C">
              <w:rPr>
                <w:b/>
              </w:rPr>
              <w:t>Project: _______________________________________</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b/>
                <w:sz w:val="24"/>
              </w:rPr>
            </w:pPr>
          </w:p>
        </w:tc>
        <w:tc>
          <w:tcPr>
            <w:tcW w:w="6136" w:type="dxa"/>
            <w:gridSpan w:val="7"/>
            <w:tcBorders>
              <w:top w:val="nil"/>
              <w:left w:val="nil"/>
              <w:bottom w:val="nil"/>
              <w:right w:val="nil"/>
            </w:tcBorders>
          </w:tcPr>
          <w:p w:rsidR="00AA65BB" w:rsidRPr="00FF712C" w:rsidRDefault="00AA65BB" w:rsidP="008609C5">
            <w:pPr>
              <w:rPr>
                <w:b/>
                <w:sz w:val="24"/>
              </w:rPr>
            </w:pPr>
            <w:r w:rsidRPr="00FF712C">
              <w:rPr>
                <w:b/>
              </w:rPr>
              <w:t>Project Number: _________________________________</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210"/>
        </w:trPr>
        <w:tc>
          <w:tcPr>
            <w:tcW w:w="727"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b/>
                <w:sz w:val="24"/>
              </w:rPr>
            </w:pPr>
          </w:p>
        </w:tc>
        <w:tc>
          <w:tcPr>
            <w:tcW w:w="140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6895" w:type="dxa"/>
            <w:gridSpan w:val="7"/>
            <w:tcBorders>
              <w:top w:val="nil"/>
              <w:left w:val="nil"/>
              <w:bottom w:val="nil"/>
              <w:right w:val="nil"/>
            </w:tcBorders>
          </w:tcPr>
          <w:p w:rsidR="00AA65BB" w:rsidRPr="00FF712C" w:rsidRDefault="00AA65BB" w:rsidP="008609C5">
            <w:pPr>
              <w:rPr>
                <w:b/>
                <w:sz w:val="24"/>
              </w:rPr>
            </w:pPr>
            <w:r w:rsidRPr="00FF712C">
              <w:rPr>
                <w:b/>
              </w:rPr>
              <w:t>Asbestos Contractor: ____________________________</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b/>
                <w:sz w:val="24"/>
              </w:rPr>
            </w:pPr>
          </w:p>
        </w:tc>
        <w:tc>
          <w:tcPr>
            <w:tcW w:w="6136" w:type="dxa"/>
            <w:gridSpan w:val="7"/>
            <w:tcBorders>
              <w:top w:val="nil"/>
              <w:left w:val="nil"/>
              <w:bottom w:val="nil"/>
              <w:right w:val="nil"/>
            </w:tcBorders>
          </w:tcPr>
          <w:p w:rsidR="00AA65BB" w:rsidRPr="00FF712C" w:rsidRDefault="00AA65BB" w:rsidP="008609C5">
            <w:pPr>
              <w:rPr>
                <w:b/>
                <w:sz w:val="24"/>
              </w:rPr>
            </w:pPr>
            <w:r w:rsidRPr="00FF712C">
              <w:rPr>
                <w:b/>
              </w:rPr>
              <w:t>Environmental Consultant: ________________________</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4480" w:type="dxa"/>
            <w:gridSpan w:val="5"/>
            <w:tcBorders>
              <w:top w:val="nil"/>
              <w:left w:val="nil"/>
              <w:bottom w:val="single" w:sz="6" w:space="0" w:color="auto"/>
              <w:right w:val="nil"/>
            </w:tcBorders>
          </w:tcPr>
          <w:p w:rsidR="00AA65BB" w:rsidRPr="00FF712C" w:rsidRDefault="00AA65BB" w:rsidP="008609C5">
            <w:pPr>
              <w:jc w:val="center"/>
              <w:rPr>
                <w:b/>
                <w:sz w:val="24"/>
              </w:rPr>
            </w:pPr>
            <w:r w:rsidRPr="00FF712C">
              <w:rPr>
                <w:b/>
              </w:rPr>
              <w:t>DATES (Chain of Events)</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552"/>
        </w:trPr>
        <w:tc>
          <w:tcPr>
            <w:tcW w:w="727" w:type="dxa"/>
            <w:tcBorders>
              <w:top w:val="nil"/>
              <w:left w:val="nil"/>
              <w:bottom w:val="nil"/>
              <w:right w:val="nil"/>
            </w:tcBorders>
          </w:tcPr>
          <w:p w:rsidR="00AA65BB" w:rsidRPr="00FF712C" w:rsidRDefault="00AA65BB" w:rsidP="008609C5">
            <w:pPr>
              <w:jc w:val="center"/>
              <w:rPr>
                <w:b/>
                <w:sz w:val="22"/>
              </w:rPr>
            </w:pPr>
            <w:r w:rsidRPr="00FF712C">
              <w:rPr>
                <w:b/>
                <w:sz w:val="22"/>
              </w:rPr>
              <w:t>Load No.</w:t>
            </w:r>
          </w:p>
        </w:tc>
        <w:tc>
          <w:tcPr>
            <w:tcW w:w="248" w:type="dxa"/>
            <w:tcBorders>
              <w:top w:val="nil"/>
              <w:left w:val="nil"/>
              <w:bottom w:val="nil"/>
              <w:right w:val="nil"/>
            </w:tcBorders>
          </w:tcPr>
          <w:p w:rsidR="00AA65BB" w:rsidRPr="00FF712C" w:rsidRDefault="00AA65BB" w:rsidP="008609C5">
            <w:pPr>
              <w:jc w:val="center"/>
              <w:rPr>
                <w:b/>
                <w:sz w:val="22"/>
              </w:rPr>
            </w:pPr>
          </w:p>
        </w:tc>
        <w:tc>
          <w:tcPr>
            <w:tcW w:w="2708" w:type="dxa"/>
            <w:tcBorders>
              <w:top w:val="nil"/>
              <w:left w:val="nil"/>
              <w:bottom w:val="nil"/>
              <w:right w:val="nil"/>
            </w:tcBorders>
          </w:tcPr>
          <w:p w:rsidR="00AA65BB" w:rsidRPr="00FF712C" w:rsidRDefault="00AA65BB" w:rsidP="008609C5">
            <w:pPr>
              <w:jc w:val="center"/>
              <w:rPr>
                <w:b/>
                <w:sz w:val="22"/>
              </w:rPr>
            </w:pPr>
            <w:r w:rsidRPr="00FF712C">
              <w:rPr>
                <w:b/>
                <w:sz w:val="22"/>
              </w:rPr>
              <w:t>Hauler</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AA65BB" w:rsidP="008609C5">
            <w:pPr>
              <w:jc w:val="center"/>
              <w:rPr>
                <w:b/>
                <w:sz w:val="22"/>
              </w:rPr>
            </w:pPr>
            <w:r w:rsidRPr="00FF712C">
              <w:rPr>
                <w:b/>
                <w:sz w:val="22"/>
              </w:rPr>
              <w:t>NYSDEC #</w:t>
            </w:r>
          </w:p>
        </w:tc>
        <w:tc>
          <w:tcPr>
            <w:tcW w:w="248" w:type="dxa"/>
            <w:tcBorders>
              <w:top w:val="nil"/>
              <w:left w:val="nil"/>
              <w:bottom w:val="nil"/>
              <w:right w:val="nil"/>
            </w:tcBorders>
          </w:tcPr>
          <w:p w:rsidR="00AA65BB" w:rsidRPr="00FF712C" w:rsidRDefault="00AA65BB" w:rsidP="008609C5">
            <w:pPr>
              <w:jc w:val="center"/>
              <w:rPr>
                <w:b/>
                <w:sz w:val="22"/>
              </w:rPr>
            </w:pPr>
          </w:p>
        </w:tc>
        <w:tc>
          <w:tcPr>
            <w:tcW w:w="1388" w:type="dxa"/>
            <w:tcBorders>
              <w:top w:val="nil"/>
              <w:left w:val="nil"/>
              <w:bottom w:val="nil"/>
              <w:right w:val="nil"/>
            </w:tcBorders>
          </w:tcPr>
          <w:p w:rsidR="00AA65BB" w:rsidRPr="00FF712C" w:rsidRDefault="00AA65BB" w:rsidP="008609C5">
            <w:pPr>
              <w:jc w:val="center"/>
              <w:rPr>
                <w:b/>
                <w:sz w:val="22"/>
              </w:rPr>
            </w:pPr>
            <w:r w:rsidRPr="00FF712C">
              <w:rPr>
                <w:b/>
                <w:sz w:val="22"/>
              </w:rPr>
              <w:t>License Plate No.</w:t>
            </w:r>
          </w:p>
        </w:tc>
        <w:tc>
          <w:tcPr>
            <w:tcW w:w="248" w:type="dxa"/>
            <w:tcBorders>
              <w:top w:val="nil"/>
              <w:left w:val="nil"/>
              <w:bottom w:val="nil"/>
              <w:right w:val="nil"/>
            </w:tcBorders>
          </w:tcPr>
          <w:p w:rsidR="00AA65BB" w:rsidRPr="00FF712C" w:rsidRDefault="00AA65BB" w:rsidP="008609C5">
            <w:pPr>
              <w:jc w:val="center"/>
              <w:rPr>
                <w:b/>
                <w:sz w:val="22"/>
              </w:rPr>
            </w:pPr>
          </w:p>
        </w:tc>
        <w:tc>
          <w:tcPr>
            <w:tcW w:w="1348" w:type="dxa"/>
            <w:tcBorders>
              <w:top w:val="nil"/>
              <w:left w:val="nil"/>
              <w:bottom w:val="nil"/>
              <w:right w:val="nil"/>
            </w:tcBorders>
          </w:tcPr>
          <w:p w:rsidR="00AA65BB" w:rsidRPr="00FF712C" w:rsidRDefault="00AA65BB" w:rsidP="008609C5">
            <w:pPr>
              <w:jc w:val="center"/>
              <w:rPr>
                <w:b/>
                <w:sz w:val="22"/>
              </w:rPr>
            </w:pPr>
            <w:r w:rsidRPr="00FF712C">
              <w:rPr>
                <w:b/>
                <w:sz w:val="22"/>
              </w:rPr>
              <w:t>Size of Container</w:t>
            </w:r>
          </w:p>
        </w:tc>
        <w:tc>
          <w:tcPr>
            <w:tcW w:w="248" w:type="dxa"/>
            <w:tcBorders>
              <w:top w:val="nil"/>
              <w:left w:val="nil"/>
              <w:bottom w:val="nil"/>
              <w:right w:val="nil"/>
            </w:tcBorders>
          </w:tcPr>
          <w:p w:rsidR="00AA65BB" w:rsidRPr="00FF712C" w:rsidRDefault="00AA65BB" w:rsidP="008609C5">
            <w:pPr>
              <w:jc w:val="center"/>
              <w:rPr>
                <w:b/>
                <w:sz w:val="22"/>
              </w:rPr>
            </w:pPr>
          </w:p>
        </w:tc>
        <w:tc>
          <w:tcPr>
            <w:tcW w:w="1408" w:type="dxa"/>
            <w:tcBorders>
              <w:top w:val="nil"/>
              <w:left w:val="nil"/>
              <w:bottom w:val="nil"/>
              <w:right w:val="nil"/>
            </w:tcBorders>
          </w:tcPr>
          <w:p w:rsidR="00AA65BB" w:rsidRPr="00FF712C" w:rsidRDefault="00115B69" w:rsidP="008609C5">
            <w:pPr>
              <w:jc w:val="center"/>
              <w:rPr>
                <w:b/>
                <w:sz w:val="22"/>
              </w:rPr>
            </w:pPr>
            <w:r>
              <w:rPr>
                <w:b/>
                <w:sz w:val="22"/>
              </w:rPr>
              <w:t>Disposal Facility</w:t>
            </w:r>
            <w:r w:rsidR="00AA65BB" w:rsidRPr="00FF712C">
              <w:rPr>
                <w:b/>
                <w:sz w:val="22"/>
              </w:rPr>
              <w:t xml:space="preserve"> </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AA65BB" w:rsidP="008609C5">
            <w:pPr>
              <w:jc w:val="center"/>
              <w:rPr>
                <w:b/>
                <w:sz w:val="22"/>
              </w:rPr>
            </w:pPr>
            <w:r w:rsidRPr="00FF712C">
              <w:rPr>
                <w:b/>
                <w:sz w:val="22"/>
              </w:rPr>
              <w:t>D</w:t>
            </w:r>
            <w:r w:rsidR="00D242CD">
              <w:rPr>
                <w:b/>
                <w:sz w:val="22"/>
              </w:rPr>
              <w:t>epart</w:t>
            </w:r>
            <w:r w:rsidRPr="00FF712C">
              <w:rPr>
                <w:b/>
                <w:sz w:val="22"/>
              </w:rPr>
              <w:t xml:space="preserve"> from Site</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AA65BB" w:rsidP="008609C5">
            <w:pPr>
              <w:jc w:val="center"/>
              <w:rPr>
                <w:b/>
                <w:sz w:val="22"/>
              </w:rPr>
            </w:pPr>
            <w:r w:rsidRPr="00FF712C">
              <w:rPr>
                <w:b/>
                <w:sz w:val="22"/>
              </w:rPr>
              <w:t>Rec</w:t>
            </w:r>
            <w:r w:rsidR="00D242CD">
              <w:rPr>
                <w:b/>
                <w:sz w:val="22"/>
              </w:rPr>
              <w:t>eived</w:t>
            </w:r>
            <w:r w:rsidRPr="00FF712C">
              <w:rPr>
                <w:b/>
                <w:sz w:val="22"/>
              </w:rPr>
              <w:t xml:space="preserve"> at </w:t>
            </w:r>
            <w:r w:rsidR="00115B69">
              <w:rPr>
                <w:b/>
                <w:sz w:val="22"/>
              </w:rPr>
              <w:t>Disposal Site</w:t>
            </w:r>
          </w:p>
        </w:tc>
        <w:tc>
          <w:tcPr>
            <w:tcW w:w="248" w:type="dxa"/>
            <w:tcBorders>
              <w:top w:val="nil"/>
              <w:left w:val="nil"/>
              <w:bottom w:val="nil"/>
              <w:right w:val="nil"/>
            </w:tcBorders>
          </w:tcPr>
          <w:p w:rsidR="00AA65BB" w:rsidRPr="00FF712C" w:rsidRDefault="00AA65BB" w:rsidP="008609C5">
            <w:pPr>
              <w:jc w:val="center"/>
              <w:rPr>
                <w:b/>
                <w:sz w:val="22"/>
              </w:rPr>
            </w:pPr>
          </w:p>
        </w:tc>
        <w:tc>
          <w:tcPr>
            <w:tcW w:w="1328" w:type="dxa"/>
            <w:tcBorders>
              <w:top w:val="nil"/>
              <w:left w:val="nil"/>
              <w:bottom w:val="nil"/>
              <w:right w:val="nil"/>
            </w:tcBorders>
          </w:tcPr>
          <w:p w:rsidR="00AA65BB" w:rsidRPr="00FF712C" w:rsidRDefault="00115B69" w:rsidP="008609C5">
            <w:pPr>
              <w:jc w:val="center"/>
              <w:rPr>
                <w:b/>
                <w:sz w:val="22"/>
              </w:rPr>
            </w:pPr>
            <w:r>
              <w:rPr>
                <w:b/>
                <w:sz w:val="22"/>
              </w:rPr>
              <w:t>Shipment Record</w:t>
            </w:r>
            <w:r w:rsidR="00AA65BB" w:rsidRPr="00FF712C">
              <w:rPr>
                <w:b/>
                <w:sz w:val="22"/>
              </w:rPr>
              <w:t xml:space="preserve"> Returned</w:t>
            </w:r>
          </w:p>
        </w:tc>
        <w:tc>
          <w:tcPr>
            <w:tcW w:w="1108" w:type="dxa"/>
            <w:tcBorders>
              <w:top w:val="nil"/>
              <w:left w:val="nil"/>
              <w:bottom w:val="nil"/>
              <w:right w:val="nil"/>
            </w:tcBorders>
          </w:tcPr>
          <w:p w:rsidR="00AA65BB" w:rsidRPr="00FF712C" w:rsidRDefault="00AA65BB" w:rsidP="008609C5">
            <w:pPr>
              <w:jc w:val="center"/>
              <w:rPr>
                <w:b/>
                <w:sz w:val="22"/>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r w:rsidRPr="00FF712C">
              <w:t> </w:t>
            </w: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single" w:sz="6" w:space="0" w:color="auto"/>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727"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27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8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4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40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248" w:type="dxa"/>
            <w:tcBorders>
              <w:top w:val="nil"/>
              <w:left w:val="nil"/>
              <w:bottom w:val="nil"/>
              <w:right w:val="nil"/>
            </w:tcBorders>
          </w:tcPr>
          <w:p w:rsidR="00AA65BB" w:rsidRPr="00FF712C" w:rsidRDefault="00AA65BB" w:rsidP="008609C5">
            <w:pPr>
              <w:rPr>
                <w:sz w:val="24"/>
              </w:rPr>
            </w:pPr>
          </w:p>
        </w:tc>
        <w:tc>
          <w:tcPr>
            <w:tcW w:w="1328" w:type="dxa"/>
            <w:tcBorders>
              <w:top w:val="nil"/>
              <w:left w:val="nil"/>
              <w:bottom w:val="nil"/>
              <w:right w:val="nil"/>
            </w:tcBorders>
          </w:tcPr>
          <w:p w:rsidR="00AA65BB" w:rsidRPr="00FF712C" w:rsidRDefault="00AA65BB" w:rsidP="008609C5">
            <w:pPr>
              <w:rPr>
                <w:sz w:val="24"/>
              </w:rPr>
            </w:pPr>
          </w:p>
        </w:tc>
        <w:tc>
          <w:tcPr>
            <w:tcW w:w="1108" w:type="dxa"/>
            <w:tcBorders>
              <w:top w:val="nil"/>
              <w:left w:val="nil"/>
              <w:bottom w:val="nil"/>
              <w:right w:val="nil"/>
            </w:tcBorders>
          </w:tcPr>
          <w:p w:rsidR="00AA65BB" w:rsidRPr="00FF712C" w:rsidRDefault="00AA65BB" w:rsidP="008609C5">
            <w:pPr>
              <w:rPr>
                <w:sz w:val="24"/>
              </w:rPr>
            </w:pPr>
          </w:p>
        </w:tc>
      </w:tr>
      <w:tr w:rsidR="00AA65BB" w:rsidRPr="00FF712C" w:rsidTr="00483FAD">
        <w:trPr>
          <w:trHeight w:val="312"/>
        </w:trPr>
        <w:tc>
          <w:tcPr>
            <w:tcW w:w="3683" w:type="dxa"/>
            <w:gridSpan w:val="3"/>
            <w:tcBorders>
              <w:top w:val="nil"/>
              <w:left w:val="nil"/>
              <w:bottom w:val="nil"/>
              <w:right w:val="nil"/>
            </w:tcBorders>
          </w:tcPr>
          <w:p w:rsidR="00AA65BB" w:rsidRPr="00FF712C" w:rsidRDefault="00AA65BB" w:rsidP="008609C5">
            <w:pPr>
              <w:rPr>
                <w:b/>
                <w:sz w:val="24"/>
              </w:rPr>
            </w:pPr>
            <w:r w:rsidRPr="00FF712C">
              <w:rPr>
                <w:b/>
              </w:rPr>
              <w:t>COMMENTS:</w:t>
            </w:r>
          </w:p>
        </w:tc>
        <w:tc>
          <w:tcPr>
            <w:tcW w:w="248" w:type="dxa"/>
            <w:tcBorders>
              <w:top w:val="nil"/>
              <w:left w:val="nil"/>
              <w:bottom w:val="nil"/>
              <w:right w:val="nil"/>
            </w:tcBorders>
          </w:tcPr>
          <w:p w:rsidR="00AA65BB" w:rsidRPr="00FF712C" w:rsidRDefault="00AA65BB" w:rsidP="008609C5">
            <w:pPr>
              <w:rPr>
                <w:b/>
                <w:sz w:val="24"/>
              </w:rPr>
            </w:pPr>
          </w:p>
        </w:tc>
        <w:tc>
          <w:tcPr>
            <w:tcW w:w="132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38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34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40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32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328" w:type="dxa"/>
            <w:tcBorders>
              <w:top w:val="nil"/>
              <w:left w:val="nil"/>
              <w:bottom w:val="nil"/>
              <w:right w:val="nil"/>
            </w:tcBorders>
          </w:tcPr>
          <w:p w:rsidR="00AA65BB" w:rsidRPr="00FF712C" w:rsidRDefault="00AA65BB" w:rsidP="008609C5">
            <w:pPr>
              <w:rPr>
                <w:b/>
                <w:sz w:val="24"/>
              </w:rPr>
            </w:pPr>
          </w:p>
        </w:tc>
        <w:tc>
          <w:tcPr>
            <w:tcW w:w="248" w:type="dxa"/>
            <w:tcBorders>
              <w:top w:val="nil"/>
              <w:left w:val="nil"/>
              <w:bottom w:val="nil"/>
              <w:right w:val="nil"/>
            </w:tcBorders>
          </w:tcPr>
          <w:p w:rsidR="00AA65BB" w:rsidRPr="00FF712C" w:rsidRDefault="00AA65BB" w:rsidP="008609C5">
            <w:pPr>
              <w:rPr>
                <w:b/>
                <w:sz w:val="24"/>
              </w:rPr>
            </w:pPr>
          </w:p>
        </w:tc>
        <w:tc>
          <w:tcPr>
            <w:tcW w:w="1328" w:type="dxa"/>
            <w:tcBorders>
              <w:top w:val="nil"/>
              <w:left w:val="nil"/>
              <w:bottom w:val="nil"/>
              <w:right w:val="nil"/>
            </w:tcBorders>
          </w:tcPr>
          <w:p w:rsidR="00AA65BB" w:rsidRPr="00FF712C" w:rsidRDefault="00AA65BB" w:rsidP="008609C5">
            <w:pPr>
              <w:rPr>
                <w:b/>
                <w:sz w:val="24"/>
              </w:rPr>
            </w:pPr>
          </w:p>
        </w:tc>
        <w:tc>
          <w:tcPr>
            <w:tcW w:w="1108" w:type="dxa"/>
            <w:tcBorders>
              <w:top w:val="nil"/>
              <w:left w:val="nil"/>
              <w:bottom w:val="nil"/>
              <w:right w:val="nil"/>
            </w:tcBorders>
          </w:tcPr>
          <w:p w:rsidR="00AA65BB" w:rsidRPr="00FF712C" w:rsidRDefault="00AA65BB" w:rsidP="008609C5">
            <w:pPr>
              <w:rPr>
                <w:b/>
                <w:sz w:val="24"/>
              </w:rPr>
            </w:pPr>
          </w:p>
        </w:tc>
      </w:tr>
    </w:tbl>
    <w:p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18"/>
          <w:footerReference w:type="default" r:id="rId19"/>
          <w:pgSz w:w="15840" w:h="12240" w:orient="landscape"/>
          <w:pgMar w:top="1080" w:right="907" w:bottom="1080" w:left="994" w:header="245" w:footer="504" w:gutter="0"/>
          <w:cols w:space="720"/>
          <w:noEndnote/>
          <w:docGrid w:linePitch="272"/>
        </w:sectPr>
      </w:pPr>
    </w:p>
    <w:p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br w:type="page"/>
      </w:r>
      <w:r w:rsidR="00ED491F">
        <w:rPr>
          <w:noProof/>
        </w:rPr>
        <w:lastRenderedPageBreak/>
        <w:drawing>
          <wp:inline distT="0" distB="0" distL="0" distR="0">
            <wp:extent cx="5486400" cy="807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8077200"/>
                    </a:xfrm>
                    <a:prstGeom prst="rect">
                      <a:avLst/>
                    </a:prstGeom>
                    <a:noFill/>
                    <a:ln>
                      <a:noFill/>
                    </a:ln>
                  </pic:spPr>
                </pic:pic>
              </a:graphicData>
            </a:graphic>
          </wp:inline>
        </w:drawing>
      </w:r>
      <w:r>
        <w:rPr>
          <w:spacing w:val="-2"/>
          <w:sz w:val="22"/>
        </w:rPr>
        <w:br w:type="page"/>
      </w: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4B6A24" w:rsidRPr="00FF712C" w:rsidRDefault="0011605C" w:rsidP="00AA65BB">
      <w:pPr>
        <w:tabs>
          <w:tab w:val="left" w:pos="576"/>
          <w:tab w:val="left" w:pos="1152"/>
          <w:tab w:val="left" w:pos="1728"/>
          <w:tab w:val="left" w:pos="2304"/>
          <w:tab w:val="left" w:pos="2880"/>
        </w:tabs>
        <w:suppressAutoHyphens/>
        <w:ind w:left="576" w:hanging="576"/>
        <w:jc w:val="center"/>
        <w:outlineLvl w:val="0"/>
      </w:pPr>
      <w:r>
        <w:rPr>
          <w:spacing w:val="-2"/>
          <w:sz w:val="22"/>
        </w:rPr>
        <w:t>VARIANCES</w:t>
      </w:r>
    </w:p>
    <w:p w:rsidR="00BC4418" w:rsidRDefault="00BC4418"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r>
        <w:br w:type="page"/>
      </w: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Default="00834E1F" w:rsidP="00AA65BB">
      <w:pPr>
        <w:tabs>
          <w:tab w:val="left" w:pos="576"/>
          <w:tab w:val="left" w:pos="1152"/>
          <w:tab w:val="left" w:pos="1728"/>
          <w:tab w:val="left" w:pos="2304"/>
          <w:tab w:val="left" w:pos="2880"/>
        </w:tabs>
        <w:suppressAutoHyphens/>
        <w:ind w:left="576" w:hanging="576"/>
        <w:jc w:val="center"/>
        <w:outlineLvl w:val="0"/>
      </w:pPr>
    </w:p>
    <w:p w:rsidR="00834E1F" w:rsidRPr="00661FD4"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 xml:space="preserve">APPENDIX </w:t>
      </w:r>
      <w:r w:rsidR="00C63D69">
        <w:rPr>
          <w:spacing w:val="-2"/>
          <w:sz w:val="22"/>
        </w:rPr>
        <w:t>E</w:t>
      </w: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rsidR="00834E1F"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DRAFT ACP 7, WORK PLACE SAFETY PLAN</w:t>
      </w:r>
    </w:p>
    <w:p w:rsid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p w:rsidR="00661FD4" w:rsidRP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sectPr w:rsidR="00661FD4" w:rsidRPr="00661FD4" w:rsidSect="000F7BA2">
      <w:footerReference w:type="default" r:id="rId21"/>
      <w:pgSz w:w="12240" w:h="15840"/>
      <w:pgMar w:top="907" w:right="1080" w:bottom="994" w:left="1080" w:header="245" w:footer="50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8CA" w:rsidRDefault="006B18CA">
      <w:r>
        <w:separator/>
      </w:r>
    </w:p>
  </w:endnote>
  <w:endnote w:type="continuationSeparator" w:id="0">
    <w:p w:rsidR="006B18CA" w:rsidRDefault="006B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CA" w:rsidRDefault="006B18CA" w:rsidP="000A6798">
    <w:pPr>
      <w:pStyle w:val="Footer"/>
      <w:tabs>
        <w:tab w:val="clear" w:pos="4320"/>
        <w:tab w:val="clear" w:pos="8640"/>
        <w:tab w:val="left" w:pos="4410"/>
      </w:tabs>
      <w:ind w:left="90" w:right="-90"/>
    </w:pPr>
    <w:r>
      <w:tab/>
    </w:r>
  </w:p>
  <w:p w:rsidR="006B18CA" w:rsidRDefault="006B18CA" w:rsidP="000A6798">
    <w:pPr>
      <w:pStyle w:val="Footer"/>
      <w:tabs>
        <w:tab w:val="clear" w:pos="4320"/>
        <w:tab w:val="clear" w:pos="8640"/>
        <w:tab w:val="left" w:pos="4410"/>
      </w:tabs>
      <w:ind w:left="90" w:right="-90"/>
      <w:rPr>
        <w:rStyle w:val="PageNumber"/>
      </w:rPr>
    </w:pPr>
    <w:r>
      <w:t>CUNY Rev. 11/19</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tab/>
    </w:r>
    <w:r>
      <w:tab/>
    </w:r>
    <w:r>
      <w:tab/>
    </w:r>
    <w:r>
      <w:tab/>
    </w:r>
    <w:r>
      <w:tab/>
    </w:r>
    <w:r w:rsidRPr="000221E2">
      <w:t>02 82 00</w:t>
    </w:r>
  </w:p>
  <w:p w:rsidR="006B18CA" w:rsidRPr="00CC0D64" w:rsidRDefault="006B18CA"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CA" w:rsidRDefault="006B18CA" w:rsidP="000A6798">
    <w:pPr>
      <w:pStyle w:val="Footer"/>
      <w:tabs>
        <w:tab w:val="clear" w:pos="4320"/>
        <w:tab w:val="clear" w:pos="8640"/>
        <w:tab w:val="left" w:pos="4410"/>
      </w:tabs>
      <w:ind w:left="90" w:right="-90"/>
    </w:pPr>
    <w:r>
      <w:tab/>
    </w:r>
  </w:p>
  <w:p w:rsidR="006B18CA" w:rsidRDefault="006B18CA" w:rsidP="000A6798">
    <w:pPr>
      <w:pStyle w:val="Footer"/>
      <w:tabs>
        <w:tab w:val="clear" w:pos="4320"/>
        <w:tab w:val="clear" w:pos="8640"/>
        <w:tab w:val="left" w:pos="4410"/>
      </w:tabs>
      <w:ind w:left="90" w:right="-90"/>
      <w:rPr>
        <w:rStyle w:val="PageNumber"/>
      </w:rPr>
    </w:pPr>
    <w:r>
      <w:t>CUNY Rev. 11/19</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r>
    <w:r>
      <w:tab/>
    </w:r>
    <w:r>
      <w:tab/>
    </w:r>
    <w:r>
      <w:tab/>
    </w:r>
    <w:r>
      <w:tab/>
    </w:r>
    <w:r>
      <w:tab/>
    </w:r>
    <w:r w:rsidRPr="000221E2">
      <w:t>02 82 00</w:t>
    </w:r>
  </w:p>
  <w:p w:rsidR="006B18CA" w:rsidRPr="00CC0D64" w:rsidRDefault="006B18CA"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CA" w:rsidRDefault="006B18CA" w:rsidP="000A6798">
    <w:pPr>
      <w:pStyle w:val="Footer"/>
      <w:tabs>
        <w:tab w:val="clear" w:pos="4320"/>
        <w:tab w:val="clear" w:pos="8640"/>
        <w:tab w:val="left" w:pos="4410"/>
      </w:tabs>
      <w:ind w:left="90" w:right="-90"/>
    </w:pPr>
    <w:r>
      <w:tab/>
    </w:r>
  </w:p>
  <w:p w:rsidR="006B18CA" w:rsidRDefault="006B18CA" w:rsidP="000A6798">
    <w:pPr>
      <w:pStyle w:val="Footer"/>
      <w:tabs>
        <w:tab w:val="clear" w:pos="4320"/>
        <w:tab w:val="clear" w:pos="8640"/>
        <w:tab w:val="left" w:pos="4410"/>
      </w:tabs>
      <w:ind w:left="90" w:right="-90"/>
      <w:rPr>
        <w:rStyle w:val="PageNumber"/>
      </w:rPr>
    </w:pPr>
    <w:r>
      <w:t>CUNY Rev. 11/19</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tab/>
    </w:r>
    <w:r>
      <w:tab/>
    </w:r>
    <w:r>
      <w:tab/>
    </w:r>
    <w:r>
      <w:tab/>
    </w:r>
    <w:r>
      <w:tab/>
    </w:r>
    <w:r>
      <w:tab/>
    </w:r>
    <w:r>
      <w:tab/>
    </w:r>
    <w:r>
      <w:tab/>
    </w:r>
    <w:r>
      <w:tab/>
    </w:r>
    <w:r w:rsidRPr="000221E2">
      <w:t>02 82 00</w:t>
    </w:r>
  </w:p>
  <w:p w:rsidR="006B18CA" w:rsidRPr="00CC0D64" w:rsidRDefault="006B18CA"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CA" w:rsidRDefault="006B18CA" w:rsidP="000A6798">
    <w:pPr>
      <w:pStyle w:val="Footer"/>
      <w:tabs>
        <w:tab w:val="clear" w:pos="4320"/>
        <w:tab w:val="clear" w:pos="8640"/>
        <w:tab w:val="left" w:pos="4410"/>
      </w:tabs>
      <w:ind w:left="90" w:right="-90"/>
    </w:pPr>
    <w:r>
      <w:tab/>
    </w:r>
  </w:p>
  <w:p w:rsidR="006B18CA" w:rsidRDefault="006B18CA" w:rsidP="000A6798">
    <w:pPr>
      <w:pStyle w:val="Footer"/>
      <w:tabs>
        <w:tab w:val="clear" w:pos="4320"/>
        <w:tab w:val="clear" w:pos="8640"/>
        <w:tab w:val="left" w:pos="4410"/>
      </w:tabs>
      <w:ind w:left="90" w:right="-90"/>
      <w:rPr>
        <w:rStyle w:val="PageNumber"/>
      </w:rPr>
    </w:pPr>
    <w:r>
      <w:t>CUNY Rev. 11/19</w:t>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ab/>
    </w:r>
    <w:r>
      <w:tab/>
    </w:r>
    <w:r>
      <w:tab/>
    </w:r>
    <w:r>
      <w:tab/>
    </w:r>
    <w:r>
      <w:tab/>
    </w:r>
    <w:r>
      <w:tab/>
    </w:r>
    <w:r w:rsidRPr="000221E2">
      <w:t>02 82 00</w:t>
    </w:r>
  </w:p>
  <w:p w:rsidR="006B18CA" w:rsidRPr="00CC0D64" w:rsidRDefault="006B18CA"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8CA" w:rsidRDefault="006B18CA">
      <w:r>
        <w:separator/>
      </w:r>
    </w:p>
  </w:footnote>
  <w:footnote w:type="continuationSeparator" w:id="0">
    <w:p w:rsidR="006B18CA" w:rsidRDefault="006B1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CA" w:rsidRDefault="006B18CA" w:rsidP="00D738A5">
    <w:pPr>
      <w:ind w:left="7110" w:right="-5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CA" w:rsidRDefault="006B1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CA" w:rsidRDefault="006B18CA" w:rsidP="0078263C">
    <w:pPr>
      <w:ind w:left="7110" w:right="-540"/>
      <w:rPr>
        <w:sz w:val="18"/>
      </w:rPr>
    </w:pPr>
  </w:p>
  <w:p w:rsidR="006B18CA" w:rsidRDefault="006B1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CA" w:rsidRPr="00661FD4" w:rsidRDefault="006B18CA"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1"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2"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5"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6"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0"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15"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16"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17"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18"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19"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E8E618E"/>
    <w:multiLevelType w:val="hybridMultilevel"/>
    <w:tmpl w:val="18EA212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23"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4"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29"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30"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31"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32"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34"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33"/>
  </w:num>
  <w:num w:numId="4">
    <w:abstractNumId w:val="9"/>
  </w:num>
  <w:num w:numId="5">
    <w:abstractNumId w:val="0"/>
  </w:num>
  <w:num w:numId="6">
    <w:abstractNumId w:val="28"/>
  </w:num>
  <w:num w:numId="7">
    <w:abstractNumId w:val="15"/>
  </w:num>
  <w:num w:numId="8">
    <w:abstractNumId w:val="4"/>
  </w:num>
  <w:num w:numId="9">
    <w:abstractNumId w:val="5"/>
  </w:num>
  <w:num w:numId="10">
    <w:abstractNumId w:val="1"/>
  </w:num>
  <w:num w:numId="11">
    <w:abstractNumId w:val="22"/>
  </w:num>
  <w:num w:numId="12">
    <w:abstractNumId w:val="14"/>
  </w:num>
  <w:num w:numId="13">
    <w:abstractNumId w:val="30"/>
  </w:num>
  <w:num w:numId="14">
    <w:abstractNumId w:val="16"/>
  </w:num>
  <w:num w:numId="15">
    <w:abstractNumId w:val="32"/>
  </w:num>
  <w:num w:numId="16">
    <w:abstractNumId w:val="18"/>
  </w:num>
  <w:num w:numId="17">
    <w:abstractNumId w:val="12"/>
  </w:num>
  <w:num w:numId="18">
    <w:abstractNumId w:val="23"/>
  </w:num>
  <w:num w:numId="19">
    <w:abstractNumId w:val="6"/>
  </w:num>
  <w:num w:numId="20">
    <w:abstractNumId w:val="10"/>
  </w:num>
  <w:num w:numId="21">
    <w:abstractNumId w:val="17"/>
  </w:num>
  <w:num w:numId="22">
    <w:abstractNumId w:val="35"/>
  </w:num>
  <w:num w:numId="23">
    <w:abstractNumId w:val="3"/>
  </w:num>
  <w:num w:numId="24">
    <w:abstractNumId w:val="13"/>
  </w:num>
  <w:num w:numId="25">
    <w:abstractNumId w:val="7"/>
  </w:num>
  <w:num w:numId="26">
    <w:abstractNumId w:val="2"/>
  </w:num>
  <w:num w:numId="27">
    <w:abstractNumId w:val="26"/>
  </w:num>
  <w:num w:numId="28">
    <w:abstractNumId w:val="25"/>
  </w:num>
  <w:num w:numId="29">
    <w:abstractNumId w:val="24"/>
  </w:num>
  <w:num w:numId="30">
    <w:abstractNumId w:val="27"/>
  </w:num>
  <w:num w:numId="31">
    <w:abstractNumId w:val="19"/>
  </w:num>
  <w:num w:numId="32">
    <w:abstractNumId w:val="11"/>
  </w:num>
  <w:num w:numId="33">
    <w:abstractNumId w:val="20"/>
  </w:num>
  <w:num w:numId="34">
    <w:abstractNumId w:val="8"/>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10E9A"/>
    <w:rsid w:val="0001246D"/>
    <w:rsid w:val="00015193"/>
    <w:rsid w:val="00015544"/>
    <w:rsid w:val="00016FCB"/>
    <w:rsid w:val="00027B34"/>
    <w:rsid w:val="000357B9"/>
    <w:rsid w:val="00042990"/>
    <w:rsid w:val="000438D5"/>
    <w:rsid w:val="00072BC5"/>
    <w:rsid w:val="00076858"/>
    <w:rsid w:val="00082749"/>
    <w:rsid w:val="00083BCF"/>
    <w:rsid w:val="000904A4"/>
    <w:rsid w:val="00092A25"/>
    <w:rsid w:val="0009460A"/>
    <w:rsid w:val="000A33CF"/>
    <w:rsid w:val="000A3AEE"/>
    <w:rsid w:val="000A3C12"/>
    <w:rsid w:val="000A6798"/>
    <w:rsid w:val="000B22CE"/>
    <w:rsid w:val="000B45FD"/>
    <w:rsid w:val="000C1186"/>
    <w:rsid w:val="000C32D1"/>
    <w:rsid w:val="000D4106"/>
    <w:rsid w:val="000E1438"/>
    <w:rsid w:val="000E14F3"/>
    <w:rsid w:val="000F0283"/>
    <w:rsid w:val="000F1BFE"/>
    <w:rsid w:val="000F53FB"/>
    <w:rsid w:val="000F7BA2"/>
    <w:rsid w:val="00100218"/>
    <w:rsid w:val="00103D2E"/>
    <w:rsid w:val="0011260A"/>
    <w:rsid w:val="00115B69"/>
    <w:rsid w:val="0011605C"/>
    <w:rsid w:val="00117041"/>
    <w:rsid w:val="00120830"/>
    <w:rsid w:val="001211F3"/>
    <w:rsid w:val="00141A1E"/>
    <w:rsid w:val="00147D70"/>
    <w:rsid w:val="0015173E"/>
    <w:rsid w:val="00174CFD"/>
    <w:rsid w:val="001A3C07"/>
    <w:rsid w:val="001A7298"/>
    <w:rsid w:val="001B005C"/>
    <w:rsid w:val="001B5A9D"/>
    <w:rsid w:val="001C1D2E"/>
    <w:rsid w:val="001D77BC"/>
    <w:rsid w:val="001E196C"/>
    <w:rsid w:val="001E290F"/>
    <w:rsid w:val="001F1CE1"/>
    <w:rsid w:val="001F53D6"/>
    <w:rsid w:val="001F6917"/>
    <w:rsid w:val="001F6988"/>
    <w:rsid w:val="00202F53"/>
    <w:rsid w:val="002117D6"/>
    <w:rsid w:val="002206E6"/>
    <w:rsid w:val="00221FCC"/>
    <w:rsid w:val="00223F52"/>
    <w:rsid w:val="00231ECB"/>
    <w:rsid w:val="002341C4"/>
    <w:rsid w:val="00235618"/>
    <w:rsid w:val="00236878"/>
    <w:rsid w:val="00236F6D"/>
    <w:rsid w:val="0024492E"/>
    <w:rsid w:val="00252FED"/>
    <w:rsid w:val="00253DCE"/>
    <w:rsid w:val="0025770D"/>
    <w:rsid w:val="002701BF"/>
    <w:rsid w:val="00272FE2"/>
    <w:rsid w:val="002804C5"/>
    <w:rsid w:val="00295164"/>
    <w:rsid w:val="002A5FFF"/>
    <w:rsid w:val="002A65B8"/>
    <w:rsid w:val="002A7FAB"/>
    <w:rsid w:val="002B2FB1"/>
    <w:rsid w:val="002B3E8C"/>
    <w:rsid w:val="002B785E"/>
    <w:rsid w:val="002C3375"/>
    <w:rsid w:val="002C4044"/>
    <w:rsid w:val="002D0C68"/>
    <w:rsid w:val="002D359E"/>
    <w:rsid w:val="002E1DF1"/>
    <w:rsid w:val="002E602D"/>
    <w:rsid w:val="002F7F43"/>
    <w:rsid w:val="003043C5"/>
    <w:rsid w:val="00307D18"/>
    <w:rsid w:val="00311765"/>
    <w:rsid w:val="00316256"/>
    <w:rsid w:val="003201E2"/>
    <w:rsid w:val="00321E5B"/>
    <w:rsid w:val="003242B8"/>
    <w:rsid w:val="00325F4C"/>
    <w:rsid w:val="003341D0"/>
    <w:rsid w:val="003367FC"/>
    <w:rsid w:val="00341519"/>
    <w:rsid w:val="003440A4"/>
    <w:rsid w:val="0034692D"/>
    <w:rsid w:val="0035261E"/>
    <w:rsid w:val="003569B3"/>
    <w:rsid w:val="0037193D"/>
    <w:rsid w:val="00382B45"/>
    <w:rsid w:val="00382CE7"/>
    <w:rsid w:val="0038350F"/>
    <w:rsid w:val="0038425E"/>
    <w:rsid w:val="00387DC3"/>
    <w:rsid w:val="00397148"/>
    <w:rsid w:val="00397A19"/>
    <w:rsid w:val="003A21B8"/>
    <w:rsid w:val="003A302C"/>
    <w:rsid w:val="003A5850"/>
    <w:rsid w:val="003A64C1"/>
    <w:rsid w:val="003B0F2B"/>
    <w:rsid w:val="003C2D11"/>
    <w:rsid w:val="003C340B"/>
    <w:rsid w:val="003C3A61"/>
    <w:rsid w:val="003C43B4"/>
    <w:rsid w:val="003E600B"/>
    <w:rsid w:val="003E645B"/>
    <w:rsid w:val="003F639B"/>
    <w:rsid w:val="00413ED5"/>
    <w:rsid w:val="00415751"/>
    <w:rsid w:val="00421EF4"/>
    <w:rsid w:val="004224FE"/>
    <w:rsid w:val="004310C1"/>
    <w:rsid w:val="00443667"/>
    <w:rsid w:val="00450B3B"/>
    <w:rsid w:val="0045641E"/>
    <w:rsid w:val="004610CB"/>
    <w:rsid w:val="00461A37"/>
    <w:rsid w:val="0046314D"/>
    <w:rsid w:val="00463924"/>
    <w:rsid w:val="0046437E"/>
    <w:rsid w:val="0046791D"/>
    <w:rsid w:val="00475002"/>
    <w:rsid w:val="00483FAD"/>
    <w:rsid w:val="004844EE"/>
    <w:rsid w:val="004A483B"/>
    <w:rsid w:val="004A72C3"/>
    <w:rsid w:val="004B2F7F"/>
    <w:rsid w:val="004B4002"/>
    <w:rsid w:val="004B6A24"/>
    <w:rsid w:val="004C0BD8"/>
    <w:rsid w:val="004C388B"/>
    <w:rsid w:val="004D1327"/>
    <w:rsid w:val="004D253A"/>
    <w:rsid w:val="004D3CA3"/>
    <w:rsid w:val="004D581E"/>
    <w:rsid w:val="004E16C4"/>
    <w:rsid w:val="004E3C88"/>
    <w:rsid w:val="004F38A9"/>
    <w:rsid w:val="004F3F40"/>
    <w:rsid w:val="005017F0"/>
    <w:rsid w:val="00504F27"/>
    <w:rsid w:val="005076B4"/>
    <w:rsid w:val="00507D54"/>
    <w:rsid w:val="00510D1E"/>
    <w:rsid w:val="005341CD"/>
    <w:rsid w:val="0054152C"/>
    <w:rsid w:val="00546965"/>
    <w:rsid w:val="00546EB3"/>
    <w:rsid w:val="005562A9"/>
    <w:rsid w:val="00570622"/>
    <w:rsid w:val="00570DDF"/>
    <w:rsid w:val="005901BC"/>
    <w:rsid w:val="0059412B"/>
    <w:rsid w:val="00594275"/>
    <w:rsid w:val="005A0A0F"/>
    <w:rsid w:val="005A0BE6"/>
    <w:rsid w:val="005A1785"/>
    <w:rsid w:val="005A277A"/>
    <w:rsid w:val="005A408C"/>
    <w:rsid w:val="005C4DFC"/>
    <w:rsid w:val="005C5E88"/>
    <w:rsid w:val="005D1632"/>
    <w:rsid w:val="005D4BC3"/>
    <w:rsid w:val="005E3F92"/>
    <w:rsid w:val="005E4237"/>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E1933"/>
    <w:rsid w:val="006F132E"/>
    <w:rsid w:val="00703FB0"/>
    <w:rsid w:val="0070561B"/>
    <w:rsid w:val="00717F26"/>
    <w:rsid w:val="007369DB"/>
    <w:rsid w:val="007376CC"/>
    <w:rsid w:val="00740B15"/>
    <w:rsid w:val="00742D85"/>
    <w:rsid w:val="007440F7"/>
    <w:rsid w:val="00756922"/>
    <w:rsid w:val="007602AB"/>
    <w:rsid w:val="0076082C"/>
    <w:rsid w:val="00760C59"/>
    <w:rsid w:val="00760E49"/>
    <w:rsid w:val="00761607"/>
    <w:rsid w:val="00764B1C"/>
    <w:rsid w:val="007747B7"/>
    <w:rsid w:val="00780EAD"/>
    <w:rsid w:val="00781559"/>
    <w:rsid w:val="0078263C"/>
    <w:rsid w:val="007870C8"/>
    <w:rsid w:val="007919C9"/>
    <w:rsid w:val="00797940"/>
    <w:rsid w:val="00797CE7"/>
    <w:rsid w:val="00797E15"/>
    <w:rsid w:val="007B22A1"/>
    <w:rsid w:val="007C045C"/>
    <w:rsid w:val="007D7C32"/>
    <w:rsid w:val="007E6855"/>
    <w:rsid w:val="0080435C"/>
    <w:rsid w:val="00812C7C"/>
    <w:rsid w:val="00813FF2"/>
    <w:rsid w:val="00815534"/>
    <w:rsid w:val="008215DD"/>
    <w:rsid w:val="00823961"/>
    <w:rsid w:val="008253CD"/>
    <w:rsid w:val="00834E1F"/>
    <w:rsid w:val="008371E2"/>
    <w:rsid w:val="00837F5B"/>
    <w:rsid w:val="00840B29"/>
    <w:rsid w:val="00843861"/>
    <w:rsid w:val="00853AAD"/>
    <w:rsid w:val="00855FFC"/>
    <w:rsid w:val="008609C5"/>
    <w:rsid w:val="00860F8D"/>
    <w:rsid w:val="00863F91"/>
    <w:rsid w:val="00877CDF"/>
    <w:rsid w:val="00883845"/>
    <w:rsid w:val="0089706D"/>
    <w:rsid w:val="008A33A9"/>
    <w:rsid w:val="008A566A"/>
    <w:rsid w:val="008B468F"/>
    <w:rsid w:val="008C0605"/>
    <w:rsid w:val="008C24F0"/>
    <w:rsid w:val="008D166C"/>
    <w:rsid w:val="008D6766"/>
    <w:rsid w:val="008F678C"/>
    <w:rsid w:val="008F69F0"/>
    <w:rsid w:val="008F7226"/>
    <w:rsid w:val="00902A02"/>
    <w:rsid w:val="009038B2"/>
    <w:rsid w:val="009065C3"/>
    <w:rsid w:val="00913538"/>
    <w:rsid w:val="0092777D"/>
    <w:rsid w:val="0093032B"/>
    <w:rsid w:val="00930DD4"/>
    <w:rsid w:val="009426D2"/>
    <w:rsid w:val="00943916"/>
    <w:rsid w:val="009520CB"/>
    <w:rsid w:val="00955A6F"/>
    <w:rsid w:val="009719AB"/>
    <w:rsid w:val="0098568C"/>
    <w:rsid w:val="00986C5F"/>
    <w:rsid w:val="00987D53"/>
    <w:rsid w:val="00996E43"/>
    <w:rsid w:val="009C0828"/>
    <w:rsid w:val="009C2915"/>
    <w:rsid w:val="009C5BE7"/>
    <w:rsid w:val="009D3919"/>
    <w:rsid w:val="009F2E93"/>
    <w:rsid w:val="00A03A46"/>
    <w:rsid w:val="00A04567"/>
    <w:rsid w:val="00A04AF4"/>
    <w:rsid w:val="00A05CBF"/>
    <w:rsid w:val="00A12595"/>
    <w:rsid w:val="00A15B5A"/>
    <w:rsid w:val="00A231EA"/>
    <w:rsid w:val="00A245D0"/>
    <w:rsid w:val="00A26B2C"/>
    <w:rsid w:val="00A356D9"/>
    <w:rsid w:val="00A41AA9"/>
    <w:rsid w:val="00A43941"/>
    <w:rsid w:val="00A47BBC"/>
    <w:rsid w:val="00A54D76"/>
    <w:rsid w:val="00A628EB"/>
    <w:rsid w:val="00A67677"/>
    <w:rsid w:val="00A7160F"/>
    <w:rsid w:val="00A754F0"/>
    <w:rsid w:val="00A86612"/>
    <w:rsid w:val="00A9726C"/>
    <w:rsid w:val="00AA0F0B"/>
    <w:rsid w:val="00AA65BB"/>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5561"/>
    <w:rsid w:val="00B25834"/>
    <w:rsid w:val="00B266BA"/>
    <w:rsid w:val="00B274E5"/>
    <w:rsid w:val="00B3096F"/>
    <w:rsid w:val="00B34FF4"/>
    <w:rsid w:val="00B56916"/>
    <w:rsid w:val="00B62B62"/>
    <w:rsid w:val="00B93193"/>
    <w:rsid w:val="00B97FD9"/>
    <w:rsid w:val="00BA087B"/>
    <w:rsid w:val="00BA1422"/>
    <w:rsid w:val="00BA36C5"/>
    <w:rsid w:val="00BA7A1A"/>
    <w:rsid w:val="00BB3D72"/>
    <w:rsid w:val="00BB3FE1"/>
    <w:rsid w:val="00BB5CFA"/>
    <w:rsid w:val="00BC4418"/>
    <w:rsid w:val="00BC56E6"/>
    <w:rsid w:val="00BD41D4"/>
    <w:rsid w:val="00BE33EE"/>
    <w:rsid w:val="00BF129D"/>
    <w:rsid w:val="00C048CD"/>
    <w:rsid w:val="00C06611"/>
    <w:rsid w:val="00C1191B"/>
    <w:rsid w:val="00C13F01"/>
    <w:rsid w:val="00C262F4"/>
    <w:rsid w:val="00C30C44"/>
    <w:rsid w:val="00C33954"/>
    <w:rsid w:val="00C41286"/>
    <w:rsid w:val="00C45085"/>
    <w:rsid w:val="00C63AC9"/>
    <w:rsid w:val="00C63D69"/>
    <w:rsid w:val="00C650F2"/>
    <w:rsid w:val="00C822E4"/>
    <w:rsid w:val="00C82884"/>
    <w:rsid w:val="00C82AA9"/>
    <w:rsid w:val="00C847AF"/>
    <w:rsid w:val="00C93DBF"/>
    <w:rsid w:val="00C93F79"/>
    <w:rsid w:val="00C95206"/>
    <w:rsid w:val="00CA425E"/>
    <w:rsid w:val="00CA5503"/>
    <w:rsid w:val="00CA61AC"/>
    <w:rsid w:val="00CA623A"/>
    <w:rsid w:val="00CB47DB"/>
    <w:rsid w:val="00CC0D64"/>
    <w:rsid w:val="00CD006B"/>
    <w:rsid w:val="00CD0995"/>
    <w:rsid w:val="00CD0B94"/>
    <w:rsid w:val="00CE6324"/>
    <w:rsid w:val="00CF2AC3"/>
    <w:rsid w:val="00CF5F4C"/>
    <w:rsid w:val="00D1483E"/>
    <w:rsid w:val="00D174EE"/>
    <w:rsid w:val="00D2122A"/>
    <w:rsid w:val="00D242CD"/>
    <w:rsid w:val="00D305CF"/>
    <w:rsid w:val="00D42BF8"/>
    <w:rsid w:val="00D44BB9"/>
    <w:rsid w:val="00D55484"/>
    <w:rsid w:val="00D56574"/>
    <w:rsid w:val="00D566F4"/>
    <w:rsid w:val="00D66624"/>
    <w:rsid w:val="00D66D37"/>
    <w:rsid w:val="00D738A5"/>
    <w:rsid w:val="00D7464A"/>
    <w:rsid w:val="00D81091"/>
    <w:rsid w:val="00D83990"/>
    <w:rsid w:val="00D90354"/>
    <w:rsid w:val="00DC21B6"/>
    <w:rsid w:val="00DD1D3C"/>
    <w:rsid w:val="00DD40BD"/>
    <w:rsid w:val="00DF21A8"/>
    <w:rsid w:val="00DF41A5"/>
    <w:rsid w:val="00DF602F"/>
    <w:rsid w:val="00DF6E9E"/>
    <w:rsid w:val="00E00F8F"/>
    <w:rsid w:val="00E17B02"/>
    <w:rsid w:val="00E319BC"/>
    <w:rsid w:val="00E325B9"/>
    <w:rsid w:val="00E4664C"/>
    <w:rsid w:val="00E51AE4"/>
    <w:rsid w:val="00E650F3"/>
    <w:rsid w:val="00E72178"/>
    <w:rsid w:val="00E8136D"/>
    <w:rsid w:val="00E8296B"/>
    <w:rsid w:val="00E93F50"/>
    <w:rsid w:val="00E94BC5"/>
    <w:rsid w:val="00EA0CEB"/>
    <w:rsid w:val="00EA3668"/>
    <w:rsid w:val="00EB4647"/>
    <w:rsid w:val="00EB7FC6"/>
    <w:rsid w:val="00EC1133"/>
    <w:rsid w:val="00ED3840"/>
    <w:rsid w:val="00ED491F"/>
    <w:rsid w:val="00EF5FD7"/>
    <w:rsid w:val="00F047F8"/>
    <w:rsid w:val="00F1453C"/>
    <w:rsid w:val="00F14CEB"/>
    <w:rsid w:val="00F17CE7"/>
    <w:rsid w:val="00F25D46"/>
    <w:rsid w:val="00F30650"/>
    <w:rsid w:val="00F30679"/>
    <w:rsid w:val="00F37B59"/>
    <w:rsid w:val="00F415ED"/>
    <w:rsid w:val="00F54470"/>
    <w:rsid w:val="00F71551"/>
    <w:rsid w:val="00F77DF7"/>
    <w:rsid w:val="00F83A83"/>
    <w:rsid w:val="00F84F16"/>
    <w:rsid w:val="00F85872"/>
    <w:rsid w:val="00F858C8"/>
    <w:rsid w:val="00F8789F"/>
    <w:rsid w:val="00F97F06"/>
    <w:rsid w:val="00FA0BA1"/>
    <w:rsid w:val="00FA176B"/>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05332475"/>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6EC1-9778-4B0E-AD55-EB6C0699821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3.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5.xml><?xml version="1.0" encoding="utf-8"?>
<ds:datastoreItem xmlns:ds="http://schemas.openxmlformats.org/officeDocument/2006/customXml" ds:itemID="{274FD219-76B7-4F28-920D-849ED61E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7</Pages>
  <Words>13559</Words>
  <Characters>7597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8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subject/>
  <dc:creator>Mark Moran</dc:creator>
  <cp:keywords>asb</cp:keywords>
  <cp:lastModifiedBy>Alonge, Christopher</cp:lastModifiedBy>
  <cp:revision>7</cp:revision>
  <cp:lastPrinted>2019-10-30T13:07:00Z</cp:lastPrinted>
  <dcterms:created xsi:type="dcterms:W3CDTF">2019-10-30T13:08:00Z</dcterms:created>
  <dcterms:modified xsi:type="dcterms:W3CDTF">2019-1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